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ED18" w14:textId="4967C032" w:rsidR="00F31097" w:rsidRDefault="00C77488" w:rsidP="00F31097">
      <w:pPr>
        <w:ind w:left="360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3E1294">
        <w:rPr>
          <w:sz w:val="22"/>
          <w:szCs w:val="22"/>
        </w:rPr>
        <w:t xml:space="preserve"> </w:t>
      </w:r>
      <w:r w:rsidR="00B33F8D">
        <w:rPr>
          <w:sz w:val="22"/>
          <w:szCs w:val="22"/>
        </w:rPr>
        <w:t xml:space="preserve">May </w:t>
      </w:r>
      <w:r w:rsidR="00C04A20">
        <w:rPr>
          <w:sz w:val="22"/>
          <w:szCs w:val="22"/>
        </w:rPr>
        <w:t>2018</w:t>
      </w:r>
      <w:r w:rsidR="003C1F38">
        <w:rPr>
          <w:sz w:val="22"/>
          <w:szCs w:val="22"/>
        </w:rPr>
        <w:t xml:space="preserve"> </w:t>
      </w:r>
      <w:r w:rsidR="00F31097">
        <w:rPr>
          <w:sz w:val="22"/>
          <w:szCs w:val="22"/>
        </w:rPr>
        <w:t>EUCHARISTIC MINISTER SCHEDULE</w:t>
      </w:r>
    </w:p>
    <w:p w14:paraId="63DD6E69" w14:textId="77777777" w:rsidR="00F31097" w:rsidRDefault="00F31097" w:rsidP="00F31097">
      <w:pPr>
        <w:jc w:val="center"/>
        <w:rPr>
          <w:sz w:val="22"/>
          <w:szCs w:val="22"/>
        </w:rPr>
      </w:pPr>
    </w:p>
    <w:tbl>
      <w:tblPr>
        <w:tblW w:w="13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09"/>
        <w:gridCol w:w="2714"/>
        <w:gridCol w:w="2629"/>
        <w:gridCol w:w="2352"/>
        <w:gridCol w:w="2576"/>
      </w:tblGrid>
      <w:tr w:rsidR="00C04A20" w:rsidRPr="003B2DCB" w14:paraId="08DBFE0E" w14:textId="77777777" w:rsidTr="0027187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0EE" w14:textId="77777777" w:rsidR="00C04A20" w:rsidRPr="003B2DCB" w:rsidRDefault="00C04A20" w:rsidP="00C04A20">
            <w:r w:rsidRPr="003B2DCB">
              <w:t>Time</w:t>
            </w:r>
          </w:p>
        </w:tc>
        <w:tc>
          <w:tcPr>
            <w:tcW w:w="2509" w:type="dxa"/>
            <w:hideMark/>
          </w:tcPr>
          <w:p w14:paraId="2881CBAF" w14:textId="31573927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5/6</w:t>
            </w:r>
          </w:p>
        </w:tc>
        <w:tc>
          <w:tcPr>
            <w:tcW w:w="2714" w:type="dxa"/>
            <w:hideMark/>
          </w:tcPr>
          <w:p w14:paraId="166FCE85" w14:textId="4C4875FF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2/13</w:t>
            </w:r>
          </w:p>
        </w:tc>
        <w:tc>
          <w:tcPr>
            <w:tcW w:w="2629" w:type="dxa"/>
            <w:hideMark/>
          </w:tcPr>
          <w:p w14:paraId="5A5284E7" w14:textId="052ECD00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9/20</w:t>
            </w:r>
          </w:p>
        </w:tc>
        <w:tc>
          <w:tcPr>
            <w:tcW w:w="2352" w:type="dxa"/>
            <w:hideMark/>
          </w:tcPr>
          <w:p w14:paraId="2AC181CA" w14:textId="39A014FA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6/27</w:t>
            </w:r>
          </w:p>
        </w:tc>
        <w:tc>
          <w:tcPr>
            <w:tcW w:w="2576" w:type="dxa"/>
          </w:tcPr>
          <w:p w14:paraId="5C9CDD20" w14:textId="77777777" w:rsidR="00C04A20" w:rsidRPr="00291436" w:rsidRDefault="00C04A20" w:rsidP="00C04A20">
            <w:pPr>
              <w:rPr>
                <w:b/>
                <w:sz w:val="28"/>
                <w:szCs w:val="28"/>
              </w:rPr>
            </w:pPr>
          </w:p>
        </w:tc>
      </w:tr>
      <w:tr w:rsidR="006F4153" w:rsidRPr="003B2DCB" w14:paraId="064AB2AB" w14:textId="77777777" w:rsidTr="00D079A7">
        <w:trPr>
          <w:trHeight w:val="16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200" w14:textId="0ED1CDBC" w:rsidR="006F4153" w:rsidRPr="003B2DCB" w:rsidRDefault="006F4153" w:rsidP="006F4153"/>
          <w:p w14:paraId="008FAC92" w14:textId="77777777" w:rsidR="006F4153" w:rsidRPr="003B2DCB" w:rsidRDefault="006F4153" w:rsidP="006F4153"/>
          <w:p w14:paraId="22DC062D" w14:textId="77777777" w:rsidR="006F4153" w:rsidRPr="003B2DCB" w:rsidRDefault="006F4153" w:rsidP="006F4153">
            <w:r w:rsidRPr="003B2DCB">
              <w:t>4:00</w:t>
            </w:r>
          </w:p>
          <w:p w14:paraId="6DE5BB78" w14:textId="77777777" w:rsidR="006F4153" w:rsidRPr="003B2DCB" w:rsidRDefault="006F4153" w:rsidP="006F4153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E74" w14:textId="72E15D57" w:rsidR="006F4153" w:rsidRDefault="006F4153" w:rsidP="006F4153">
            <w:r>
              <w:t>E. Creegan</w:t>
            </w:r>
          </w:p>
          <w:p w14:paraId="256DF3C4" w14:textId="6BDFA229" w:rsidR="006F4153" w:rsidRPr="00A6761B" w:rsidRDefault="006F4153" w:rsidP="006F4153">
            <w:pPr>
              <w:rPr>
                <w:highlight w:val="yellow"/>
              </w:rPr>
            </w:pPr>
            <w:r>
              <w:rPr>
                <w:highlight w:val="yellow"/>
              </w:rPr>
              <w:t>C. Hayes</w:t>
            </w:r>
          </w:p>
          <w:p w14:paraId="0A89AB03" w14:textId="77777777" w:rsidR="006F4153" w:rsidRPr="003B2DCB" w:rsidRDefault="006F4153" w:rsidP="006F4153">
            <w:r>
              <w:t>E. Lynch</w:t>
            </w:r>
          </w:p>
          <w:p w14:paraId="1262F0E7" w14:textId="77777777" w:rsidR="006F4153" w:rsidRDefault="006F4153" w:rsidP="006F4153">
            <w:r>
              <w:t>H. Mango</w:t>
            </w:r>
          </w:p>
          <w:p w14:paraId="4FF122CF" w14:textId="224497DA" w:rsidR="006F4153" w:rsidRDefault="006F4153" w:rsidP="006F4153">
            <w:r>
              <w:t>E. McManus</w:t>
            </w:r>
          </w:p>
          <w:p w14:paraId="5E7241D1" w14:textId="41562E8C" w:rsidR="006F4153" w:rsidRPr="003B2DCB" w:rsidRDefault="006F4153" w:rsidP="006F4153">
            <w:r w:rsidRPr="00A6761B">
              <w:rPr>
                <w:highlight w:val="yellow"/>
              </w:rPr>
              <w:t>P. Seele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4618" w14:textId="77777777" w:rsidR="006F4153" w:rsidRPr="00A6761B" w:rsidRDefault="006F4153" w:rsidP="006F4153">
            <w:r w:rsidRPr="00A6761B">
              <w:t>E. Creegan</w:t>
            </w:r>
          </w:p>
          <w:p w14:paraId="5735CF19" w14:textId="047C110A" w:rsidR="006F4153" w:rsidRPr="00A6761B" w:rsidRDefault="00B33F8D" w:rsidP="006F4153">
            <w:r>
              <w:rPr>
                <w:highlight w:val="yellow"/>
              </w:rPr>
              <w:t>M. Pagano</w:t>
            </w:r>
          </w:p>
          <w:p w14:paraId="4656DDC1" w14:textId="77777777" w:rsidR="006F4153" w:rsidRPr="00A6761B" w:rsidRDefault="006F4153" w:rsidP="006F4153">
            <w:r w:rsidRPr="00A6761B">
              <w:t>E. Lynch</w:t>
            </w:r>
          </w:p>
          <w:p w14:paraId="0D860FA1" w14:textId="77777777" w:rsidR="006F4153" w:rsidRPr="00A6761B" w:rsidRDefault="006F4153" w:rsidP="006F4153">
            <w:r w:rsidRPr="00A6761B">
              <w:t>H. Mango</w:t>
            </w:r>
          </w:p>
          <w:p w14:paraId="6B125725" w14:textId="77777777" w:rsidR="006F4153" w:rsidRPr="00A6761B" w:rsidRDefault="006F4153" w:rsidP="006F4153">
            <w:r w:rsidRPr="00A6761B">
              <w:t>E. McManus</w:t>
            </w:r>
          </w:p>
          <w:p w14:paraId="63CBFBA0" w14:textId="498EE67E" w:rsidR="006F4153" w:rsidRPr="003B2DCB" w:rsidRDefault="006F4153" w:rsidP="006F4153">
            <w:r>
              <w:t>M. Stachkun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90B4" w14:textId="77777777" w:rsidR="006F4153" w:rsidRDefault="006F4153" w:rsidP="006F4153">
            <w:r>
              <w:t>E. Creegan</w:t>
            </w:r>
          </w:p>
          <w:p w14:paraId="05C8239C" w14:textId="77777777" w:rsidR="006F4153" w:rsidRPr="00A6761B" w:rsidRDefault="006F4153" w:rsidP="006F4153">
            <w:pPr>
              <w:rPr>
                <w:highlight w:val="yellow"/>
              </w:rPr>
            </w:pPr>
            <w:r>
              <w:rPr>
                <w:highlight w:val="yellow"/>
              </w:rPr>
              <w:t>C. Hayes</w:t>
            </w:r>
          </w:p>
          <w:p w14:paraId="6A0ABF75" w14:textId="77777777" w:rsidR="006F4153" w:rsidRPr="003B2DCB" w:rsidRDefault="006F4153" w:rsidP="006F4153">
            <w:r>
              <w:t>E. Lynch</w:t>
            </w:r>
          </w:p>
          <w:p w14:paraId="395FD6A7" w14:textId="77777777" w:rsidR="006F4153" w:rsidRDefault="006F4153" w:rsidP="006F4153">
            <w:r>
              <w:t>H. Mango</w:t>
            </w:r>
          </w:p>
          <w:p w14:paraId="2CBA94C5" w14:textId="77777777" w:rsidR="006F4153" w:rsidRDefault="006F4153" w:rsidP="006F4153">
            <w:r>
              <w:t>E. McManus</w:t>
            </w:r>
          </w:p>
          <w:p w14:paraId="51CF7C4A" w14:textId="0CEA03B7" w:rsidR="006F4153" w:rsidRPr="003B2DCB" w:rsidRDefault="006F4153" w:rsidP="006F4153">
            <w:r w:rsidRPr="00A6761B">
              <w:rPr>
                <w:highlight w:val="yellow"/>
              </w:rPr>
              <w:t>P. See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29C8" w14:textId="77777777" w:rsidR="006F4153" w:rsidRPr="00A6761B" w:rsidRDefault="006F4153" w:rsidP="006F4153">
            <w:r w:rsidRPr="00A6761B">
              <w:t>E. Creegan</w:t>
            </w:r>
          </w:p>
          <w:p w14:paraId="1E08A6DD" w14:textId="167AD99A" w:rsidR="006F4153" w:rsidRPr="00A6761B" w:rsidRDefault="00B33F8D" w:rsidP="006F4153">
            <w:r>
              <w:rPr>
                <w:highlight w:val="yellow"/>
              </w:rPr>
              <w:t>M. Pagano</w:t>
            </w:r>
          </w:p>
          <w:p w14:paraId="4CF63185" w14:textId="77777777" w:rsidR="006F4153" w:rsidRPr="00A6761B" w:rsidRDefault="006F4153" w:rsidP="006F4153">
            <w:r w:rsidRPr="00A6761B">
              <w:t>E. Lynch</w:t>
            </w:r>
          </w:p>
          <w:p w14:paraId="1BD68EDD" w14:textId="77777777" w:rsidR="006F4153" w:rsidRPr="00A6761B" w:rsidRDefault="006F4153" w:rsidP="006F4153">
            <w:r w:rsidRPr="00A6761B">
              <w:t>H. Mango</w:t>
            </w:r>
          </w:p>
          <w:p w14:paraId="11337C12" w14:textId="77777777" w:rsidR="006F4153" w:rsidRPr="00A6761B" w:rsidRDefault="006F4153" w:rsidP="006F4153">
            <w:r w:rsidRPr="00A6761B">
              <w:t>E. McManus</w:t>
            </w:r>
          </w:p>
          <w:p w14:paraId="71F94AC5" w14:textId="7F2B7276" w:rsidR="006F4153" w:rsidRPr="003B2DCB" w:rsidRDefault="006F4153" w:rsidP="006F4153">
            <w:r>
              <w:t>M. Stachkuna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42" w14:textId="3572C3E4" w:rsidR="006F4153" w:rsidRPr="003B2DCB" w:rsidRDefault="006F4153" w:rsidP="006F4153">
            <w:r w:rsidRPr="00D079A7">
              <w:t xml:space="preserve"> </w:t>
            </w:r>
          </w:p>
        </w:tc>
      </w:tr>
      <w:tr w:rsidR="00C26D72" w:rsidRPr="003B2DCB" w14:paraId="24920C60" w14:textId="77777777" w:rsidTr="00B82D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F6F" w14:textId="77777777" w:rsidR="00C26D72" w:rsidRPr="003B2DCB" w:rsidRDefault="00C26D72" w:rsidP="00C26D72"/>
          <w:p w14:paraId="0A5260B3" w14:textId="77777777" w:rsidR="00C26D72" w:rsidRDefault="00C26D72" w:rsidP="00C26D72"/>
          <w:p w14:paraId="155471BF" w14:textId="77777777" w:rsidR="00C26D72" w:rsidRPr="003B2DCB" w:rsidRDefault="00C26D72" w:rsidP="00C26D72">
            <w:r w:rsidRPr="003B2DCB">
              <w:t>5:30</w:t>
            </w:r>
          </w:p>
          <w:p w14:paraId="639C6122" w14:textId="77777777" w:rsidR="00C26D72" w:rsidRPr="003B2DCB" w:rsidRDefault="00C26D72" w:rsidP="00C26D72"/>
          <w:p w14:paraId="014750C3" w14:textId="77777777" w:rsidR="00C26D72" w:rsidRPr="003B2DCB" w:rsidRDefault="00C26D72" w:rsidP="00C26D72"/>
          <w:p w14:paraId="27F20289" w14:textId="77777777" w:rsidR="00C26D72" w:rsidRPr="003B2DCB" w:rsidRDefault="00C26D72" w:rsidP="00C26D72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165E" w14:textId="77777777" w:rsidR="00C26D72" w:rsidRPr="003B2DCB" w:rsidRDefault="00C26D72" w:rsidP="00C26D72">
            <w:r w:rsidRPr="003B2DCB">
              <w:t>R. Backhus</w:t>
            </w:r>
          </w:p>
          <w:p w14:paraId="705ED5E5" w14:textId="77777777" w:rsidR="00C26D72" w:rsidRPr="003B2DCB" w:rsidRDefault="00C26D72" w:rsidP="00C26D72">
            <w:r w:rsidRPr="003B2DCB">
              <w:t>G. Collins</w:t>
            </w:r>
          </w:p>
          <w:p w14:paraId="0140AE2A" w14:textId="77777777" w:rsidR="00C26D72" w:rsidRDefault="00C26D72" w:rsidP="00C26D72">
            <w:r w:rsidRPr="003B2DCB">
              <w:t>S. Collins</w:t>
            </w:r>
          </w:p>
          <w:p w14:paraId="296635C9" w14:textId="77777777" w:rsidR="00C26D72" w:rsidRDefault="00C26D72" w:rsidP="00C26D72">
            <w:r>
              <w:t>J. Gates</w:t>
            </w:r>
          </w:p>
          <w:p w14:paraId="512A2029" w14:textId="77777777" w:rsidR="00C26D72" w:rsidRDefault="00C26D72" w:rsidP="00B236C4">
            <w:r>
              <w:t>S. Gates</w:t>
            </w:r>
          </w:p>
          <w:p w14:paraId="58209674" w14:textId="7B7CA1B0" w:rsidR="00B236C4" w:rsidRPr="003B2DCB" w:rsidRDefault="00874206" w:rsidP="00B236C4">
            <w:r>
              <w:t>R. Gleas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24B" w14:textId="77777777" w:rsidR="00C26D72" w:rsidRDefault="00C26D72" w:rsidP="00C26D72">
            <w:r>
              <w:t>E. Marrero</w:t>
            </w:r>
          </w:p>
          <w:p w14:paraId="1D82B581" w14:textId="77777777" w:rsidR="00C26D72" w:rsidRDefault="00C26D72" w:rsidP="00C26D72">
            <w:r>
              <w:t>S. Marrero</w:t>
            </w:r>
          </w:p>
          <w:p w14:paraId="3A79CBE3" w14:textId="77777777" w:rsidR="00C26D72" w:rsidRPr="003B2DCB" w:rsidRDefault="00C26D72" w:rsidP="00C26D72">
            <w:r w:rsidRPr="003B2DCB">
              <w:t>C. Rinaldi</w:t>
            </w:r>
          </w:p>
          <w:p w14:paraId="6D8F9BE1" w14:textId="77777777" w:rsidR="00C26D72" w:rsidRDefault="00C26D72" w:rsidP="00C26D72">
            <w:r w:rsidRPr="003B2DCB">
              <w:t xml:space="preserve">H. Rinaldi </w:t>
            </w:r>
          </w:p>
          <w:p w14:paraId="395BED77" w14:textId="77777777" w:rsidR="0019158C" w:rsidRDefault="0019158C" w:rsidP="00C26D72">
            <w:r w:rsidRPr="0065186D">
              <w:rPr>
                <w:highlight w:val="yellow"/>
              </w:rPr>
              <w:t>J. Robles</w:t>
            </w:r>
          </w:p>
          <w:p w14:paraId="16B1C945" w14:textId="77777777" w:rsidR="0019158C" w:rsidRPr="003B2DCB" w:rsidRDefault="00C26D72" w:rsidP="00C26D72">
            <w:r w:rsidRPr="003B2DCB">
              <w:t>M. Torr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2A24" w14:textId="77777777" w:rsidR="00C26D72" w:rsidRPr="003B2DCB" w:rsidRDefault="00C26D72" w:rsidP="00C26D72">
            <w:r w:rsidRPr="003B2DCB">
              <w:t>R. Backhus</w:t>
            </w:r>
          </w:p>
          <w:p w14:paraId="6BF48B41" w14:textId="77777777" w:rsidR="00C26D72" w:rsidRPr="003B2DCB" w:rsidRDefault="00C26D72" w:rsidP="00C26D72">
            <w:r w:rsidRPr="003B2DCB">
              <w:t>G. Collins</w:t>
            </w:r>
          </w:p>
          <w:p w14:paraId="1F8F3733" w14:textId="77777777" w:rsidR="00C26D72" w:rsidRDefault="00C26D72" w:rsidP="00C26D72">
            <w:r w:rsidRPr="003B2DCB">
              <w:t>S. Collins</w:t>
            </w:r>
          </w:p>
          <w:p w14:paraId="5445594C" w14:textId="77777777" w:rsidR="00C26D72" w:rsidRDefault="00C26D72" w:rsidP="00C26D72">
            <w:r>
              <w:t>J. Gates</w:t>
            </w:r>
          </w:p>
          <w:p w14:paraId="037F942D" w14:textId="77777777" w:rsidR="00C26D72" w:rsidRDefault="00C26D72" w:rsidP="00C26D72">
            <w:r>
              <w:t>S. Gates</w:t>
            </w:r>
          </w:p>
          <w:p w14:paraId="50643479" w14:textId="49F4EA0D" w:rsidR="00C26D72" w:rsidRPr="003B2DCB" w:rsidRDefault="002F5827" w:rsidP="00C26D72">
            <w:r>
              <w:t>R. Gleas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F3A7" w14:textId="77777777" w:rsidR="00C26D72" w:rsidRDefault="00C26D72" w:rsidP="00C26D72">
            <w:r>
              <w:t>E. Marrero</w:t>
            </w:r>
          </w:p>
          <w:p w14:paraId="76B92482" w14:textId="77777777" w:rsidR="00C26D72" w:rsidRDefault="00C26D72" w:rsidP="00C26D72">
            <w:r>
              <w:t>S. Marrero</w:t>
            </w:r>
          </w:p>
          <w:p w14:paraId="37BA7D13" w14:textId="77777777" w:rsidR="00C26D72" w:rsidRPr="003B2DCB" w:rsidRDefault="00C26D72" w:rsidP="00C26D72">
            <w:r w:rsidRPr="003B2DCB">
              <w:t>C. Rinaldi</w:t>
            </w:r>
          </w:p>
          <w:p w14:paraId="085D0079" w14:textId="77777777" w:rsidR="00C26D72" w:rsidRDefault="00C26D72" w:rsidP="00C26D72">
            <w:r w:rsidRPr="003B2DCB">
              <w:t xml:space="preserve">H. Rinaldi </w:t>
            </w:r>
          </w:p>
          <w:p w14:paraId="5D46B839" w14:textId="77777777" w:rsidR="00271874" w:rsidRPr="00271874" w:rsidRDefault="00271874" w:rsidP="00271874">
            <w:r w:rsidRPr="00271874">
              <w:rPr>
                <w:highlight w:val="yellow"/>
              </w:rPr>
              <w:t>J. Robles</w:t>
            </w:r>
          </w:p>
          <w:p w14:paraId="410E0ADA" w14:textId="468F348A" w:rsidR="00C26D72" w:rsidRPr="003B2DCB" w:rsidRDefault="002F5827" w:rsidP="00C26D72">
            <w:r>
              <w:t>M. Torre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C94" w14:textId="77777777" w:rsidR="00C26D72" w:rsidRPr="003B2DCB" w:rsidRDefault="00C26D72" w:rsidP="00C26D72"/>
        </w:tc>
      </w:tr>
      <w:tr w:rsidR="0000657A" w:rsidRPr="003B2DCB" w14:paraId="75C66B1C" w14:textId="77777777" w:rsidTr="00B82D2C">
        <w:trPr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3DA" w14:textId="77777777" w:rsidR="0000657A" w:rsidRPr="003B2DCB" w:rsidRDefault="0000657A" w:rsidP="0000657A"/>
          <w:p w14:paraId="76F635C7" w14:textId="77777777" w:rsidR="0000657A" w:rsidRPr="003B2DCB" w:rsidRDefault="0000657A" w:rsidP="0000657A"/>
          <w:p w14:paraId="5E7A0D5A" w14:textId="77777777" w:rsidR="0000657A" w:rsidRPr="003B2DCB" w:rsidRDefault="0000657A" w:rsidP="0000657A">
            <w:r w:rsidRPr="003B2DCB">
              <w:t>7:45</w:t>
            </w:r>
          </w:p>
          <w:p w14:paraId="0B5F0B7E" w14:textId="77777777" w:rsidR="0000657A" w:rsidRPr="003B2DCB" w:rsidRDefault="0000657A" w:rsidP="0000657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8E57" w14:textId="60DA6F62" w:rsidR="0000657A" w:rsidRPr="003B2DCB" w:rsidRDefault="0000657A" w:rsidP="0000657A">
            <w:r w:rsidRPr="003B2DCB">
              <w:t>D. Carraro</w:t>
            </w:r>
          </w:p>
          <w:p w14:paraId="2E8B8030" w14:textId="608F5E8A" w:rsidR="00C25565" w:rsidRDefault="0000657A" w:rsidP="0000657A">
            <w:r w:rsidRPr="003B2DCB">
              <w:t>O. Galiano</w:t>
            </w:r>
          </w:p>
          <w:p w14:paraId="19CB7B1C" w14:textId="77777777" w:rsidR="00874206" w:rsidRPr="00874206" w:rsidRDefault="00874206" w:rsidP="00874206">
            <w:pPr>
              <w:rPr>
                <w:highlight w:val="yellow"/>
              </w:rPr>
            </w:pPr>
            <w:r w:rsidRPr="00874206">
              <w:rPr>
                <w:highlight w:val="yellow"/>
              </w:rPr>
              <w:t>M. Waldron</w:t>
            </w:r>
          </w:p>
          <w:p w14:paraId="2E3EB0F9" w14:textId="77777777" w:rsidR="00874206" w:rsidRPr="00874206" w:rsidRDefault="00874206" w:rsidP="00874206">
            <w:pPr>
              <w:rPr>
                <w:highlight w:val="yellow"/>
              </w:rPr>
            </w:pPr>
            <w:r w:rsidRPr="00874206">
              <w:rPr>
                <w:highlight w:val="yellow"/>
              </w:rPr>
              <w:t>S. Waldron</w:t>
            </w:r>
          </w:p>
          <w:p w14:paraId="3EFBA300" w14:textId="5D655330" w:rsidR="00C25565" w:rsidRDefault="0000657A" w:rsidP="0000657A">
            <w:r>
              <w:t>M. Pansari</w:t>
            </w:r>
          </w:p>
          <w:p w14:paraId="29142811" w14:textId="57CF192F" w:rsidR="00C25565" w:rsidRPr="003B2DCB" w:rsidRDefault="00C25565" w:rsidP="0000657A">
            <w:r w:rsidRPr="00C25565">
              <w:rPr>
                <w:highlight w:val="yellow"/>
              </w:rPr>
              <w:t>A. Piccolin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801B" w14:textId="31FB58E4" w:rsidR="00C25565" w:rsidRDefault="00874206" w:rsidP="0000657A">
            <w:r>
              <w:t>F. Tabuteau</w:t>
            </w:r>
          </w:p>
          <w:p w14:paraId="15321DD6" w14:textId="77777777" w:rsidR="009B62AE" w:rsidRPr="009B62AE" w:rsidRDefault="009B62AE" w:rsidP="009B62AE">
            <w:pPr>
              <w:rPr>
                <w:highlight w:val="yellow"/>
              </w:rPr>
            </w:pPr>
            <w:r w:rsidRPr="009B62AE">
              <w:rPr>
                <w:highlight w:val="yellow"/>
              </w:rPr>
              <w:t>M. Waldron</w:t>
            </w:r>
          </w:p>
          <w:p w14:paraId="3EAF4A19" w14:textId="77777777" w:rsidR="009B62AE" w:rsidRPr="009B62AE" w:rsidRDefault="009B62AE" w:rsidP="009B62AE">
            <w:pPr>
              <w:rPr>
                <w:highlight w:val="yellow"/>
              </w:rPr>
            </w:pPr>
            <w:r w:rsidRPr="009B62AE">
              <w:rPr>
                <w:highlight w:val="yellow"/>
              </w:rPr>
              <w:t>S. Waldron</w:t>
            </w:r>
          </w:p>
          <w:p w14:paraId="7AA04FD9" w14:textId="1CA7AC5D" w:rsidR="0000657A" w:rsidRPr="0000657A" w:rsidRDefault="0000657A" w:rsidP="0000657A">
            <w:r w:rsidRPr="0000657A">
              <w:t>D. Carraro</w:t>
            </w:r>
          </w:p>
          <w:p w14:paraId="6B45A7C0" w14:textId="77777777" w:rsidR="0000657A" w:rsidRDefault="0000657A" w:rsidP="0000657A">
            <w:r w:rsidRPr="0000657A">
              <w:t>O. Galiano</w:t>
            </w:r>
          </w:p>
          <w:p w14:paraId="636C6D93" w14:textId="2C21EFF1" w:rsidR="00874206" w:rsidRPr="003B2DCB" w:rsidRDefault="00874206" w:rsidP="0000657A">
            <w:r>
              <w:t>M. Pansari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0243" w14:textId="77777777" w:rsidR="00874206" w:rsidRPr="00874206" w:rsidRDefault="00874206" w:rsidP="00874206">
            <w:pPr>
              <w:rPr>
                <w:highlight w:val="yellow"/>
              </w:rPr>
            </w:pPr>
            <w:r w:rsidRPr="00874206">
              <w:rPr>
                <w:highlight w:val="yellow"/>
              </w:rPr>
              <w:t>M. Waldron</w:t>
            </w:r>
          </w:p>
          <w:p w14:paraId="40138D3F" w14:textId="77777777" w:rsidR="00874206" w:rsidRPr="00874206" w:rsidRDefault="00874206" w:rsidP="00874206">
            <w:pPr>
              <w:rPr>
                <w:highlight w:val="yellow"/>
              </w:rPr>
            </w:pPr>
            <w:r w:rsidRPr="00874206">
              <w:rPr>
                <w:highlight w:val="yellow"/>
              </w:rPr>
              <w:t>S. Waldron</w:t>
            </w:r>
          </w:p>
          <w:p w14:paraId="7BBCCABB" w14:textId="77777777" w:rsidR="00C25565" w:rsidRDefault="00C25565" w:rsidP="00C25565">
            <w:r w:rsidRPr="00C25565">
              <w:rPr>
                <w:highlight w:val="yellow"/>
              </w:rPr>
              <w:t>A. Piccolino</w:t>
            </w:r>
          </w:p>
          <w:p w14:paraId="14BA5D20" w14:textId="77777777" w:rsidR="00C25565" w:rsidRDefault="00C25565" w:rsidP="00C25565">
            <w:pPr>
              <w:rPr>
                <w:highlight w:val="yellow"/>
              </w:rPr>
            </w:pPr>
            <w:r>
              <w:t>C. Prager</w:t>
            </w:r>
            <w:r w:rsidRPr="00AC4E6C">
              <w:rPr>
                <w:highlight w:val="yellow"/>
              </w:rPr>
              <w:t xml:space="preserve"> </w:t>
            </w:r>
          </w:p>
          <w:p w14:paraId="55D3310B" w14:textId="77777777" w:rsidR="0000657A" w:rsidRDefault="00C25565" w:rsidP="00C25565">
            <w:r>
              <w:t>F. Tabuteau</w:t>
            </w:r>
          </w:p>
          <w:p w14:paraId="13F3E19A" w14:textId="7490EC4D" w:rsidR="00AB0BD7" w:rsidRPr="003B2DCB" w:rsidRDefault="00AB0BD7" w:rsidP="00C25565">
            <w:r w:rsidRPr="00AB0BD7">
              <w:rPr>
                <w:highlight w:val="yellow"/>
              </w:rPr>
              <w:t>C. Hun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EAED" w14:textId="20BB930E" w:rsidR="00AB0BD7" w:rsidRDefault="00C25565" w:rsidP="00C25565">
            <w:pPr>
              <w:rPr>
                <w:highlight w:val="yellow"/>
              </w:rPr>
            </w:pPr>
            <w:r w:rsidRPr="00C25565">
              <w:rPr>
                <w:highlight w:val="yellow"/>
              </w:rPr>
              <w:t>S. Waldron</w:t>
            </w:r>
          </w:p>
          <w:p w14:paraId="175CF631" w14:textId="67921733" w:rsidR="00AB0BD7" w:rsidRDefault="00AB0BD7" w:rsidP="00C25565">
            <w:r>
              <w:t>D. Carraro</w:t>
            </w:r>
          </w:p>
          <w:p w14:paraId="52E2F306" w14:textId="77777777" w:rsidR="00AB0BD7" w:rsidRDefault="00AB0BD7" w:rsidP="00C25565">
            <w:r>
              <w:t>O. Galiano</w:t>
            </w:r>
          </w:p>
          <w:p w14:paraId="3999E068" w14:textId="47318C5F" w:rsidR="00C25565" w:rsidRDefault="00C25565" w:rsidP="00C25565">
            <w:r>
              <w:t>M. Pansari</w:t>
            </w:r>
          </w:p>
          <w:p w14:paraId="05EC2A09" w14:textId="77777777" w:rsidR="00C25565" w:rsidRDefault="00C25565" w:rsidP="00C25565">
            <w:r>
              <w:t>A. Piccolino</w:t>
            </w:r>
          </w:p>
          <w:p w14:paraId="111270B5" w14:textId="6D2C0C92" w:rsidR="0000657A" w:rsidRPr="003B2DCB" w:rsidRDefault="00AB0BD7" w:rsidP="00C25565">
            <w:r>
              <w:t>L. Barro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17E" w14:textId="77777777" w:rsidR="0000657A" w:rsidRPr="003B2DCB" w:rsidRDefault="0000657A" w:rsidP="0000657A">
            <w:r w:rsidRPr="00DB196D">
              <w:t xml:space="preserve"> </w:t>
            </w:r>
          </w:p>
        </w:tc>
      </w:tr>
      <w:tr w:rsidR="004E6A33" w:rsidRPr="003B2DCB" w14:paraId="07DC731F" w14:textId="77777777" w:rsidTr="003D6DD7">
        <w:trPr>
          <w:trHeight w:val="15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73D" w14:textId="77777777" w:rsidR="004E6A33" w:rsidRPr="003B2DCB" w:rsidRDefault="004E6A33" w:rsidP="004E6A33"/>
          <w:p w14:paraId="470A9B22" w14:textId="77777777" w:rsidR="004E6A33" w:rsidRPr="003B2DCB" w:rsidRDefault="004E6A33" w:rsidP="004E6A33"/>
          <w:p w14:paraId="7CEE375F" w14:textId="77777777" w:rsidR="004E6A33" w:rsidRPr="003B2DCB" w:rsidRDefault="004E6A33" w:rsidP="004E6A33">
            <w:r w:rsidRPr="003B2DCB">
              <w:t>9:00</w:t>
            </w:r>
          </w:p>
          <w:p w14:paraId="59CF376A" w14:textId="77777777" w:rsidR="004E6A33" w:rsidRPr="003B2DCB" w:rsidRDefault="004E6A33" w:rsidP="004E6A33"/>
          <w:p w14:paraId="7D8DB9BE" w14:textId="77777777" w:rsidR="004E6A33" w:rsidRPr="003B2DCB" w:rsidRDefault="004E6A33" w:rsidP="004E6A33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BA32" w14:textId="77777777" w:rsidR="00343E2E" w:rsidRDefault="00343E2E" w:rsidP="004E6A33">
            <w:r>
              <w:t>D. Antony</w:t>
            </w:r>
          </w:p>
          <w:p w14:paraId="411B9EDE" w14:textId="11080738" w:rsidR="004E6A33" w:rsidRDefault="00460840" w:rsidP="004E6A33">
            <w:r>
              <w:t>J</w:t>
            </w:r>
            <w:r w:rsidR="004E6A33" w:rsidRPr="003B2DCB">
              <w:t>. Costello</w:t>
            </w:r>
          </w:p>
          <w:p w14:paraId="26DCFDD1" w14:textId="4D1C961D" w:rsidR="00920187" w:rsidRDefault="00460840" w:rsidP="00460840">
            <w:r>
              <w:t>R. Mitchell</w:t>
            </w:r>
          </w:p>
          <w:p w14:paraId="78945364" w14:textId="77777777" w:rsidR="003D21DC" w:rsidRDefault="00343E2E" w:rsidP="00460840">
            <w:r>
              <w:t>J. Palermo</w:t>
            </w:r>
          </w:p>
          <w:p w14:paraId="7AC0658E" w14:textId="77777777" w:rsidR="00343E2E" w:rsidRDefault="00343E2E" w:rsidP="00460840">
            <w:r w:rsidRPr="00343E2E">
              <w:rPr>
                <w:highlight w:val="yellow"/>
              </w:rPr>
              <w:t>K. Smith</w:t>
            </w:r>
          </w:p>
          <w:p w14:paraId="30B8F39E" w14:textId="1ABE38A1" w:rsidR="00F4429F" w:rsidRPr="003B2DCB" w:rsidRDefault="00F4429F" w:rsidP="00460840">
            <w:r>
              <w:t>J. Waddingt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7620" w14:textId="77777777" w:rsidR="00343E2E" w:rsidRPr="00343E2E" w:rsidRDefault="00343E2E" w:rsidP="00343E2E">
            <w:r w:rsidRPr="00343E2E">
              <w:t>D. Antony</w:t>
            </w:r>
          </w:p>
          <w:p w14:paraId="630DA960" w14:textId="77777777" w:rsidR="00343E2E" w:rsidRPr="00343E2E" w:rsidRDefault="00343E2E" w:rsidP="00343E2E">
            <w:r w:rsidRPr="00343E2E">
              <w:t>J. Costello</w:t>
            </w:r>
          </w:p>
          <w:p w14:paraId="1E27BC8A" w14:textId="77777777" w:rsidR="00343E2E" w:rsidRPr="00343E2E" w:rsidRDefault="00343E2E" w:rsidP="00343E2E">
            <w:pPr>
              <w:rPr>
                <w:highlight w:val="yellow"/>
              </w:rPr>
            </w:pPr>
            <w:r w:rsidRPr="00343E2E">
              <w:rPr>
                <w:highlight w:val="yellow"/>
              </w:rPr>
              <w:t>P. Harding</w:t>
            </w:r>
          </w:p>
          <w:p w14:paraId="7578CCDA" w14:textId="77777777" w:rsidR="00343E2E" w:rsidRPr="00343E2E" w:rsidRDefault="00343E2E" w:rsidP="00343E2E">
            <w:r w:rsidRPr="00343E2E">
              <w:rPr>
                <w:highlight w:val="yellow"/>
              </w:rPr>
              <w:t>R. Harding</w:t>
            </w:r>
          </w:p>
          <w:p w14:paraId="3657B56A" w14:textId="77777777" w:rsidR="00343E2E" w:rsidRPr="00343E2E" w:rsidRDefault="00343E2E" w:rsidP="00343E2E">
            <w:r w:rsidRPr="00343E2E">
              <w:t>R. Mitchell</w:t>
            </w:r>
          </w:p>
          <w:p w14:paraId="237FB081" w14:textId="5DD784D7" w:rsidR="00E77A89" w:rsidRPr="003B2DCB" w:rsidRDefault="00343E2E" w:rsidP="00343E2E">
            <w:r w:rsidRPr="00343E2E">
              <w:t>J. Palerm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AE9E" w14:textId="77777777" w:rsidR="00343E2E" w:rsidRPr="00343E2E" w:rsidRDefault="00343E2E" w:rsidP="00343E2E">
            <w:r w:rsidRPr="00343E2E">
              <w:t>D. Antony</w:t>
            </w:r>
          </w:p>
          <w:p w14:paraId="7B27B538" w14:textId="77777777" w:rsidR="00343E2E" w:rsidRPr="00343E2E" w:rsidRDefault="00343E2E" w:rsidP="00343E2E">
            <w:r w:rsidRPr="00343E2E">
              <w:t>J. Costello</w:t>
            </w:r>
          </w:p>
          <w:p w14:paraId="3E2FEFF7" w14:textId="77777777" w:rsidR="00343E2E" w:rsidRPr="00343E2E" w:rsidRDefault="00343E2E" w:rsidP="00343E2E">
            <w:r w:rsidRPr="00343E2E">
              <w:t>R. Mitchell</w:t>
            </w:r>
          </w:p>
          <w:p w14:paraId="08ABB3E6" w14:textId="77777777" w:rsidR="00343E2E" w:rsidRDefault="00343E2E" w:rsidP="00343E2E">
            <w:r w:rsidRPr="00343E2E">
              <w:t>J. Palermo</w:t>
            </w:r>
          </w:p>
          <w:p w14:paraId="59894026" w14:textId="77777777" w:rsidR="00E77A89" w:rsidRDefault="00343E2E" w:rsidP="00343E2E">
            <w:r w:rsidRPr="00343E2E">
              <w:rPr>
                <w:highlight w:val="yellow"/>
              </w:rPr>
              <w:t>K. Smith</w:t>
            </w:r>
          </w:p>
          <w:p w14:paraId="79D613AA" w14:textId="41462D8D" w:rsidR="00F2419C" w:rsidRPr="003B2DCB" w:rsidRDefault="00F2419C" w:rsidP="00343E2E">
            <w:r>
              <w:t>J. Waddingt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CB2C" w14:textId="02419D40" w:rsidR="00343E2E" w:rsidRPr="00343E2E" w:rsidRDefault="00F4429F" w:rsidP="00343E2E">
            <w:r>
              <w:t>C. Straus</w:t>
            </w:r>
          </w:p>
          <w:p w14:paraId="7A4A2103" w14:textId="77777777" w:rsidR="00343E2E" w:rsidRPr="00343E2E" w:rsidRDefault="00343E2E" w:rsidP="00343E2E">
            <w:r w:rsidRPr="00343E2E">
              <w:t>J. Costello</w:t>
            </w:r>
          </w:p>
          <w:p w14:paraId="08E15B9E" w14:textId="77777777" w:rsidR="00343E2E" w:rsidRPr="00343E2E" w:rsidRDefault="00343E2E" w:rsidP="00343E2E">
            <w:pPr>
              <w:rPr>
                <w:highlight w:val="yellow"/>
              </w:rPr>
            </w:pPr>
            <w:r w:rsidRPr="00343E2E">
              <w:rPr>
                <w:highlight w:val="yellow"/>
              </w:rPr>
              <w:t>P. Harding</w:t>
            </w:r>
          </w:p>
          <w:p w14:paraId="488462B0" w14:textId="77777777" w:rsidR="00343E2E" w:rsidRPr="00343E2E" w:rsidRDefault="00343E2E" w:rsidP="00343E2E">
            <w:r w:rsidRPr="00343E2E">
              <w:rPr>
                <w:highlight w:val="yellow"/>
              </w:rPr>
              <w:t>R. Harding</w:t>
            </w:r>
          </w:p>
          <w:p w14:paraId="19CACCD0" w14:textId="77777777" w:rsidR="00343E2E" w:rsidRPr="00343E2E" w:rsidRDefault="00343E2E" w:rsidP="00343E2E">
            <w:r w:rsidRPr="00343E2E">
              <w:t>R. Mitchell</w:t>
            </w:r>
          </w:p>
          <w:p w14:paraId="5E48C48E" w14:textId="445482BC" w:rsidR="00DC3B54" w:rsidRPr="003B2DCB" w:rsidRDefault="00F4429F" w:rsidP="00343E2E">
            <w:r>
              <w:t>D. Whitlock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439" w14:textId="77777777" w:rsidR="004E6A33" w:rsidRPr="003B2DCB" w:rsidRDefault="004E6A33" w:rsidP="004E6A33"/>
        </w:tc>
      </w:tr>
      <w:tr w:rsidR="00F132A9" w:rsidRPr="003B2DCB" w14:paraId="44E97127" w14:textId="77777777" w:rsidTr="00B82D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985" w14:textId="77777777" w:rsidR="00F132A9" w:rsidRPr="003B2DCB" w:rsidRDefault="00F132A9" w:rsidP="00F132A9"/>
          <w:p w14:paraId="3C94D211" w14:textId="77777777" w:rsidR="00F132A9" w:rsidRPr="003B2DCB" w:rsidRDefault="00F132A9" w:rsidP="00F132A9"/>
          <w:p w14:paraId="344BAC58" w14:textId="77777777" w:rsidR="00F132A9" w:rsidRPr="003B2DCB" w:rsidRDefault="00F132A9" w:rsidP="00F132A9">
            <w:r w:rsidRPr="003B2DCB">
              <w:t>10:30</w:t>
            </w:r>
          </w:p>
          <w:p w14:paraId="561F8176" w14:textId="77777777" w:rsidR="00F132A9" w:rsidRPr="003B2DCB" w:rsidRDefault="00F132A9" w:rsidP="00F132A9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F60" w14:textId="77777777" w:rsidR="00F132A9" w:rsidRPr="003B2DCB" w:rsidRDefault="00F132A9" w:rsidP="00F132A9">
            <w:r w:rsidRPr="003B2DCB">
              <w:t>M. Augustin-Latouche</w:t>
            </w:r>
          </w:p>
          <w:p w14:paraId="63A764E1" w14:textId="3D836EBC" w:rsidR="00F132A9" w:rsidRPr="003B2DCB" w:rsidRDefault="00F132A9" w:rsidP="00F132A9">
            <w:r w:rsidRPr="003B2DCB">
              <w:t>A. Bavaro</w:t>
            </w:r>
          </w:p>
          <w:p w14:paraId="27D60A4B" w14:textId="763BEDBF" w:rsidR="00F132A9" w:rsidRDefault="00F132A9" w:rsidP="00F132A9">
            <w:r w:rsidRPr="003B2DCB">
              <w:t>S. Collins</w:t>
            </w:r>
          </w:p>
          <w:p w14:paraId="741CB537" w14:textId="563E52F9" w:rsidR="000F19FB" w:rsidRDefault="000F19FB" w:rsidP="00F132A9">
            <w:r>
              <w:t>L. Crooks</w:t>
            </w:r>
          </w:p>
          <w:p w14:paraId="5955B111" w14:textId="77777777" w:rsidR="00F132A9" w:rsidRDefault="00F132A9" w:rsidP="00F132A9">
            <w:r>
              <w:t>T. DeRosa</w:t>
            </w:r>
          </w:p>
          <w:p w14:paraId="4776C080" w14:textId="77777777" w:rsidR="00F132A9" w:rsidRPr="003B2DCB" w:rsidRDefault="00F132A9" w:rsidP="00F132A9">
            <w:r>
              <w:t>M. Fanell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AD9" w14:textId="77777777" w:rsidR="00F132A9" w:rsidRDefault="00F132A9" w:rsidP="00F132A9">
            <w:r>
              <w:t>J. Fascenda</w:t>
            </w:r>
          </w:p>
          <w:p w14:paraId="41AF8356" w14:textId="77777777" w:rsidR="00F132A9" w:rsidRDefault="00F132A9" w:rsidP="00F132A9">
            <w:r w:rsidRPr="00835CDB">
              <w:rPr>
                <w:highlight w:val="yellow"/>
              </w:rPr>
              <w:t>M. Perez</w:t>
            </w:r>
          </w:p>
          <w:p w14:paraId="054E3F2E" w14:textId="77777777" w:rsidR="00F132A9" w:rsidRDefault="00F132A9" w:rsidP="00F132A9">
            <w:r>
              <w:t>B. Plucinski</w:t>
            </w:r>
          </w:p>
          <w:p w14:paraId="25DA7F62" w14:textId="77777777" w:rsidR="00F132A9" w:rsidRDefault="00F132A9" w:rsidP="00F132A9">
            <w:r w:rsidRPr="00835CDB">
              <w:rPr>
                <w:highlight w:val="yellow"/>
              </w:rPr>
              <w:t>D. Ramos</w:t>
            </w:r>
          </w:p>
          <w:p w14:paraId="4A55AADE" w14:textId="77777777" w:rsidR="00F132A9" w:rsidRDefault="00F132A9" w:rsidP="00F132A9">
            <w:r>
              <w:t>T. Reese</w:t>
            </w:r>
          </w:p>
          <w:p w14:paraId="5388DF70" w14:textId="77777777" w:rsidR="00F132A9" w:rsidRPr="003B2DCB" w:rsidRDefault="00F132A9" w:rsidP="00F132A9">
            <w:r>
              <w:t>M. Sinfueg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D8C" w14:textId="63FEFE38" w:rsidR="00F132A9" w:rsidRPr="003B2DCB" w:rsidRDefault="000F19FB" w:rsidP="00F132A9">
            <w:r>
              <w:t>M. Augustin-Latouche</w:t>
            </w:r>
          </w:p>
          <w:p w14:paraId="1C15E335" w14:textId="77777777" w:rsidR="00F132A9" w:rsidRPr="003B2DCB" w:rsidRDefault="00F132A9" w:rsidP="00F132A9">
            <w:r w:rsidRPr="003B2DCB">
              <w:t>A. Bavaro</w:t>
            </w:r>
          </w:p>
          <w:p w14:paraId="0EBA1896" w14:textId="133F396F" w:rsidR="00F132A9" w:rsidRDefault="00F132A9" w:rsidP="00F132A9">
            <w:r w:rsidRPr="003B2DCB">
              <w:t>S. Collins</w:t>
            </w:r>
          </w:p>
          <w:p w14:paraId="7B8B09AC" w14:textId="5A610998" w:rsidR="000F19FB" w:rsidRDefault="000F19FB" w:rsidP="00F132A9">
            <w:r>
              <w:t>L. Crooks</w:t>
            </w:r>
          </w:p>
          <w:p w14:paraId="144DEC0A" w14:textId="77777777" w:rsidR="00F132A9" w:rsidRDefault="00F132A9" w:rsidP="00F132A9">
            <w:r>
              <w:t>T. DeRosa</w:t>
            </w:r>
          </w:p>
          <w:p w14:paraId="0C65024B" w14:textId="77777777" w:rsidR="00F132A9" w:rsidRPr="003B2DCB" w:rsidRDefault="00F132A9" w:rsidP="00F132A9">
            <w:r>
              <w:t>M. Fanell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B5BD" w14:textId="77777777" w:rsidR="00F132A9" w:rsidRDefault="00F132A9" w:rsidP="00F132A9">
            <w:r>
              <w:t>J. Fascenda</w:t>
            </w:r>
          </w:p>
          <w:p w14:paraId="4DE9D9DE" w14:textId="77777777" w:rsidR="00D35F5E" w:rsidRDefault="00D35F5E" w:rsidP="00F132A9">
            <w:r w:rsidRPr="00D35F5E">
              <w:rPr>
                <w:highlight w:val="yellow"/>
              </w:rPr>
              <w:t>J. Perez</w:t>
            </w:r>
          </w:p>
          <w:p w14:paraId="1F57FB0F" w14:textId="77777777" w:rsidR="00F132A9" w:rsidRDefault="00F132A9" w:rsidP="00F132A9">
            <w:r w:rsidRPr="00835CDB">
              <w:rPr>
                <w:highlight w:val="yellow"/>
              </w:rPr>
              <w:t>M. Perez</w:t>
            </w:r>
          </w:p>
          <w:p w14:paraId="0D472706" w14:textId="77777777" w:rsidR="00F132A9" w:rsidRDefault="00F132A9" w:rsidP="00F132A9">
            <w:r>
              <w:t>B. Plucinski</w:t>
            </w:r>
          </w:p>
          <w:p w14:paraId="7DB0C9F9" w14:textId="77777777" w:rsidR="00F132A9" w:rsidRDefault="00F132A9" w:rsidP="00F132A9">
            <w:r>
              <w:t>T. Reese</w:t>
            </w:r>
          </w:p>
          <w:p w14:paraId="02414986" w14:textId="77777777" w:rsidR="00F132A9" w:rsidRPr="003B2DCB" w:rsidRDefault="00F132A9" w:rsidP="00F132A9">
            <w:r>
              <w:t>M. Sinfueg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B18" w14:textId="77777777" w:rsidR="00F132A9" w:rsidRPr="003B2DCB" w:rsidRDefault="00F132A9" w:rsidP="00F132A9"/>
        </w:tc>
      </w:tr>
      <w:tr w:rsidR="001D20FA" w:rsidRPr="003B2DCB" w14:paraId="7D95D3D7" w14:textId="77777777" w:rsidTr="007A726A">
        <w:trPr>
          <w:trHeight w:val="14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FF2" w14:textId="77777777" w:rsidR="001D20FA" w:rsidRPr="003B2DCB" w:rsidRDefault="001D20FA" w:rsidP="001D20FA"/>
          <w:p w14:paraId="77B8BB64" w14:textId="77777777" w:rsidR="001D20FA" w:rsidRPr="003B2DCB" w:rsidRDefault="001D20FA" w:rsidP="001D20FA"/>
          <w:p w14:paraId="04F9DB6D" w14:textId="77777777" w:rsidR="001D20FA" w:rsidRPr="003B2DCB" w:rsidRDefault="001D20FA" w:rsidP="001D20FA">
            <w:r w:rsidRPr="003B2DCB">
              <w:t>12:00</w:t>
            </w:r>
          </w:p>
          <w:p w14:paraId="00638DE3" w14:textId="77777777" w:rsidR="001D20FA" w:rsidRPr="003B2DCB" w:rsidRDefault="001D20FA" w:rsidP="001D20FA"/>
          <w:p w14:paraId="0646F42B" w14:textId="77777777" w:rsidR="001D20FA" w:rsidRPr="003B2DCB" w:rsidRDefault="001D20FA" w:rsidP="001D20F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B82F" w14:textId="5333280F" w:rsidR="001D20FA" w:rsidRPr="003B2DCB" w:rsidRDefault="00B33F8D" w:rsidP="001D20FA">
            <w:r>
              <w:t>CCW Mass</w:t>
            </w:r>
            <w:r w:rsidR="001D20FA" w:rsidRPr="00CF550F">
              <w:t xml:space="preserve">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D693" w14:textId="008180E9" w:rsidR="001D20FA" w:rsidRDefault="001D20FA" w:rsidP="001D20FA">
            <w:r>
              <w:t>J. Turek</w:t>
            </w:r>
          </w:p>
          <w:p w14:paraId="48EE5389" w14:textId="77777777" w:rsidR="001D20FA" w:rsidRDefault="001D20FA" w:rsidP="001D20FA">
            <w:r>
              <w:t>P. Turek</w:t>
            </w:r>
          </w:p>
          <w:p w14:paraId="7A8EBAB5" w14:textId="77777777" w:rsidR="001D20FA" w:rsidRDefault="001D20FA" w:rsidP="001D20FA">
            <w:r>
              <w:t>J. Wagoner</w:t>
            </w:r>
          </w:p>
          <w:p w14:paraId="470A362D" w14:textId="77777777" w:rsidR="001D20FA" w:rsidRDefault="001D20FA" w:rsidP="001D20FA">
            <w:r w:rsidRPr="007246E6">
              <w:rPr>
                <w:highlight w:val="yellow"/>
              </w:rPr>
              <w:t>G. White</w:t>
            </w:r>
          </w:p>
          <w:p w14:paraId="727A7692" w14:textId="77777777" w:rsidR="00982D30" w:rsidRDefault="00982D30" w:rsidP="001D20FA">
            <w:r>
              <w:t>G. Cestero</w:t>
            </w:r>
          </w:p>
          <w:p w14:paraId="6834561A" w14:textId="70924E9B" w:rsidR="00982D30" w:rsidRPr="003B2DCB" w:rsidRDefault="00982D30" w:rsidP="001D20FA">
            <w:r>
              <w:t>J. Cester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A6A2" w14:textId="77777777" w:rsidR="001D20FA" w:rsidRDefault="001D20FA" w:rsidP="001D20FA">
            <w:r>
              <w:t>G. Cestero</w:t>
            </w:r>
          </w:p>
          <w:p w14:paraId="16955B49" w14:textId="77777777" w:rsidR="001D20FA" w:rsidRDefault="001D20FA" w:rsidP="001D20FA">
            <w:r>
              <w:t>J. Cestero</w:t>
            </w:r>
          </w:p>
          <w:p w14:paraId="7ADBCF77" w14:textId="77777777" w:rsidR="001D20FA" w:rsidRDefault="001D20FA" w:rsidP="001D20FA">
            <w:r w:rsidRPr="003B2DCB">
              <w:t>D. Leblanc</w:t>
            </w:r>
          </w:p>
          <w:p w14:paraId="5DB3012A" w14:textId="77777777" w:rsidR="001D20FA" w:rsidRDefault="001D20FA" w:rsidP="001D20FA">
            <w:r w:rsidRPr="007246E6">
              <w:rPr>
                <w:highlight w:val="yellow"/>
              </w:rPr>
              <w:t>J. Mangan</w:t>
            </w:r>
          </w:p>
          <w:p w14:paraId="374088B1" w14:textId="77777777" w:rsidR="001D20FA" w:rsidRPr="00CF550F" w:rsidRDefault="001D20FA" w:rsidP="001D20FA">
            <w:r w:rsidRPr="00CF550F">
              <w:t xml:space="preserve">D. Melendez </w:t>
            </w:r>
          </w:p>
          <w:p w14:paraId="0EDBBDA9" w14:textId="41C8BF60" w:rsidR="001D20FA" w:rsidRPr="003B2DCB" w:rsidRDefault="001D20FA" w:rsidP="001D20FA">
            <w:r w:rsidRPr="00CF550F">
              <w:t xml:space="preserve">L. Tramontano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DFEE" w14:textId="77777777" w:rsidR="001D20FA" w:rsidRDefault="001D20FA" w:rsidP="001D20FA">
            <w:r>
              <w:t>J. Turek</w:t>
            </w:r>
          </w:p>
          <w:p w14:paraId="1F409C95" w14:textId="77777777" w:rsidR="001D20FA" w:rsidRDefault="001D20FA" w:rsidP="001D20FA">
            <w:r>
              <w:t>P. Turek</w:t>
            </w:r>
          </w:p>
          <w:p w14:paraId="0CC3C1EB" w14:textId="77777777" w:rsidR="001D20FA" w:rsidRDefault="001D20FA" w:rsidP="001D20FA">
            <w:r>
              <w:t>J. Wagoner</w:t>
            </w:r>
          </w:p>
          <w:p w14:paraId="4CF31A47" w14:textId="77777777" w:rsidR="001D20FA" w:rsidRDefault="001D20FA" w:rsidP="001D20FA">
            <w:r w:rsidRPr="007246E6">
              <w:rPr>
                <w:highlight w:val="yellow"/>
              </w:rPr>
              <w:t>G. White</w:t>
            </w:r>
          </w:p>
          <w:p w14:paraId="12FCD491" w14:textId="77777777" w:rsidR="001D20FA" w:rsidRDefault="00982D30" w:rsidP="001D20FA">
            <w:r>
              <w:t>G. Cestero</w:t>
            </w:r>
          </w:p>
          <w:p w14:paraId="74142AD4" w14:textId="727CD243" w:rsidR="00982D30" w:rsidRPr="003B2DCB" w:rsidRDefault="00982D30" w:rsidP="001D20FA">
            <w:r>
              <w:t>J. Cester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EF0" w14:textId="77777777" w:rsidR="001D20FA" w:rsidRPr="003B2DCB" w:rsidRDefault="001D20FA" w:rsidP="001D20FA"/>
        </w:tc>
      </w:tr>
    </w:tbl>
    <w:p w14:paraId="77ECEA52" w14:textId="77777777" w:rsidR="0003438D" w:rsidRDefault="00F31097" w:rsidP="00A367A6">
      <w:r w:rsidRPr="003B2DCB">
        <w:t>PLEASE ARRIVE AT LEAST TEN MINUTES BEFORE MASS BEGINS.  The first two names are cup bearers.</w:t>
      </w:r>
    </w:p>
    <w:p w14:paraId="56E63882" w14:textId="3B1E71D7" w:rsidR="00F31097" w:rsidRPr="003E1294" w:rsidRDefault="00B33F8D" w:rsidP="00746B4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une </w:t>
      </w:r>
      <w:r w:rsidR="00745835">
        <w:rPr>
          <w:sz w:val="22"/>
          <w:szCs w:val="22"/>
        </w:rPr>
        <w:t>2018</w:t>
      </w:r>
      <w:r w:rsidR="00C92A5B" w:rsidRPr="003E1294">
        <w:rPr>
          <w:sz w:val="22"/>
          <w:szCs w:val="22"/>
        </w:rPr>
        <w:t xml:space="preserve"> </w:t>
      </w:r>
      <w:r w:rsidR="00F31097" w:rsidRPr="003E1294">
        <w:rPr>
          <w:sz w:val="22"/>
          <w:szCs w:val="22"/>
        </w:rPr>
        <w:t>EUCHARISTIC MINISTER SCHEDULE</w:t>
      </w:r>
    </w:p>
    <w:p w14:paraId="5912C2A5" w14:textId="77777777" w:rsidR="00F31097" w:rsidRPr="003B2DCB" w:rsidRDefault="00F31097" w:rsidP="00F31097">
      <w:pPr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20"/>
        <w:gridCol w:w="2700"/>
        <w:gridCol w:w="2610"/>
        <w:gridCol w:w="2725"/>
        <w:gridCol w:w="2562"/>
      </w:tblGrid>
      <w:tr w:rsidR="00C04A20" w:rsidRPr="003B2DCB" w14:paraId="1F0328BB" w14:textId="77777777" w:rsidTr="00616084">
        <w:tc>
          <w:tcPr>
            <w:tcW w:w="810" w:type="dxa"/>
          </w:tcPr>
          <w:p w14:paraId="3FC2119A" w14:textId="77777777" w:rsidR="00C04A20" w:rsidRPr="003B2DCB" w:rsidRDefault="00C04A20" w:rsidP="00C04A20">
            <w:r w:rsidRPr="003B2DCB">
              <w:t>Time</w:t>
            </w:r>
          </w:p>
        </w:tc>
        <w:tc>
          <w:tcPr>
            <w:tcW w:w="2520" w:type="dxa"/>
          </w:tcPr>
          <w:p w14:paraId="132A1CBC" w14:textId="51B85847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/3</w:t>
            </w:r>
          </w:p>
        </w:tc>
        <w:tc>
          <w:tcPr>
            <w:tcW w:w="2700" w:type="dxa"/>
          </w:tcPr>
          <w:p w14:paraId="519D1F54" w14:textId="64ED4E6E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9/10</w:t>
            </w:r>
          </w:p>
        </w:tc>
        <w:tc>
          <w:tcPr>
            <w:tcW w:w="2610" w:type="dxa"/>
          </w:tcPr>
          <w:p w14:paraId="13C7BADA" w14:textId="7AA98513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6/17</w:t>
            </w:r>
          </w:p>
        </w:tc>
        <w:tc>
          <w:tcPr>
            <w:tcW w:w="2725" w:type="dxa"/>
          </w:tcPr>
          <w:p w14:paraId="7057EECC" w14:textId="459CF414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3/24</w:t>
            </w:r>
          </w:p>
        </w:tc>
        <w:tc>
          <w:tcPr>
            <w:tcW w:w="2562" w:type="dxa"/>
          </w:tcPr>
          <w:p w14:paraId="7870EB63" w14:textId="376219C1" w:rsidR="00C04A20" w:rsidRPr="00370E64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30/July 1</w:t>
            </w:r>
          </w:p>
        </w:tc>
      </w:tr>
      <w:tr w:rsidR="00616084" w:rsidRPr="003B2DCB" w14:paraId="5AF44D5C" w14:textId="77777777" w:rsidTr="00616084">
        <w:trPr>
          <w:trHeight w:val="1385"/>
        </w:trPr>
        <w:tc>
          <w:tcPr>
            <w:tcW w:w="810" w:type="dxa"/>
          </w:tcPr>
          <w:p w14:paraId="573E59D6" w14:textId="1CCDC0A7" w:rsidR="00616084" w:rsidRPr="003B2DCB" w:rsidRDefault="00616084" w:rsidP="00616084"/>
          <w:p w14:paraId="0E0940A9" w14:textId="77777777" w:rsidR="00616084" w:rsidRPr="003B2DCB" w:rsidRDefault="00616084" w:rsidP="00616084"/>
          <w:p w14:paraId="140245AD" w14:textId="77777777" w:rsidR="00616084" w:rsidRPr="003B2DCB" w:rsidRDefault="00616084" w:rsidP="00616084"/>
          <w:p w14:paraId="3637ACC1" w14:textId="77777777" w:rsidR="00616084" w:rsidRPr="003B2DCB" w:rsidRDefault="00616084" w:rsidP="00616084">
            <w:r w:rsidRPr="003B2DCB">
              <w:t>4:00</w:t>
            </w:r>
          </w:p>
          <w:p w14:paraId="10EB36B7" w14:textId="77777777" w:rsidR="00616084" w:rsidRPr="003B2DCB" w:rsidRDefault="00616084" w:rsidP="00616084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4CD" w14:textId="77777777" w:rsidR="00616084" w:rsidRDefault="00616084" w:rsidP="00616084">
            <w:r>
              <w:t>E. Creegan</w:t>
            </w:r>
          </w:p>
          <w:p w14:paraId="26C300C5" w14:textId="77777777" w:rsidR="00616084" w:rsidRPr="00A6761B" w:rsidRDefault="00616084" w:rsidP="00616084">
            <w:pPr>
              <w:rPr>
                <w:highlight w:val="yellow"/>
              </w:rPr>
            </w:pPr>
            <w:r>
              <w:rPr>
                <w:highlight w:val="yellow"/>
              </w:rPr>
              <w:t>C. Hayes</w:t>
            </w:r>
          </w:p>
          <w:p w14:paraId="2201464E" w14:textId="77777777" w:rsidR="00616084" w:rsidRPr="003B2DCB" w:rsidRDefault="00616084" w:rsidP="00616084">
            <w:r>
              <w:t>E. Lynch</w:t>
            </w:r>
          </w:p>
          <w:p w14:paraId="25F2F5C7" w14:textId="77777777" w:rsidR="00616084" w:rsidRDefault="00616084" w:rsidP="00616084">
            <w:r>
              <w:t>H. Mango</w:t>
            </w:r>
          </w:p>
          <w:p w14:paraId="74CBAC28" w14:textId="77777777" w:rsidR="00616084" w:rsidRDefault="00616084" w:rsidP="00616084">
            <w:r>
              <w:t>E. McManus</w:t>
            </w:r>
          </w:p>
          <w:p w14:paraId="0DFE21E9" w14:textId="449864B4" w:rsidR="00616084" w:rsidRPr="003B2DCB" w:rsidRDefault="00616084" w:rsidP="00616084">
            <w:r w:rsidRPr="00A6761B">
              <w:rPr>
                <w:highlight w:val="yellow"/>
              </w:rPr>
              <w:t>P. Seele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E4" w14:textId="77777777" w:rsidR="00B33F8D" w:rsidRDefault="00616084" w:rsidP="00616084">
            <w:r w:rsidRPr="00A6761B">
              <w:t>E. Creegan</w:t>
            </w:r>
          </w:p>
          <w:p w14:paraId="36471FE7" w14:textId="3D9C52E9" w:rsidR="00616084" w:rsidRPr="00A6761B" w:rsidRDefault="00616084" w:rsidP="00616084">
            <w:r w:rsidRPr="00A6761B">
              <w:t>E. Lynch</w:t>
            </w:r>
          </w:p>
          <w:p w14:paraId="619FA5ED" w14:textId="77777777" w:rsidR="00616084" w:rsidRPr="00A6761B" w:rsidRDefault="00616084" w:rsidP="00616084">
            <w:r w:rsidRPr="00A6761B">
              <w:t>H. Mango</w:t>
            </w:r>
          </w:p>
          <w:p w14:paraId="78D291DA" w14:textId="6C6D278C" w:rsidR="00B33F8D" w:rsidRPr="00A6761B" w:rsidRDefault="00616084" w:rsidP="00616084">
            <w:r w:rsidRPr="00A6761B">
              <w:t>E. McManus</w:t>
            </w:r>
          </w:p>
          <w:p w14:paraId="4F3127B3" w14:textId="77777777" w:rsidR="00616084" w:rsidRDefault="00616084" w:rsidP="00616084">
            <w:r>
              <w:t>M. Stachkunas</w:t>
            </w:r>
          </w:p>
          <w:p w14:paraId="32BE63A5" w14:textId="1AF372C8" w:rsidR="00B33F8D" w:rsidRPr="008869A3" w:rsidRDefault="00B33F8D" w:rsidP="00616084">
            <w:pPr>
              <w:rPr>
                <w:highlight w:val="yellow"/>
              </w:rPr>
            </w:pPr>
            <w:r w:rsidRPr="00B33F8D">
              <w:rPr>
                <w:highlight w:val="yellow"/>
              </w:rPr>
              <w:t>J. Boo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480" w14:textId="77777777" w:rsidR="00616084" w:rsidRDefault="00616084" w:rsidP="00616084">
            <w:r>
              <w:t>E. Creegan</w:t>
            </w:r>
          </w:p>
          <w:p w14:paraId="1E31AAB1" w14:textId="77777777" w:rsidR="00616084" w:rsidRPr="00A6761B" w:rsidRDefault="00616084" w:rsidP="00616084">
            <w:pPr>
              <w:rPr>
                <w:highlight w:val="yellow"/>
              </w:rPr>
            </w:pPr>
            <w:r>
              <w:rPr>
                <w:highlight w:val="yellow"/>
              </w:rPr>
              <w:t>C. Hayes</w:t>
            </w:r>
          </w:p>
          <w:p w14:paraId="726E1A1F" w14:textId="77777777" w:rsidR="00616084" w:rsidRPr="003B2DCB" w:rsidRDefault="00616084" w:rsidP="00616084">
            <w:r>
              <w:t>E. Lynch</w:t>
            </w:r>
          </w:p>
          <w:p w14:paraId="04ECFE97" w14:textId="77777777" w:rsidR="00616084" w:rsidRDefault="00616084" w:rsidP="00616084">
            <w:r>
              <w:t>H. Mango</w:t>
            </w:r>
          </w:p>
          <w:p w14:paraId="12EFACEB" w14:textId="77777777" w:rsidR="00616084" w:rsidRDefault="00616084" w:rsidP="00616084">
            <w:r>
              <w:t>E. McManus</w:t>
            </w:r>
          </w:p>
          <w:p w14:paraId="1ADE0790" w14:textId="0FC9607B" w:rsidR="00616084" w:rsidRPr="003B2DCB" w:rsidRDefault="00616084" w:rsidP="00616084">
            <w:r w:rsidRPr="00A6761B">
              <w:rPr>
                <w:highlight w:val="yellow"/>
              </w:rPr>
              <w:t>P. Seele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98C" w14:textId="77777777" w:rsidR="00616084" w:rsidRPr="00A6761B" w:rsidRDefault="00616084" w:rsidP="00616084">
            <w:r w:rsidRPr="00A6761B">
              <w:t>E. Creegan</w:t>
            </w:r>
          </w:p>
          <w:p w14:paraId="55FA249A" w14:textId="77777777" w:rsidR="00616084" w:rsidRPr="00A6761B" w:rsidRDefault="00616084" w:rsidP="00616084">
            <w:r w:rsidRPr="00A6761B">
              <w:rPr>
                <w:highlight w:val="yellow"/>
              </w:rPr>
              <w:t>J. Boone</w:t>
            </w:r>
          </w:p>
          <w:p w14:paraId="785B127D" w14:textId="77777777" w:rsidR="00616084" w:rsidRPr="00A6761B" w:rsidRDefault="00616084" w:rsidP="00616084">
            <w:r w:rsidRPr="00A6761B">
              <w:t>E. Lynch</w:t>
            </w:r>
          </w:p>
          <w:p w14:paraId="58E150DA" w14:textId="77777777" w:rsidR="00616084" w:rsidRPr="00A6761B" w:rsidRDefault="00616084" w:rsidP="00616084">
            <w:r w:rsidRPr="00A6761B">
              <w:t>H. Mango</w:t>
            </w:r>
          </w:p>
          <w:p w14:paraId="56E79662" w14:textId="77777777" w:rsidR="00616084" w:rsidRPr="00A6761B" w:rsidRDefault="00616084" w:rsidP="00616084">
            <w:r w:rsidRPr="00A6761B">
              <w:t>E. McManus</w:t>
            </w:r>
          </w:p>
          <w:p w14:paraId="47B68C58" w14:textId="0D81099E" w:rsidR="00616084" w:rsidRPr="003B2DCB" w:rsidRDefault="00616084" w:rsidP="00616084">
            <w:r>
              <w:t>M. Stachkuna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F02" w14:textId="77777777" w:rsidR="00616084" w:rsidRDefault="00616084" w:rsidP="00616084">
            <w:r>
              <w:t>E. Creegan</w:t>
            </w:r>
          </w:p>
          <w:p w14:paraId="028D5AF5" w14:textId="77777777" w:rsidR="00616084" w:rsidRPr="00A6761B" w:rsidRDefault="00616084" w:rsidP="00616084">
            <w:pPr>
              <w:rPr>
                <w:highlight w:val="yellow"/>
              </w:rPr>
            </w:pPr>
            <w:r>
              <w:rPr>
                <w:highlight w:val="yellow"/>
              </w:rPr>
              <w:t>C. Hayes</w:t>
            </w:r>
          </w:p>
          <w:p w14:paraId="03E72A92" w14:textId="77777777" w:rsidR="00616084" w:rsidRPr="003B2DCB" w:rsidRDefault="00616084" w:rsidP="00616084">
            <w:r>
              <w:t>E. Lynch</w:t>
            </w:r>
          </w:p>
          <w:p w14:paraId="5658D40B" w14:textId="77777777" w:rsidR="00616084" w:rsidRDefault="00616084" w:rsidP="00616084">
            <w:r>
              <w:t>H. Mango</w:t>
            </w:r>
          </w:p>
          <w:p w14:paraId="28CB92E3" w14:textId="77777777" w:rsidR="00616084" w:rsidRDefault="00616084" w:rsidP="00616084">
            <w:r>
              <w:t>E. McManus</w:t>
            </w:r>
          </w:p>
          <w:p w14:paraId="4132F52B" w14:textId="24CEE469" w:rsidR="00616084" w:rsidRPr="003B2DCB" w:rsidRDefault="00616084" w:rsidP="00616084">
            <w:r w:rsidRPr="00A6761B">
              <w:rPr>
                <w:highlight w:val="yellow"/>
              </w:rPr>
              <w:t>P. Seeley</w:t>
            </w:r>
          </w:p>
        </w:tc>
      </w:tr>
      <w:tr w:rsidR="00616084" w:rsidRPr="003B2DCB" w14:paraId="4AC919D1" w14:textId="77777777" w:rsidTr="00616084">
        <w:tc>
          <w:tcPr>
            <w:tcW w:w="810" w:type="dxa"/>
          </w:tcPr>
          <w:p w14:paraId="69489AFC" w14:textId="77777777" w:rsidR="00616084" w:rsidRPr="003B2DCB" w:rsidRDefault="00616084" w:rsidP="00616084"/>
          <w:p w14:paraId="216EAA36" w14:textId="77777777" w:rsidR="00616084" w:rsidRPr="003B2DCB" w:rsidRDefault="00616084" w:rsidP="00616084"/>
          <w:p w14:paraId="2D84AC57" w14:textId="77777777" w:rsidR="00616084" w:rsidRPr="003B2DCB" w:rsidRDefault="00616084" w:rsidP="00616084">
            <w:r w:rsidRPr="003B2DCB">
              <w:t>5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D76" w14:textId="77777777" w:rsidR="00616084" w:rsidRPr="003B2DCB" w:rsidRDefault="00616084" w:rsidP="00616084">
            <w:r w:rsidRPr="003B2DCB">
              <w:t>R. Backhus</w:t>
            </w:r>
          </w:p>
          <w:p w14:paraId="4CAC8920" w14:textId="77777777" w:rsidR="00616084" w:rsidRPr="003B2DCB" w:rsidRDefault="00616084" w:rsidP="00616084">
            <w:r w:rsidRPr="003B2DCB">
              <w:t>G. Collins</w:t>
            </w:r>
          </w:p>
          <w:p w14:paraId="121561A0" w14:textId="77777777" w:rsidR="00616084" w:rsidRDefault="00616084" w:rsidP="00616084">
            <w:r w:rsidRPr="003B2DCB">
              <w:t>S. Collins</w:t>
            </w:r>
          </w:p>
          <w:p w14:paraId="594EF829" w14:textId="77777777" w:rsidR="00616084" w:rsidRDefault="00616084" w:rsidP="00616084">
            <w:r>
              <w:t>J. Gates</w:t>
            </w:r>
          </w:p>
          <w:p w14:paraId="45933036" w14:textId="77777777" w:rsidR="00616084" w:rsidRDefault="00616084" w:rsidP="00616084">
            <w:r>
              <w:t>S. Gates</w:t>
            </w:r>
          </w:p>
          <w:p w14:paraId="3AAD5000" w14:textId="3F002DF3" w:rsidR="00616084" w:rsidRPr="003B2DCB" w:rsidRDefault="00874206" w:rsidP="00616084">
            <w:r>
              <w:t>M. Torr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550" w14:textId="77777777" w:rsidR="00616084" w:rsidRDefault="00616084" w:rsidP="00616084">
            <w:r>
              <w:t>E. Marrero</w:t>
            </w:r>
          </w:p>
          <w:p w14:paraId="0A1E1237" w14:textId="77777777" w:rsidR="00616084" w:rsidRDefault="00616084" w:rsidP="00616084">
            <w:r>
              <w:t>S. Marrero</w:t>
            </w:r>
          </w:p>
          <w:p w14:paraId="3EAD8BA4" w14:textId="77777777" w:rsidR="00616084" w:rsidRPr="003B2DCB" w:rsidRDefault="00616084" w:rsidP="00616084">
            <w:r w:rsidRPr="003B2DCB">
              <w:t>C. Rinaldi</w:t>
            </w:r>
          </w:p>
          <w:p w14:paraId="22D2ED3E" w14:textId="77777777" w:rsidR="00616084" w:rsidRDefault="00616084" w:rsidP="00616084">
            <w:r w:rsidRPr="003B2DCB">
              <w:t xml:space="preserve">H. Rinaldi </w:t>
            </w:r>
          </w:p>
          <w:p w14:paraId="10E43520" w14:textId="77777777" w:rsidR="00616084" w:rsidRPr="003B2DCB" w:rsidRDefault="00616084" w:rsidP="00616084">
            <w:r w:rsidRPr="00394CD9">
              <w:rPr>
                <w:highlight w:val="yellow"/>
              </w:rPr>
              <w:t>J. Robles</w:t>
            </w:r>
          </w:p>
          <w:p w14:paraId="1DD6B8AF" w14:textId="02CA9F58" w:rsidR="00616084" w:rsidRPr="003B2DCB" w:rsidRDefault="00874206" w:rsidP="00616084">
            <w:r>
              <w:t>R. Backh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EB" w14:textId="77777777" w:rsidR="00616084" w:rsidRPr="003B2DCB" w:rsidRDefault="00616084" w:rsidP="00616084">
            <w:r w:rsidRPr="003B2DCB">
              <w:t>R. Backhus</w:t>
            </w:r>
          </w:p>
          <w:p w14:paraId="7F6FA01C" w14:textId="77777777" w:rsidR="00616084" w:rsidRPr="003B2DCB" w:rsidRDefault="00616084" w:rsidP="00616084">
            <w:r w:rsidRPr="003B2DCB">
              <w:t>G. Collins</w:t>
            </w:r>
          </w:p>
          <w:p w14:paraId="785E4808" w14:textId="77777777" w:rsidR="00616084" w:rsidRDefault="00616084" w:rsidP="00616084">
            <w:r w:rsidRPr="003B2DCB">
              <w:t>S. Collins</w:t>
            </w:r>
          </w:p>
          <w:p w14:paraId="53FE5078" w14:textId="77777777" w:rsidR="00616084" w:rsidRDefault="00616084" w:rsidP="00616084">
            <w:r>
              <w:t>J. Gates</w:t>
            </w:r>
          </w:p>
          <w:p w14:paraId="5E61E548" w14:textId="77777777" w:rsidR="00616084" w:rsidRDefault="00616084" w:rsidP="00616084">
            <w:r>
              <w:t>S. Gates</w:t>
            </w:r>
          </w:p>
          <w:p w14:paraId="6CA5E541" w14:textId="29B3615C" w:rsidR="00616084" w:rsidRPr="003B2DCB" w:rsidRDefault="00874206" w:rsidP="00616084">
            <w:r>
              <w:t>M. Torre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03F" w14:textId="77777777" w:rsidR="00616084" w:rsidRDefault="00616084" w:rsidP="00616084">
            <w:r>
              <w:t>E. Marrero</w:t>
            </w:r>
          </w:p>
          <w:p w14:paraId="7139CE6F" w14:textId="77777777" w:rsidR="00616084" w:rsidRDefault="00616084" w:rsidP="00616084">
            <w:r>
              <w:t>S. Marrero</w:t>
            </w:r>
          </w:p>
          <w:p w14:paraId="51B17873" w14:textId="77777777" w:rsidR="00616084" w:rsidRPr="003B2DCB" w:rsidRDefault="00616084" w:rsidP="00616084">
            <w:r w:rsidRPr="003B2DCB">
              <w:t>C. Rinaldi</w:t>
            </w:r>
          </w:p>
          <w:p w14:paraId="2066C4FF" w14:textId="77777777" w:rsidR="00616084" w:rsidRDefault="00616084" w:rsidP="00616084">
            <w:r w:rsidRPr="003B2DCB">
              <w:t xml:space="preserve">H. Rinaldi </w:t>
            </w:r>
          </w:p>
          <w:p w14:paraId="21A02FB9" w14:textId="0C676CBE" w:rsidR="00616084" w:rsidRPr="008152D2" w:rsidRDefault="00616084" w:rsidP="00616084">
            <w:r w:rsidRPr="0082668B">
              <w:rPr>
                <w:highlight w:val="yellow"/>
              </w:rPr>
              <w:t>J. Robles</w:t>
            </w:r>
          </w:p>
          <w:p w14:paraId="195391D1" w14:textId="79879E0F" w:rsidR="00616084" w:rsidRPr="003B2DCB" w:rsidRDefault="00874206" w:rsidP="00616084">
            <w:r>
              <w:t>M. Torre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354" w14:textId="77777777" w:rsidR="00741E0F" w:rsidRPr="00741E0F" w:rsidRDefault="00741E0F" w:rsidP="00741E0F">
            <w:r w:rsidRPr="00741E0F">
              <w:t>R. Backhus</w:t>
            </w:r>
          </w:p>
          <w:p w14:paraId="430F35CF" w14:textId="77777777" w:rsidR="00741E0F" w:rsidRPr="00741E0F" w:rsidRDefault="00741E0F" w:rsidP="00741E0F">
            <w:r w:rsidRPr="00741E0F">
              <w:t>G. Collins</w:t>
            </w:r>
          </w:p>
          <w:p w14:paraId="39902FA0" w14:textId="77777777" w:rsidR="00741E0F" w:rsidRPr="00741E0F" w:rsidRDefault="00741E0F" w:rsidP="00741E0F">
            <w:r w:rsidRPr="00741E0F">
              <w:t>S. Collins</w:t>
            </w:r>
          </w:p>
          <w:p w14:paraId="6B7FD667" w14:textId="77777777" w:rsidR="00741E0F" w:rsidRPr="00741E0F" w:rsidRDefault="00741E0F" w:rsidP="00741E0F">
            <w:r w:rsidRPr="00741E0F">
              <w:t>J. Gates</w:t>
            </w:r>
          </w:p>
          <w:p w14:paraId="22511FFC" w14:textId="77777777" w:rsidR="00741E0F" w:rsidRPr="00741E0F" w:rsidRDefault="00741E0F" w:rsidP="00741E0F">
            <w:r w:rsidRPr="00741E0F">
              <w:t>S. Gates</w:t>
            </w:r>
          </w:p>
          <w:p w14:paraId="360DCEF3" w14:textId="45370DDF" w:rsidR="00616084" w:rsidRPr="003B2DCB" w:rsidRDefault="00874206" w:rsidP="00741E0F">
            <w:r>
              <w:t>M. Torres</w:t>
            </w:r>
          </w:p>
        </w:tc>
      </w:tr>
      <w:tr w:rsidR="00C25565" w:rsidRPr="003B2DCB" w14:paraId="17578619" w14:textId="77777777" w:rsidTr="00616084">
        <w:tc>
          <w:tcPr>
            <w:tcW w:w="810" w:type="dxa"/>
          </w:tcPr>
          <w:p w14:paraId="1FF04317" w14:textId="77777777" w:rsidR="00C25565" w:rsidRPr="003B2DCB" w:rsidRDefault="00C25565" w:rsidP="00C25565"/>
          <w:p w14:paraId="5F4A8CDD" w14:textId="77777777" w:rsidR="00C25565" w:rsidRPr="003B2DCB" w:rsidRDefault="00C25565" w:rsidP="00C25565"/>
          <w:p w14:paraId="4A0AED60" w14:textId="77777777" w:rsidR="00C25565" w:rsidRPr="003B2DCB" w:rsidRDefault="00C25565" w:rsidP="00C25565"/>
          <w:p w14:paraId="204155B7" w14:textId="77777777" w:rsidR="00C25565" w:rsidRPr="003B2DCB" w:rsidRDefault="00C25565" w:rsidP="00C25565">
            <w:r w:rsidRPr="003B2DCB">
              <w:t>7:45</w:t>
            </w:r>
          </w:p>
          <w:p w14:paraId="05821F28" w14:textId="77777777" w:rsidR="00C25565" w:rsidRPr="003B2DCB" w:rsidRDefault="00C25565" w:rsidP="00C25565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F29" w14:textId="77777777" w:rsidR="00C25565" w:rsidRPr="003B2DCB" w:rsidRDefault="00C25565" w:rsidP="00C25565">
            <w:r w:rsidRPr="003B2DCB">
              <w:t>D. Carraro</w:t>
            </w:r>
          </w:p>
          <w:p w14:paraId="572C1AF5" w14:textId="00264E6D" w:rsidR="00AB0BD7" w:rsidRDefault="00C25565" w:rsidP="00C25565">
            <w:r w:rsidRPr="003B2DCB">
              <w:t>O. Galiano</w:t>
            </w:r>
          </w:p>
          <w:p w14:paraId="4F3FE82D" w14:textId="77777777" w:rsidR="00C25565" w:rsidRDefault="00C25565" w:rsidP="00C25565">
            <w:r>
              <w:t>M. Pansari</w:t>
            </w:r>
          </w:p>
          <w:p w14:paraId="61BAE4C1" w14:textId="77777777" w:rsidR="00C25565" w:rsidRDefault="00C25565" w:rsidP="00C25565">
            <w:r w:rsidRPr="00C25565">
              <w:rPr>
                <w:highlight w:val="yellow"/>
              </w:rPr>
              <w:t>A. Piccolino</w:t>
            </w:r>
          </w:p>
          <w:p w14:paraId="59E6BB38" w14:textId="77777777" w:rsidR="00C25565" w:rsidRDefault="00C25565" w:rsidP="00C25565">
            <w:pPr>
              <w:rPr>
                <w:highlight w:val="yellow"/>
              </w:rPr>
            </w:pPr>
            <w:r>
              <w:t>C. Prager</w:t>
            </w:r>
            <w:r w:rsidRPr="00AC4E6C">
              <w:rPr>
                <w:highlight w:val="yellow"/>
              </w:rPr>
              <w:t xml:space="preserve"> </w:t>
            </w:r>
          </w:p>
          <w:p w14:paraId="53456E3C" w14:textId="03A93DE5" w:rsidR="00C25565" w:rsidRPr="0000657A" w:rsidRDefault="00C25565" w:rsidP="00C25565">
            <w:pPr>
              <w:rPr>
                <w:highlight w:val="yellow"/>
              </w:rPr>
            </w:pPr>
            <w:r>
              <w:t>F. Tabutea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65C" w14:textId="589B5495" w:rsidR="00C25565" w:rsidRPr="00C25565" w:rsidRDefault="00C25565" w:rsidP="00C25565">
            <w:pPr>
              <w:rPr>
                <w:highlight w:val="yellow"/>
              </w:rPr>
            </w:pPr>
            <w:r w:rsidRPr="00C25565">
              <w:rPr>
                <w:highlight w:val="yellow"/>
              </w:rPr>
              <w:t>M. Waldron</w:t>
            </w:r>
          </w:p>
          <w:p w14:paraId="342F95A7" w14:textId="5A08BFAE" w:rsidR="00C25565" w:rsidRDefault="00C25565" w:rsidP="00C25565">
            <w:r w:rsidRPr="00C25565">
              <w:rPr>
                <w:highlight w:val="yellow"/>
              </w:rPr>
              <w:t>S. Waldron</w:t>
            </w:r>
          </w:p>
          <w:p w14:paraId="1CAE5F7D" w14:textId="68F0ACF5" w:rsidR="00AB0BD7" w:rsidRDefault="00AB0BD7" w:rsidP="00C25565">
            <w:r>
              <w:t>L. Barron</w:t>
            </w:r>
          </w:p>
          <w:p w14:paraId="208D0448" w14:textId="77777777" w:rsidR="00C25565" w:rsidRPr="0000657A" w:rsidRDefault="00C25565" w:rsidP="00C25565">
            <w:r w:rsidRPr="0000657A">
              <w:t>D. Carraro</w:t>
            </w:r>
          </w:p>
          <w:p w14:paraId="42AAB7C6" w14:textId="77777777" w:rsidR="00C25565" w:rsidRDefault="00C25565" w:rsidP="00C25565">
            <w:r w:rsidRPr="0000657A">
              <w:t>O. Galiano</w:t>
            </w:r>
          </w:p>
          <w:p w14:paraId="7AB8F4BC" w14:textId="61C1F4E7" w:rsidR="00AB0BD7" w:rsidRPr="0000657A" w:rsidRDefault="00AB0BD7" w:rsidP="00C25565">
            <w:r>
              <w:t>M. Pansar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53B" w14:textId="77777777" w:rsidR="00AB0BD7" w:rsidRDefault="00AB0BD7" w:rsidP="00C25565">
            <w:r w:rsidRPr="00AB0BD7">
              <w:rPr>
                <w:highlight w:val="yellow"/>
              </w:rPr>
              <w:t>C. Hunt</w:t>
            </w:r>
          </w:p>
          <w:p w14:paraId="155B93A9" w14:textId="11A26180" w:rsidR="00C25565" w:rsidRDefault="00C25565" w:rsidP="00C25565">
            <w:r w:rsidRPr="00C25565">
              <w:rPr>
                <w:highlight w:val="yellow"/>
              </w:rPr>
              <w:t>A. Piccolino</w:t>
            </w:r>
          </w:p>
          <w:p w14:paraId="753C6939" w14:textId="77777777" w:rsidR="00C25565" w:rsidRDefault="00C25565" w:rsidP="00C25565">
            <w:pPr>
              <w:rPr>
                <w:highlight w:val="yellow"/>
              </w:rPr>
            </w:pPr>
            <w:r>
              <w:t>C. Prager</w:t>
            </w:r>
            <w:r w:rsidRPr="00AC4E6C">
              <w:rPr>
                <w:highlight w:val="yellow"/>
              </w:rPr>
              <w:t xml:space="preserve"> </w:t>
            </w:r>
          </w:p>
          <w:p w14:paraId="76B10B63" w14:textId="77777777" w:rsidR="00C25565" w:rsidRDefault="00C25565" w:rsidP="00C25565">
            <w:r>
              <w:t>F. Tabuteau</w:t>
            </w:r>
          </w:p>
          <w:p w14:paraId="19622C0A" w14:textId="77777777" w:rsidR="00AB0BD7" w:rsidRPr="00AB0BD7" w:rsidRDefault="00AB0BD7" w:rsidP="00C25565">
            <w:pPr>
              <w:rPr>
                <w:highlight w:val="yellow"/>
              </w:rPr>
            </w:pPr>
            <w:r w:rsidRPr="00AB0BD7">
              <w:rPr>
                <w:highlight w:val="yellow"/>
              </w:rPr>
              <w:t>M. Waldron</w:t>
            </w:r>
          </w:p>
          <w:p w14:paraId="5E9304BF" w14:textId="5A0ECB00" w:rsidR="00AB0BD7" w:rsidRPr="0000657A" w:rsidRDefault="00AB0BD7" w:rsidP="00C25565">
            <w:r w:rsidRPr="00AB0BD7">
              <w:rPr>
                <w:highlight w:val="yellow"/>
              </w:rPr>
              <w:t>S. Waldr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C63" w14:textId="77777777" w:rsidR="00C25565" w:rsidRPr="00C25565" w:rsidRDefault="00C25565" w:rsidP="00C25565">
            <w:pPr>
              <w:rPr>
                <w:highlight w:val="yellow"/>
              </w:rPr>
            </w:pPr>
            <w:r w:rsidRPr="00C25565">
              <w:rPr>
                <w:highlight w:val="yellow"/>
              </w:rPr>
              <w:t>C. Hunt</w:t>
            </w:r>
          </w:p>
          <w:p w14:paraId="1F4A91E2" w14:textId="77777777" w:rsidR="00C25565" w:rsidRDefault="00C25565" w:rsidP="00C25565">
            <w:r w:rsidRPr="00C25565">
              <w:rPr>
                <w:highlight w:val="yellow"/>
              </w:rPr>
              <w:t>S. Hunt</w:t>
            </w:r>
          </w:p>
          <w:p w14:paraId="0ACB3C42" w14:textId="77777777" w:rsidR="00C25565" w:rsidRDefault="00C25565" w:rsidP="00C25565">
            <w:r w:rsidRPr="00C25565">
              <w:rPr>
                <w:highlight w:val="yellow"/>
              </w:rPr>
              <w:t>S. Waldron</w:t>
            </w:r>
          </w:p>
          <w:p w14:paraId="3CCB4EFC" w14:textId="77777777" w:rsidR="0096698D" w:rsidRDefault="00AB0BD7" w:rsidP="00C25565">
            <w:r>
              <w:t>D. Carraro</w:t>
            </w:r>
          </w:p>
          <w:p w14:paraId="750AC5F9" w14:textId="77777777" w:rsidR="00AB0BD7" w:rsidRDefault="00AB0BD7" w:rsidP="00C25565">
            <w:r>
              <w:t>O. Galiano</w:t>
            </w:r>
          </w:p>
          <w:p w14:paraId="3A39C4FC" w14:textId="3BC073BD" w:rsidR="00AB0BD7" w:rsidRPr="0000657A" w:rsidRDefault="00AB0BD7" w:rsidP="00C25565">
            <w:r>
              <w:t>L. Barr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B14" w14:textId="378F46AB" w:rsidR="00C25565" w:rsidRDefault="00C25565" w:rsidP="00C25565">
            <w:r>
              <w:t>M. Pansari</w:t>
            </w:r>
          </w:p>
          <w:p w14:paraId="6EE3EB82" w14:textId="77777777" w:rsidR="00C25565" w:rsidRDefault="00C25565" w:rsidP="00C25565">
            <w:r w:rsidRPr="00C25565">
              <w:rPr>
                <w:highlight w:val="yellow"/>
              </w:rPr>
              <w:t>A. Piccolino</w:t>
            </w:r>
          </w:p>
          <w:p w14:paraId="38CED3FC" w14:textId="77777777" w:rsidR="00C25565" w:rsidRDefault="00C25565" w:rsidP="00C25565">
            <w:pPr>
              <w:rPr>
                <w:highlight w:val="yellow"/>
              </w:rPr>
            </w:pPr>
            <w:r>
              <w:t>C. Prager</w:t>
            </w:r>
            <w:r w:rsidRPr="00AC4E6C">
              <w:rPr>
                <w:highlight w:val="yellow"/>
              </w:rPr>
              <w:t xml:space="preserve"> </w:t>
            </w:r>
          </w:p>
          <w:p w14:paraId="4C81AEBB" w14:textId="77777777" w:rsidR="00C25565" w:rsidRDefault="00C25565" w:rsidP="00C25565">
            <w:r>
              <w:t>F. Tabuteau</w:t>
            </w:r>
          </w:p>
          <w:p w14:paraId="79ED6185" w14:textId="77777777" w:rsidR="00E7228D" w:rsidRDefault="00E7228D" w:rsidP="00C25565">
            <w:r w:rsidRPr="00E7228D">
              <w:rPr>
                <w:highlight w:val="yellow"/>
              </w:rPr>
              <w:t>M. Waldron</w:t>
            </w:r>
          </w:p>
          <w:p w14:paraId="5546C745" w14:textId="4B4F1198" w:rsidR="00E7228D" w:rsidRPr="0000657A" w:rsidRDefault="00E7228D" w:rsidP="00C25565">
            <w:r>
              <w:t>L. Barron</w:t>
            </w:r>
          </w:p>
        </w:tc>
      </w:tr>
      <w:tr w:rsidR="00F4429F" w:rsidRPr="003B2DCB" w14:paraId="67745A86" w14:textId="77777777" w:rsidTr="00616084">
        <w:trPr>
          <w:trHeight w:val="1574"/>
        </w:trPr>
        <w:tc>
          <w:tcPr>
            <w:tcW w:w="810" w:type="dxa"/>
          </w:tcPr>
          <w:p w14:paraId="13C0335E" w14:textId="391CE20A" w:rsidR="00F4429F" w:rsidRPr="003B2DCB" w:rsidRDefault="00F4429F" w:rsidP="00F4429F"/>
          <w:p w14:paraId="4F7F5F29" w14:textId="77777777" w:rsidR="00F4429F" w:rsidRPr="003B2DCB" w:rsidRDefault="00F4429F" w:rsidP="00F4429F"/>
          <w:p w14:paraId="647282B5" w14:textId="77777777" w:rsidR="00F4429F" w:rsidRPr="003B2DCB" w:rsidRDefault="00F4429F" w:rsidP="00F4429F">
            <w:r w:rsidRPr="003B2DCB">
              <w:t>9:00</w:t>
            </w:r>
          </w:p>
          <w:p w14:paraId="180D394A" w14:textId="77777777" w:rsidR="00F4429F" w:rsidRPr="003B2DCB" w:rsidRDefault="00F4429F" w:rsidP="00F4429F"/>
          <w:p w14:paraId="4E5B9610" w14:textId="77777777" w:rsidR="00F4429F" w:rsidRPr="003B2DCB" w:rsidRDefault="00F4429F" w:rsidP="00F4429F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E71" w14:textId="77777777" w:rsidR="00F4429F" w:rsidRDefault="00F4429F" w:rsidP="00F4429F">
            <w:r>
              <w:t>D. Antony</w:t>
            </w:r>
          </w:p>
          <w:p w14:paraId="354F9E90" w14:textId="77777777" w:rsidR="00F4429F" w:rsidRDefault="00F4429F" w:rsidP="00F4429F">
            <w:r>
              <w:t>J</w:t>
            </w:r>
            <w:r w:rsidRPr="003B2DCB">
              <w:t>. Costello</w:t>
            </w:r>
          </w:p>
          <w:p w14:paraId="4A82C5EA" w14:textId="77777777" w:rsidR="00F4429F" w:rsidRDefault="00F4429F" w:rsidP="00F4429F">
            <w:r>
              <w:t>R. Mitchell</w:t>
            </w:r>
          </w:p>
          <w:p w14:paraId="15EF866A" w14:textId="77777777" w:rsidR="00F4429F" w:rsidRDefault="00F4429F" w:rsidP="00F4429F">
            <w:r>
              <w:t>J. Palermo</w:t>
            </w:r>
          </w:p>
          <w:p w14:paraId="21045345" w14:textId="77777777" w:rsidR="00F4429F" w:rsidRDefault="00F4429F" w:rsidP="00F4429F">
            <w:r w:rsidRPr="00343E2E">
              <w:rPr>
                <w:highlight w:val="yellow"/>
              </w:rPr>
              <w:t>K. Smith</w:t>
            </w:r>
          </w:p>
          <w:p w14:paraId="5298A71B" w14:textId="3DFB51D6" w:rsidR="00F4429F" w:rsidRPr="003B2DCB" w:rsidRDefault="00F4429F" w:rsidP="00F4429F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58E3" w14:textId="77777777" w:rsidR="00F4429F" w:rsidRPr="00343E2E" w:rsidRDefault="00F4429F" w:rsidP="00F4429F">
            <w:r w:rsidRPr="00343E2E">
              <w:t>D. Antony</w:t>
            </w:r>
          </w:p>
          <w:p w14:paraId="31D5D2B5" w14:textId="77777777" w:rsidR="00F4429F" w:rsidRPr="00343E2E" w:rsidRDefault="00F4429F" w:rsidP="00F4429F">
            <w:r w:rsidRPr="00343E2E">
              <w:t>J. Costello</w:t>
            </w:r>
          </w:p>
          <w:p w14:paraId="73014636" w14:textId="77777777" w:rsidR="00F4429F" w:rsidRPr="00343E2E" w:rsidRDefault="00F4429F" w:rsidP="00F4429F">
            <w:pPr>
              <w:rPr>
                <w:highlight w:val="yellow"/>
              </w:rPr>
            </w:pPr>
            <w:r w:rsidRPr="00343E2E">
              <w:rPr>
                <w:highlight w:val="yellow"/>
              </w:rPr>
              <w:t>P. Harding</w:t>
            </w:r>
          </w:p>
          <w:p w14:paraId="12EF8B5E" w14:textId="77777777" w:rsidR="00F4429F" w:rsidRPr="00343E2E" w:rsidRDefault="00F4429F" w:rsidP="00F4429F">
            <w:r w:rsidRPr="00343E2E">
              <w:rPr>
                <w:highlight w:val="yellow"/>
              </w:rPr>
              <w:t>R. Harding</w:t>
            </w:r>
          </w:p>
          <w:p w14:paraId="0AC25178" w14:textId="77777777" w:rsidR="00F4429F" w:rsidRPr="00343E2E" w:rsidRDefault="00F4429F" w:rsidP="00F4429F">
            <w:r w:rsidRPr="00343E2E">
              <w:t>R. Mitchell</w:t>
            </w:r>
          </w:p>
          <w:p w14:paraId="2F14DB17" w14:textId="5BBC2489" w:rsidR="00F4429F" w:rsidRPr="003B2DCB" w:rsidRDefault="00F4429F" w:rsidP="00F4429F">
            <w:r w:rsidRPr="00343E2E">
              <w:t>J. Palerm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3EDE" w14:textId="6147A34F" w:rsidR="00F4429F" w:rsidRDefault="00F4429F" w:rsidP="00F4429F">
            <w:r>
              <w:t>C. Straus</w:t>
            </w:r>
          </w:p>
          <w:p w14:paraId="1450EE49" w14:textId="1D6534DA" w:rsidR="00F4429F" w:rsidRPr="00343E2E" w:rsidRDefault="00F4429F" w:rsidP="00F4429F">
            <w:r>
              <w:t>D. Whitlock</w:t>
            </w:r>
          </w:p>
          <w:p w14:paraId="5C718817" w14:textId="77777777" w:rsidR="00F4429F" w:rsidRPr="00343E2E" w:rsidRDefault="00F4429F" w:rsidP="00F4429F">
            <w:r w:rsidRPr="00343E2E">
              <w:t>R. Mitchell</w:t>
            </w:r>
          </w:p>
          <w:p w14:paraId="0A7EB21A" w14:textId="77777777" w:rsidR="00F4429F" w:rsidRDefault="00F4429F" w:rsidP="00F4429F">
            <w:r w:rsidRPr="00343E2E">
              <w:t>J. Palermo</w:t>
            </w:r>
          </w:p>
          <w:p w14:paraId="39833775" w14:textId="77777777" w:rsidR="00F4429F" w:rsidRDefault="00F4429F" w:rsidP="00F4429F">
            <w:r w:rsidRPr="00343E2E">
              <w:rPr>
                <w:highlight w:val="yellow"/>
              </w:rPr>
              <w:t>K. Smith</w:t>
            </w:r>
          </w:p>
          <w:p w14:paraId="391D2996" w14:textId="79F35D31" w:rsidR="00F4429F" w:rsidRPr="003B2DCB" w:rsidRDefault="00F4429F" w:rsidP="00F4429F">
            <w:r>
              <w:t>J. Waddingt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B30" w14:textId="77777777" w:rsidR="00F4429F" w:rsidRPr="00343E2E" w:rsidRDefault="00F4429F" w:rsidP="00F4429F">
            <w:r w:rsidRPr="00343E2E">
              <w:t>D. Antony</w:t>
            </w:r>
          </w:p>
          <w:p w14:paraId="61CA2DE9" w14:textId="77777777" w:rsidR="00F4429F" w:rsidRPr="00343E2E" w:rsidRDefault="00F4429F" w:rsidP="00F4429F">
            <w:r w:rsidRPr="00343E2E">
              <w:t>J. Costello</w:t>
            </w:r>
          </w:p>
          <w:p w14:paraId="24503CCE" w14:textId="77777777" w:rsidR="00F4429F" w:rsidRPr="00343E2E" w:rsidRDefault="00F4429F" w:rsidP="00F4429F">
            <w:pPr>
              <w:rPr>
                <w:highlight w:val="yellow"/>
              </w:rPr>
            </w:pPr>
            <w:r w:rsidRPr="00343E2E">
              <w:rPr>
                <w:highlight w:val="yellow"/>
              </w:rPr>
              <w:t>P. Harding</w:t>
            </w:r>
          </w:p>
          <w:p w14:paraId="353979A9" w14:textId="77777777" w:rsidR="00F4429F" w:rsidRPr="00343E2E" w:rsidRDefault="00F4429F" w:rsidP="00F4429F">
            <w:r w:rsidRPr="00343E2E">
              <w:rPr>
                <w:highlight w:val="yellow"/>
              </w:rPr>
              <w:t>R. Harding</w:t>
            </w:r>
          </w:p>
          <w:p w14:paraId="78FD2587" w14:textId="77777777" w:rsidR="00F4429F" w:rsidRPr="00343E2E" w:rsidRDefault="00F4429F" w:rsidP="00F4429F">
            <w:r w:rsidRPr="00343E2E">
              <w:t>R. Mitchell</w:t>
            </w:r>
          </w:p>
          <w:p w14:paraId="2214956D" w14:textId="2295A3C8" w:rsidR="00F4429F" w:rsidRPr="003B2DCB" w:rsidRDefault="00F4429F" w:rsidP="00F4429F">
            <w:r w:rsidRPr="00F2419C">
              <w:t>J. Palerm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4F70" w14:textId="77777777" w:rsidR="00F4429F" w:rsidRDefault="00F4429F" w:rsidP="00F4429F">
            <w:r>
              <w:t>D. Antony</w:t>
            </w:r>
          </w:p>
          <w:p w14:paraId="45753DB3" w14:textId="77777777" w:rsidR="00F4429F" w:rsidRDefault="00F4429F" w:rsidP="00F4429F">
            <w:r>
              <w:t>J</w:t>
            </w:r>
            <w:r w:rsidRPr="003B2DCB">
              <w:t>. Costello</w:t>
            </w:r>
          </w:p>
          <w:p w14:paraId="3DCCD6D7" w14:textId="77777777" w:rsidR="00F4429F" w:rsidRDefault="00F4429F" w:rsidP="00F4429F">
            <w:r>
              <w:t>R. Mitchell</w:t>
            </w:r>
          </w:p>
          <w:p w14:paraId="765AD5A3" w14:textId="77777777" w:rsidR="00F4429F" w:rsidRDefault="00F4429F" w:rsidP="00F4429F">
            <w:r>
              <w:t>J. Palermo</w:t>
            </w:r>
          </w:p>
          <w:p w14:paraId="15C2BEC3" w14:textId="77777777" w:rsidR="00F4429F" w:rsidRDefault="00F4429F" w:rsidP="00F4429F">
            <w:r w:rsidRPr="00343E2E">
              <w:rPr>
                <w:highlight w:val="yellow"/>
              </w:rPr>
              <w:t>K. Smith</w:t>
            </w:r>
          </w:p>
          <w:p w14:paraId="0AB54713" w14:textId="6B1CEBB8" w:rsidR="00F4429F" w:rsidRPr="003B2DCB" w:rsidRDefault="00F4429F" w:rsidP="00F4429F">
            <w:r>
              <w:t>J. Waddington</w:t>
            </w:r>
          </w:p>
        </w:tc>
      </w:tr>
      <w:tr w:rsidR="00741E0F" w:rsidRPr="003B2DCB" w14:paraId="4CC1EDE0" w14:textId="77777777" w:rsidTr="00616084">
        <w:tc>
          <w:tcPr>
            <w:tcW w:w="810" w:type="dxa"/>
          </w:tcPr>
          <w:p w14:paraId="75C1B07A" w14:textId="77777777" w:rsidR="00741E0F" w:rsidRPr="003B2DCB" w:rsidRDefault="00741E0F" w:rsidP="00741E0F"/>
          <w:p w14:paraId="229C2472" w14:textId="77777777" w:rsidR="00741E0F" w:rsidRPr="003B2DCB" w:rsidRDefault="00741E0F" w:rsidP="00741E0F"/>
          <w:p w14:paraId="5B2EE116" w14:textId="77777777" w:rsidR="00741E0F" w:rsidRPr="003B2DCB" w:rsidRDefault="00741E0F" w:rsidP="00741E0F"/>
          <w:p w14:paraId="307DE142" w14:textId="77777777" w:rsidR="00741E0F" w:rsidRPr="003B2DCB" w:rsidRDefault="00741E0F" w:rsidP="00741E0F">
            <w:r w:rsidRPr="003B2DCB">
              <w:t>10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9C4" w14:textId="77777777" w:rsidR="00741E0F" w:rsidRPr="003B2DCB" w:rsidRDefault="00741E0F" w:rsidP="00741E0F">
            <w:r w:rsidRPr="003B2DCB">
              <w:t>M. Augustin-Latouche</w:t>
            </w:r>
          </w:p>
          <w:p w14:paraId="4E257D80" w14:textId="77777777" w:rsidR="00741E0F" w:rsidRPr="003B2DCB" w:rsidRDefault="00741E0F" w:rsidP="00741E0F">
            <w:r w:rsidRPr="003B2DCB">
              <w:t>A. Bavaro</w:t>
            </w:r>
          </w:p>
          <w:p w14:paraId="0F4C86D9" w14:textId="6D6FD1E7" w:rsidR="00741E0F" w:rsidRDefault="00741E0F" w:rsidP="00741E0F">
            <w:r w:rsidRPr="003B2DCB">
              <w:t>S. Collins</w:t>
            </w:r>
          </w:p>
          <w:p w14:paraId="75D48F17" w14:textId="2870747C" w:rsidR="000F19FB" w:rsidRDefault="000F19FB" w:rsidP="00741E0F">
            <w:r>
              <w:t>L. Crooks</w:t>
            </w:r>
          </w:p>
          <w:p w14:paraId="05DDE32A" w14:textId="77777777" w:rsidR="00741E0F" w:rsidRDefault="00741E0F" w:rsidP="00741E0F">
            <w:r>
              <w:t>T. DeRosa</w:t>
            </w:r>
          </w:p>
          <w:p w14:paraId="2C607BCE" w14:textId="77777777" w:rsidR="00741E0F" w:rsidRPr="003B2DCB" w:rsidRDefault="00741E0F" w:rsidP="00741E0F">
            <w:r>
              <w:t>M. Fanell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47F" w14:textId="3A3F661B" w:rsidR="00741E0F" w:rsidRDefault="00741E0F" w:rsidP="00741E0F">
            <w:r>
              <w:t>J. Fascenda</w:t>
            </w:r>
          </w:p>
          <w:p w14:paraId="2D3CEB2F" w14:textId="643CF669" w:rsidR="0081203B" w:rsidRDefault="0081203B" w:rsidP="00741E0F">
            <w:r w:rsidRPr="0081203B">
              <w:rPr>
                <w:highlight w:val="yellow"/>
              </w:rPr>
              <w:t>J. Perez</w:t>
            </w:r>
          </w:p>
          <w:p w14:paraId="7523C8B1" w14:textId="169B6FA2" w:rsidR="00741E0F" w:rsidRDefault="00741E0F" w:rsidP="00741E0F">
            <w:r w:rsidRPr="00835CDB">
              <w:rPr>
                <w:highlight w:val="yellow"/>
              </w:rPr>
              <w:t>M. Perez</w:t>
            </w:r>
          </w:p>
          <w:p w14:paraId="78D73611" w14:textId="77777777" w:rsidR="00741E0F" w:rsidRDefault="00741E0F" w:rsidP="00741E0F">
            <w:r w:rsidRPr="00835CDB">
              <w:rPr>
                <w:highlight w:val="yellow"/>
              </w:rPr>
              <w:t>D. Ramos</w:t>
            </w:r>
          </w:p>
          <w:p w14:paraId="73422F78" w14:textId="77777777" w:rsidR="00741E0F" w:rsidRDefault="00741E0F" w:rsidP="00741E0F">
            <w:r>
              <w:t>T. Reese</w:t>
            </w:r>
          </w:p>
          <w:p w14:paraId="4D241431" w14:textId="77777777" w:rsidR="00741E0F" w:rsidRPr="003B2DCB" w:rsidRDefault="00741E0F" w:rsidP="00741E0F">
            <w:r>
              <w:t>M. Sinfueg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08B" w14:textId="77777777" w:rsidR="00741E0F" w:rsidRPr="003B2DCB" w:rsidRDefault="00741E0F" w:rsidP="00741E0F">
            <w:r w:rsidRPr="003B2DCB">
              <w:t>M. Augustin-Latouche</w:t>
            </w:r>
          </w:p>
          <w:p w14:paraId="2151DE3A" w14:textId="77777777" w:rsidR="00741E0F" w:rsidRPr="003B2DCB" w:rsidRDefault="00741E0F" w:rsidP="00741E0F">
            <w:r w:rsidRPr="003B2DCB">
              <w:t>A. Bavaro</w:t>
            </w:r>
          </w:p>
          <w:p w14:paraId="5CC719C1" w14:textId="05247CFF" w:rsidR="00741E0F" w:rsidRDefault="00741E0F" w:rsidP="00741E0F">
            <w:r w:rsidRPr="003B2DCB">
              <w:t>S. Collins</w:t>
            </w:r>
          </w:p>
          <w:p w14:paraId="63DBEDB8" w14:textId="0F622916" w:rsidR="000F19FB" w:rsidRDefault="000F19FB" w:rsidP="00741E0F">
            <w:r>
              <w:t>L. Crooks</w:t>
            </w:r>
          </w:p>
          <w:p w14:paraId="5D33F447" w14:textId="77777777" w:rsidR="00741E0F" w:rsidRDefault="00741E0F" w:rsidP="00741E0F">
            <w:r>
              <w:t>T. DeRosa</w:t>
            </w:r>
          </w:p>
          <w:p w14:paraId="2D2F289A" w14:textId="77777777" w:rsidR="00741E0F" w:rsidRPr="003B2DCB" w:rsidRDefault="00741E0F" w:rsidP="00741E0F">
            <w:r>
              <w:t>M. Fanell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980" w14:textId="77777777" w:rsidR="00741E0F" w:rsidRDefault="00741E0F" w:rsidP="00741E0F">
            <w:r>
              <w:t>J. Fascenda</w:t>
            </w:r>
          </w:p>
          <w:p w14:paraId="6D1D06E6" w14:textId="77777777" w:rsidR="00741E0F" w:rsidRDefault="00741E0F" w:rsidP="00741E0F">
            <w:r w:rsidRPr="00D35F5E">
              <w:rPr>
                <w:highlight w:val="yellow"/>
              </w:rPr>
              <w:t>J. Perez</w:t>
            </w:r>
          </w:p>
          <w:p w14:paraId="18052F5A" w14:textId="6CAF0716" w:rsidR="00741E0F" w:rsidRDefault="00741E0F" w:rsidP="00741E0F">
            <w:r w:rsidRPr="00835CDB">
              <w:rPr>
                <w:highlight w:val="yellow"/>
              </w:rPr>
              <w:t>M. Perez</w:t>
            </w:r>
          </w:p>
          <w:p w14:paraId="11AFD374" w14:textId="75D86B00" w:rsidR="00D56158" w:rsidRDefault="00D56158" w:rsidP="00741E0F">
            <w:r>
              <w:t>B. Plucinski</w:t>
            </w:r>
          </w:p>
          <w:p w14:paraId="19F63E27" w14:textId="77777777" w:rsidR="00741E0F" w:rsidRDefault="00741E0F" w:rsidP="00741E0F">
            <w:r>
              <w:t>T. Reese</w:t>
            </w:r>
          </w:p>
          <w:p w14:paraId="16BB2953" w14:textId="0A8DCB6D" w:rsidR="0081203B" w:rsidRPr="003B2DCB" w:rsidRDefault="00D56158" w:rsidP="00741E0F">
            <w:r>
              <w:t>M. Sinfueg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3A4" w14:textId="18291E3B" w:rsidR="00741E0F" w:rsidRPr="003B2DCB" w:rsidRDefault="000F19FB" w:rsidP="00741E0F">
            <w:r>
              <w:t>M. Augustin-Latouche</w:t>
            </w:r>
          </w:p>
          <w:p w14:paraId="5C9A850E" w14:textId="77777777" w:rsidR="00741E0F" w:rsidRPr="003B2DCB" w:rsidRDefault="00741E0F" w:rsidP="00741E0F">
            <w:r w:rsidRPr="003B2DCB">
              <w:t>A. Bavaro</w:t>
            </w:r>
          </w:p>
          <w:p w14:paraId="2EEF590E" w14:textId="0F393865" w:rsidR="00741E0F" w:rsidRDefault="00741E0F" w:rsidP="00741E0F">
            <w:r w:rsidRPr="003B2DCB">
              <w:t>S. Collins</w:t>
            </w:r>
          </w:p>
          <w:p w14:paraId="2135240E" w14:textId="320FAEF0" w:rsidR="000F19FB" w:rsidRDefault="000F19FB" w:rsidP="00741E0F">
            <w:r>
              <w:t>L. Crooks</w:t>
            </w:r>
          </w:p>
          <w:p w14:paraId="2F38484D" w14:textId="77777777" w:rsidR="00741E0F" w:rsidRDefault="00741E0F" w:rsidP="00741E0F">
            <w:r>
              <w:t>T. DeRosa</w:t>
            </w:r>
          </w:p>
          <w:p w14:paraId="252D0FC0" w14:textId="1D3A8020" w:rsidR="00741E0F" w:rsidRPr="003B2DCB" w:rsidRDefault="00741E0F" w:rsidP="00741E0F">
            <w:r>
              <w:t>M. Fanelli</w:t>
            </w:r>
          </w:p>
        </w:tc>
      </w:tr>
      <w:tr w:rsidR="001D20FA" w:rsidRPr="003B2DCB" w14:paraId="2E355FE8" w14:textId="77777777" w:rsidTr="00616084">
        <w:trPr>
          <w:trHeight w:val="55"/>
        </w:trPr>
        <w:tc>
          <w:tcPr>
            <w:tcW w:w="810" w:type="dxa"/>
          </w:tcPr>
          <w:p w14:paraId="46CF7BE6" w14:textId="0BB544D9" w:rsidR="001D20FA" w:rsidRPr="003B2DCB" w:rsidRDefault="001D20FA" w:rsidP="001D20FA"/>
          <w:p w14:paraId="20D0F202" w14:textId="77777777" w:rsidR="001D20FA" w:rsidRPr="003B2DCB" w:rsidRDefault="001D20FA" w:rsidP="001D20FA"/>
          <w:p w14:paraId="0AE10D33" w14:textId="77777777" w:rsidR="001D20FA" w:rsidRPr="003B2DCB" w:rsidRDefault="001D20FA" w:rsidP="001D20FA">
            <w:r w:rsidRPr="003B2DCB">
              <w:t>12:00</w:t>
            </w:r>
          </w:p>
          <w:p w14:paraId="76C4022A" w14:textId="77777777" w:rsidR="001D20FA" w:rsidRPr="003B2DCB" w:rsidRDefault="001D20FA" w:rsidP="001D20FA"/>
          <w:p w14:paraId="5893FEA4" w14:textId="77777777" w:rsidR="001D20FA" w:rsidRPr="003B2DCB" w:rsidRDefault="001D20FA" w:rsidP="001D20F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2E57" w14:textId="77777777" w:rsidR="001D20FA" w:rsidRDefault="001D20FA" w:rsidP="001D20FA">
            <w:r>
              <w:t>G. Cestero</w:t>
            </w:r>
          </w:p>
          <w:p w14:paraId="1A9C9819" w14:textId="77777777" w:rsidR="001D20FA" w:rsidRDefault="001D20FA" w:rsidP="001D20FA">
            <w:r>
              <w:t>J. Cestero</w:t>
            </w:r>
          </w:p>
          <w:p w14:paraId="0483BE6B" w14:textId="77777777" w:rsidR="001D20FA" w:rsidRDefault="001D20FA" w:rsidP="001D20FA">
            <w:r w:rsidRPr="003B2DCB">
              <w:t>D. Leblanc</w:t>
            </w:r>
          </w:p>
          <w:p w14:paraId="4D2CBF59" w14:textId="77777777" w:rsidR="001D20FA" w:rsidRDefault="001D20FA" w:rsidP="001D20FA">
            <w:r w:rsidRPr="007246E6">
              <w:rPr>
                <w:highlight w:val="yellow"/>
              </w:rPr>
              <w:t>J. Mangan</w:t>
            </w:r>
          </w:p>
          <w:p w14:paraId="48B5A72D" w14:textId="77777777" w:rsidR="001D20FA" w:rsidRPr="00CF550F" w:rsidRDefault="001D20FA" w:rsidP="001D20FA">
            <w:r w:rsidRPr="00CF550F">
              <w:t xml:space="preserve">D. Melendez </w:t>
            </w:r>
          </w:p>
          <w:p w14:paraId="34A522B7" w14:textId="7BDB4E1F" w:rsidR="001D20FA" w:rsidRPr="003B2DCB" w:rsidRDefault="001D20FA" w:rsidP="001D20FA">
            <w:r w:rsidRPr="00CF550F">
              <w:t xml:space="preserve">L. Tramontano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199" w14:textId="77777777" w:rsidR="001D20FA" w:rsidRDefault="001D20FA" w:rsidP="001D20FA">
            <w:r>
              <w:t>J. Turek</w:t>
            </w:r>
          </w:p>
          <w:p w14:paraId="1008C925" w14:textId="77777777" w:rsidR="001D20FA" w:rsidRDefault="001D20FA" w:rsidP="001D20FA">
            <w:r>
              <w:t>P. Turek</w:t>
            </w:r>
          </w:p>
          <w:p w14:paraId="3C194CC2" w14:textId="77777777" w:rsidR="001D20FA" w:rsidRDefault="001D20FA" w:rsidP="001D20FA">
            <w:r>
              <w:t>J. Wagoner</w:t>
            </w:r>
          </w:p>
          <w:p w14:paraId="31A290C9" w14:textId="77777777" w:rsidR="001D20FA" w:rsidRDefault="001D20FA" w:rsidP="001D20FA">
            <w:r w:rsidRPr="007246E6">
              <w:rPr>
                <w:highlight w:val="yellow"/>
              </w:rPr>
              <w:t>G. White</w:t>
            </w:r>
          </w:p>
          <w:p w14:paraId="664EABF6" w14:textId="77777777" w:rsidR="001D20FA" w:rsidRDefault="00982D30" w:rsidP="001D20FA">
            <w:r>
              <w:t>D. Melendez</w:t>
            </w:r>
          </w:p>
          <w:p w14:paraId="63C236FA" w14:textId="0AC58B84" w:rsidR="00982D30" w:rsidRPr="003B2DCB" w:rsidRDefault="00982D30" w:rsidP="001D20FA">
            <w:r>
              <w:t>L. Tramonta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086" w14:textId="77777777" w:rsidR="001D20FA" w:rsidRDefault="001D20FA" w:rsidP="001D20FA">
            <w:r>
              <w:t>G. Cestero</w:t>
            </w:r>
          </w:p>
          <w:p w14:paraId="5A212C6B" w14:textId="77777777" w:rsidR="001D20FA" w:rsidRDefault="001D20FA" w:rsidP="001D20FA">
            <w:r>
              <w:t>J. Cestero</w:t>
            </w:r>
          </w:p>
          <w:p w14:paraId="45B1F99C" w14:textId="77777777" w:rsidR="001D20FA" w:rsidRDefault="001D20FA" w:rsidP="001D20FA">
            <w:r w:rsidRPr="003B2DCB">
              <w:t>D. Leblanc</w:t>
            </w:r>
          </w:p>
          <w:p w14:paraId="57C1AF5C" w14:textId="77777777" w:rsidR="001D20FA" w:rsidRDefault="001D20FA" w:rsidP="001D20FA">
            <w:r w:rsidRPr="007246E6">
              <w:rPr>
                <w:highlight w:val="yellow"/>
              </w:rPr>
              <w:t>J. Mangan</w:t>
            </w:r>
          </w:p>
          <w:p w14:paraId="3C714685" w14:textId="77777777" w:rsidR="001D20FA" w:rsidRPr="00CF550F" w:rsidRDefault="001D20FA" w:rsidP="001D20FA">
            <w:r w:rsidRPr="00CF550F">
              <w:t xml:space="preserve">D. Melendez </w:t>
            </w:r>
          </w:p>
          <w:p w14:paraId="4CADD7CF" w14:textId="60AB3DF2" w:rsidR="001D20FA" w:rsidRPr="003B2DCB" w:rsidRDefault="001D20FA" w:rsidP="001D20FA">
            <w:r w:rsidRPr="00CF550F">
              <w:t xml:space="preserve">L. Tramontano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EE9" w14:textId="77777777" w:rsidR="001D20FA" w:rsidRDefault="001D20FA" w:rsidP="001D20FA">
            <w:r>
              <w:t>J. Turek</w:t>
            </w:r>
          </w:p>
          <w:p w14:paraId="55CD1F78" w14:textId="77777777" w:rsidR="001D20FA" w:rsidRDefault="001D20FA" w:rsidP="001D20FA">
            <w:r>
              <w:t>P. Turek</w:t>
            </w:r>
          </w:p>
          <w:p w14:paraId="393D1BBB" w14:textId="77777777" w:rsidR="001D20FA" w:rsidRDefault="001D20FA" w:rsidP="001D20FA">
            <w:r>
              <w:t>J. Wagoner</w:t>
            </w:r>
          </w:p>
          <w:p w14:paraId="785DA64D" w14:textId="77777777" w:rsidR="001D20FA" w:rsidRDefault="001D20FA" w:rsidP="001D20FA">
            <w:r w:rsidRPr="007246E6">
              <w:rPr>
                <w:highlight w:val="yellow"/>
              </w:rPr>
              <w:t>G. White</w:t>
            </w:r>
          </w:p>
          <w:p w14:paraId="0BE8E1FE" w14:textId="77777777" w:rsidR="00982D30" w:rsidRDefault="00982D30" w:rsidP="001D20FA">
            <w:r>
              <w:t>G. Cestero</w:t>
            </w:r>
          </w:p>
          <w:p w14:paraId="69706257" w14:textId="3BED08AC" w:rsidR="00982D30" w:rsidRPr="003B2DCB" w:rsidRDefault="00982D30" w:rsidP="001D20FA">
            <w:r>
              <w:t>J. Cester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18A" w14:textId="77777777" w:rsidR="001D20FA" w:rsidRDefault="001D20FA" w:rsidP="001D20FA">
            <w:r>
              <w:t>G. Cestero</w:t>
            </w:r>
          </w:p>
          <w:p w14:paraId="372CF216" w14:textId="77777777" w:rsidR="001D20FA" w:rsidRDefault="001D20FA" w:rsidP="001D20FA">
            <w:r>
              <w:t>J. Cestero</w:t>
            </w:r>
          </w:p>
          <w:p w14:paraId="524FFF7F" w14:textId="77777777" w:rsidR="001D20FA" w:rsidRDefault="001D20FA" w:rsidP="001D20FA">
            <w:r w:rsidRPr="003B2DCB">
              <w:t>D. Leblanc</w:t>
            </w:r>
          </w:p>
          <w:p w14:paraId="62098C3E" w14:textId="77777777" w:rsidR="001D20FA" w:rsidRDefault="001D20FA" w:rsidP="001D20FA">
            <w:r w:rsidRPr="007246E6">
              <w:rPr>
                <w:highlight w:val="yellow"/>
              </w:rPr>
              <w:t>J. Mangan</w:t>
            </w:r>
          </w:p>
          <w:p w14:paraId="23560FF3" w14:textId="77777777" w:rsidR="001D20FA" w:rsidRPr="00CF550F" w:rsidRDefault="001D20FA" w:rsidP="001D20FA">
            <w:r w:rsidRPr="00CF550F">
              <w:t xml:space="preserve">D. Melendez </w:t>
            </w:r>
          </w:p>
          <w:p w14:paraId="17799427" w14:textId="37AEA68F" w:rsidR="001D20FA" w:rsidRPr="003B2DCB" w:rsidRDefault="001D20FA" w:rsidP="001D20FA">
            <w:r w:rsidRPr="00CF550F">
              <w:t xml:space="preserve">L. Tramontano </w:t>
            </w:r>
          </w:p>
        </w:tc>
      </w:tr>
    </w:tbl>
    <w:p w14:paraId="50AD028D" w14:textId="77777777" w:rsidR="00F31097" w:rsidRPr="003B2DCB" w:rsidRDefault="00A367A6" w:rsidP="00F31097">
      <w:r>
        <w:t xml:space="preserve"> </w:t>
      </w:r>
      <w:r w:rsidR="00F31097" w:rsidRPr="003B2DCB">
        <w:t>PLEASE ARRIVE AT LEAST TEN MINUTES BEFORE MASS BEGINS.  The first two names are cup bearers.</w:t>
      </w:r>
    </w:p>
    <w:p w14:paraId="1847A8B4" w14:textId="59E6449E" w:rsidR="00F31097" w:rsidRPr="003B2DCB" w:rsidRDefault="00B33F8D" w:rsidP="00F31097">
      <w:pPr>
        <w:jc w:val="center"/>
      </w:pPr>
      <w:r>
        <w:lastRenderedPageBreak/>
        <w:t xml:space="preserve">July </w:t>
      </w:r>
      <w:r w:rsidR="005A5616">
        <w:t>2018</w:t>
      </w:r>
      <w:r w:rsidR="00700C63">
        <w:t xml:space="preserve"> </w:t>
      </w:r>
      <w:r w:rsidR="00F31097" w:rsidRPr="003B2DCB">
        <w:t>EUCHARISTIC MINISTER SCHEDULE</w:t>
      </w:r>
    </w:p>
    <w:p w14:paraId="101FADD4" w14:textId="77777777" w:rsidR="00F31097" w:rsidRPr="003B2DCB" w:rsidRDefault="00F31097" w:rsidP="00F3109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87"/>
        <w:gridCol w:w="2700"/>
        <w:gridCol w:w="2700"/>
        <w:gridCol w:w="2568"/>
        <w:gridCol w:w="2405"/>
      </w:tblGrid>
      <w:tr w:rsidR="00C04A20" w:rsidRPr="003B2DCB" w14:paraId="629906D8" w14:textId="77777777" w:rsidTr="00987C08">
        <w:trPr>
          <w:trHeight w:val="332"/>
        </w:trPr>
        <w:tc>
          <w:tcPr>
            <w:tcW w:w="810" w:type="dxa"/>
          </w:tcPr>
          <w:p w14:paraId="2A5C467B" w14:textId="77777777" w:rsidR="00C04A20" w:rsidRPr="003B2DCB" w:rsidRDefault="00C04A20" w:rsidP="00C04A20">
            <w:r w:rsidRPr="003B2DCB">
              <w:t>Time</w:t>
            </w:r>
          </w:p>
        </w:tc>
        <w:tc>
          <w:tcPr>
            <w:tcW w:w="2587" w:type="dxa"/>
          </w:tcPr>
          <w:p w14:paraId="31089375" w14:textId="1DC3F6CB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7/8</w:t>
            </w:r>
          </w:p>
        </w:tc>
        <w:tc>
          <w:tcPr>
            <w:tcW w:w="2700" w:type="dxa"/>
          </w:tcPr>
          <w:p w14:paraId="310DC0E1" w14:textId="0B7E9685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14/15</w:t>
            </w:r>
          </w:p>
        </w:tc>
        <w:tc>
          <w:tcPr>
            <w:tcW w:w="2700" w:type="dxa"/>
          </w:tcPr>
          <w:p w14:paraId="77AD3540" w14:textId="187F2B4E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1/22</w:t>
            </w:r>
          </w:p>
        </w:tc>
        <w:tc>
          <w:tcPr>
            <w:tcW w:w="2568" w:type="dxa"/>
          </w:tcPr>
          <w:p w14:paraId="4AE0DD53" w14:textId="290FDC24" w:rsidR="00C04A20" w:rsidRPr="00291436" w:rsidRDefault="00B33F8D" w:rsidP="00C04A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8/29</w:t>
            </w:r>
          </w:p>
        </w:tc>
        <w:tc>
          <w:tcPr>
            <w:tcW w:w="2405" w:type="dxa"/>
          </w:tcPr>
          <w:p w14:paraId="2F978368" w14:textId="7D0696AA" w:rsidR="00C04A20" w:rsidRPr="00DD2A56" w:rsidRDefault="00C04A20" w:rsidP="00C04A20">
            <w:pPr>
              <w:rPr>
                <w:b/>
                <w:sz w:val="28"/>
                <w:szCs w:val="28"/>
              </w:rPr>
            </w:pPr>
          </w:p>
        </w:tc>
      </w:tr>
      <w:tr w:rsidR="00616084" w:rsidRPr="003B2DCB" w14:paraId="7F0054C8" w14:textId="77777777" w:rsidTr="00987C08">
        <w:tc>
          <w:tcPr>
            <w:tcW w:w="810" w:type="dxa"/>
          </w:tcPr>
          <w:p w14:paraId="23A8730C" w14:textId="5699BDCC" w:rsidR="00616084" w:rsidRPr="003B2DCB" w:rsidRDefault="00616084" w:rsidP="00616084"/>
          <w:p w14:paraId="10526064" w14:textId="77777777" w:rsidR="00616084" w:rsidRPr="003B2DCB" w:rsidRDefault="00616084" w:rsidP="00616084"/>
          <w:p w14:paraId="43488550" w14:textId="77777777" w:rsidR="00616084" w:rsidRPr="003B2DCB" w:rsidRDefault="00616084" w:rsidP="00616084">
            <w:r w:rsidRPr="003B2DCB">
              <w:t>4:00</w:t>
            </w:r>
          </w:p>
          <w:p w14:paraId="502F359D" w14:textId="77777777" w:rsidR="00616084" w:rsidRPr="003B2DCB" w:rsidRDefault="00616084" w:rsidP="00616084"/>
          <w:p w14:paraId="3E28A2EC" w14:textId="77777777" w:rsidR="00616084" w:rsidRPr="003B2DCB" w:rsidRDefault="00616084" w:rsidP="00616084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60C" w14:textId="77777777" w:rsidR="00616084" w:rsidRDefault="00616084" w:rsidP="00616084">
            <w:r>
              <w:t>E. Creegan</w:t>
            </w:r>
          </w:p>
          <w:p w14:paraId="3F85055E" w14:textId="77777777" w:rsidR="00616084" w:rsidRPr="00A6761B" w:rsidRDefault="00616084" w:rsidP="00616084">
            <w:pPr>
              <w:rPr>
                <w:highlight w:val="yellow"/>
              </w:rPr>
            </w:pPr>
            <w:r>
              <w:rPr>
                <w:highlight w:val="yellow"/>
              </w:rPr>
              <w:t>C. Hayes</w:t>
            </w:r>
          </w:p>
          <w:p w14:paraId="6D2BCB07" w14:textId="77777777" w:rsidR="00616084" w:rsidRPr="003B2DCB" w:rsidRDefault="00616084" w:rsidP="00616084">
            <w:r>
              <w:t>E. Lynch</w:t>
            </w:r>
          </w:p>
          <w:p w14:paraId="4418AA41" w14:textId="77777777" w:rsidR="00616084" w:rsidRDefault="00616084" w:rsidP="00616084">
            <w:r>
              <w:t>H. Mango</w:t>
            </w:r>
          </w:p>
          <w:p w14:paraId="014849DF" w14:textId="77777777" w:rsidR="00616084" w:rsidRDefault="00616084" w:rsidP="00616084">
            <w:r>
              <w:t>E. McManus</w:t>
            </w:r>
          </w:p>
          <w:p w14:paraId="15D35949" w14:textId="4D46A3B6" w:rsidR="00616084" w:rsidRPr="003B2DCB" w:rsidRDefault="00616084" w:rsidP="00616084">
            <w:r w:rsidRPr="00A6761B">
              <w:rPr>
                <w:highlight w:val="yellow"/>
              </w:rPr>
              <w:t>P. Seele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65B" w14:textId="77777777" w:rsidR="00874206" w:rsidRDefault="00874206" w:rsidP="00616084">
            <w:r>
              <w:t>E. Creegan</w:t>
            </w:r>
          </w:p>
          <w:p w14:paraId="04DEE222" w14:textId="771A4E10" w:rsidR="00616084" w:rsidRPr="00A6761B" w:rsidRDefault="00616084" w:rsidP="00616084">
            <w:r w:rsidRPr="00A6761B">
              <w:t>E. Lynch</w:t>
            </w:r>
          </w:p>
          <w:p w14:paraId="7595D378" w14:textId="77777777" w:rsidR="00616084" w:rsidRPr="00A6761B" w:rsidRDefault="00616084" w:rsidP="00616084">
            <w:r w:rsidRPr="00A6761B">
              <w:t>H. Mango</w:t>
            </w:r>
          </w:p>
          <w:p w14:paraId="0FDE8760" w14:textId="77777777" w:rsidR="00616084" w:rsidRPr="00A6761B" w:rsidRDefault="00616084" w:rsidP="00616084">
            <w:r w:rsidRPr="00A6761B">
              <w:t>E. McManus</w:t>
            </w:r>
          </w:p>
          <w:p w14:paraId="40A414CC" w14:textId="77777777" w:rsidR="00616084" w:rsidRDefault="00616084" w:rsidP="00616084">
            <w:r>
              <w:t>M. Stachkunas</w:t>
            </w:r>
          </w:p>
          <w:p w14:paraId="2D080537" w14:textId="07AA53EE" w:rsidR="00874206" w:rsidRPr="003B2DCB" w:rsidRDefault="00874206" w:rsidP="00616084">
            <w:r w:rsidRPr="00874206">
              <w:rPr>
                <w:highlight w:val="yellow"/>
              </w:rPr>
              <w:t>J. Boo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944" w14:textId="77777777" w:rsidR="00616084" w:rsidRDefault="00616084" w:rsidP="00616084">
            <w:r>
              <w:t>E. Creegan</w:t>
            </w:r>
          </w:p>
          <w:p w14:paraId="116FB279" w14:textId="77777777" w:rsidR="00616084" w:rsidRPr="00A6761B" w:rsidRDefault="00616084" w:rsidP="00616084">
            <w:pPr>
              <w:rPr>
                <w:highlight w:val="yellow"/>
              </w:rPr>
            </w:pPr>
            <w:r>
              <w:rPr>
                <w:highlight w:val="yellow"/>
              </w:rPr>
              <w:t>C. Hayes</w:t>
            </w:r>
          </w:p>
          <w:p w14:paraId="051E8B5A" w14:textId="77777777" w:rsidR="00616084" w:rsidRPr="003B2DCB" w:rsidRDefault="00616084" w:rsidP="00616084">
            <w:r>
              <w:t>E. Lynch</w:t>
            </w:r>
          </w:p>
          <w:p w14:paraId="7FD4A26E" w14:textId="77777777" w:rsidR="00616084" w:rsidRDefault="00616084" w:rsidP="00616084">
            <w:r>
              <w:t>H. Mango</w:t>
            </w:r>
          </w:p>
          <w:p w14:paraId="190F95BB" w14:textId="77777777" w:rsidR="00616084" w:rsidRDefault="00616084" w:rsidP="00616084">
            <w:r>
              <w:t>E. McManus</w:t>
            </w:r>
          </w:p>
          <w:p w14:paraId="69BD62F4" w14:textId="3F4F3694" w:rsidR="00745835" w:rsidRPr="003B2DCB" w:rsidRDefault="001760B6" w:rsidP="00616084">
            <w:r>
              <w:rPr>
                <w:highlight w:val="yellow"/>
              </w:rPr>
              <w:t>J. Boon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0E4" w14:textId="77777777" w:rsidR="00616084" w:rsidRPr="00A6761B" w:rsidRDefault="00616084" w:rsidP="00616084">
            <w:r w:rsidRPr="00A6761B">
              <w:t>E. Creegan</w:t>
            </w:r>
          </w:p>
          <w:p w14:paraId="0DE602A6" w14:textId="6F193241" w:rsidR="00616084" w:rsidRPr="00A6761B" w:rsidRDefault="009B62AE" w:rsidP="00616084">
            <w:r>
              <w:rPr>
                <w:highlight w:val="yellow"/>
              </w:rPr>
              <w:t>C. Hayes</w:t>
            </w:r>
          </w:p>
          <w:p w14:paraId="4C004949" w14:textId="77777777" w:rsidR="00616084" w:rsidRPr="00A6761B" w:rsidRDefault="00616084" w:rsidP="00616084">
            <w:r w:rsidRPr="00A6761B">
              <w:t>E. Lynch</w:t>
            </w:r>
          </w:p>
          <w:p w14:paraId="42084B16" w14:textId="77777777" w:rsidR="00616084" w:rsidRPr="00A6761B" w:rsidRDefault="00616084" w:rsidP="00616084">
            <w:r w:rsidRPr="00A6761B">
              <w:t>H. Mango</w:t>
            </w:r>
          </w:p>
          <w:p w14:paraId="53357577" w14:textId="77777777" w:rsidR="00616084" w:rsidRPr="00A6761B" w:rsidRDefault="00616084" w:rsidP="00616084">
            <w:r w:rsidRPr="00A6761B">
              <w:t>E. McManus</w:t>
            </w:r>
          </w:p>
          <w:p w14:paraId="6E8CF070" w14:textId="44E83457" w:rsidR="00616084" w:rsidRPr="003B2DCB" w:rsidRDefault="00616084" w:rsidP="00616084">
            <w:r>
              <w:t>M. Stachkun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042" w14:textId="4B557577" w:rsidR="00616084" w:rsidRPr="003B2DCB" w:rsidRDefault="00616084" w:rsidP="00616084"/>
        </w:tc>
      </w:tr>
      <w:tr w:rsidR="00741E0F" w:rsidRPr="003B2DCB" w14:paraId="063E6A4E" w14:textId="77777777" w:rsidTr="00987C08">
        <w:trPr>
          <w:trHeight w:val="1412"/>
        </w:trPr>
        <w:tc>
          <w:tcPr>
            <w:tcW w:w="810" w:type="dxa"/>
          </w:tcPr>
          <w:p w14:paraId="4AC17092" w14:textId="190FFC02" w:rsidR="00741E0F" w:rsidRPr="003B2DCB" w:rsidRDefault="00741E0F" w:rsidP="00741E0F"/>
          <w:p w14:paraId="7A086AE0" w14:textId="77777777" w:rsidR="00741E0F" w:rsidRPr="003B2DCB" w:rsidRDefault="00741E0F" w:rsidP="00741E0F"/>
          <w:p w14:paraId="2FF90B69" w14:textId="77777777" w:rsidR="00741E0F" w:rsidRPr="003B2DCB" w:rsidRDefault="00741E0F" w:rsidP="00741E0F">
            <w:r w:rsidRPr="003B2DCB">
              <w:t>5:30</w:t>
            </w:r>
          </w:p>
          <w:p w14:paraId="003794B0" w14:textId="77777777" w:rsidR="00741E0F" w:rsidRPr="003B2DCB" w:rsidRDefault="00741E0F" w:rsidP="00741E0F"/>
          <w:p w14:paraId="6F4FD9BC" w14:textId="77777777" w:rsidR="00741E0F" w:rsidRPr="003B2DCB" w:rsidRDefault="00741E0F" w:rsidP="00741E0F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317" w14:textId="77777777" w:rsidR="00741E0F" w:rsidRPr="003B2DCB" w:rsidRDefault="00741E0F" w:rsidP="00741E0F">
            <w:r w:rsidRPr="003B2DCB">
              <w:t>R. Backhus</w:t>
            </w:r>
          </w:p>
          <w:p w14:paraId="385865DC" w14:textId="77777777" w:rsidR="00741E0F" w:rsidRPr="003B2DCB" w:rsidRDefault="00741E0F" w:rsidP="00741E0F">
            <w:r w:rsidRPr="003B2DCB">
              <w:t>G. Collins</w:t>
            </w:r>
          </w:p>
          <w:p w14:paraId="32486DDB" w14:textId="77777777" w:rsidR="00741E0F" w:rsidRDefault="00741E0F" w:rsidP="00741E0F">
            <w:r w:rsidRPr="003B2DCB">
              <w:t>S. Collins</w:t>
            </w:r>
          </w:p>
          <w:p w14:paraId="1FAB4899" w14:textId="77777777" w:rsidR="00741E0F" w:rsidRDefault="00741E0F" w:rsidP="00741E0F">
            <w:r>
              <w:t>J. Gates</w:t>
            </w:r>
          </w:p>
          <w:p w14:paraId="090CC77D" w14:textId="77777777" w:rsidR="00741E0F" w:rsidRDefault="00741E0F" w:rsidP="00741E0F">
            <w:r>
              <w:t>S. Gates</w:t>
            </w:r>
          </w:p>
          <w:p w14:paraId="327CD49A" w14:textId="4042A2CE" w:rsidR="00741E0F" w:rsidRPr="003B2DCB" w:rsidRDefault="002F5827" w:rsidP="00741E0F">
            <w:r>
              <w:t>M. Torr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CA3" w14:textId="77777777" w:rsidR="00741E0F" w:rsidRDefault="00741E0F" w:rsidP="00741E0F">
            <w:r>
              <w:t>E. Marrero</w:t>
            </w:r>
          </w:p>
          <w:p w14:paraId="2ED7D232" w14:textId="77777777" w:rsidR="00741E0F" w:rsidRDefault="00741E0F" w:rsidP="00741E0F">
            <w:r>
              <w:t>S. Marrero</w:t>
            </w:r>
          </w:p>
          <w:p w14:paraId="28A79EDC" w14:textId="77777777" w:rsidR="00741E0F" w:rsidRPr="003B2DCB" w:rsidRDefault="00741E0F" w:rsidP="00741E0F">
            <w:r w:rsidRPr="003B2DCB">
              <w:t>C. Rinaldi</w:t>
            </w:r>
          </w:p>
          <w:p w14:paraId="41861778" w14:textId="77777777" w:rsidR="00741E0F" w:rsidRDefault="00741E0F" w:rsidP="00741E0F">
            <w:r w:rsidRPr="003B2DCB">
              <w:t xml:space="preserve">H. Rinaldi </w:t>
            </w:r>
          </w:p>
          <w:p w14:paraId="503F1D40" w14:textId="77777777" w:rsidR="00741E0F" w:rsidRPr="008152D2" w:rsidRDefault="00741E0F" w:rsidP="00741E0F">
            <w:r w:rsidRPr="0082668B">
              <w:rPr>
                <w:highlight w:val="yellow"/>
              </w:rPr>
              <w:t>J. Robles</w:t>
            </w:r>
          </w:p>
          <w:p w14:paraId="4B9BCCB1" w14:textId="2052051B" w:rsidR="00741E0F" w:rsidRPr="003B2DCB" w:rsidRDefault="00741E0F" w:rsidP="00741E0F">
            <w:r w:rsidRPr="003B2DCB">
              <w:t>M. Torr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1DD" w14:textId="77777777" w:rsidR="00741E0F" w:rsidRPr="003B2DCB" w:rsidRDefault="00741E0F" w:rsidP="00741E0F">
            <w:r w:rsidRPr="003B2DCB">
              <w:t>R. Backhus</w:t>
            </w:r>
          </w:p>
          <w:p w14:paraId="1CF023DC" w14:textId="77777777" w:rsidR="00741E0F" w:rsidRPr="003B2DCB" w:rsidRDefault="00741E0F" w:rsidP="00741E0F">
            <w:r w:rsidRPr="003B2DCB">
              <w:t>G. Collins</w:t>
            </w:r>
          </w:p>
          <w:p w14:paraId="439C67B8" w14:textId="77777777" w:rsidR="00741E0F" w:rsidRDefault="00741E0F" w:rsidP="00741E0F">
            <w:r w:rsidRPr="003B2DCB">
              <w:t>S. Collins</w:t>
            </w:r>
          </w:p>
          <w:p w14:paraId="6243CB8B" w14:textId="77777777" w:rsidR="00741E0F" w:rsidRDefault="00741E0F" w:rsidP="00741E0F">
            <w:r>
              <w:t>J. Gates</w:t>
            </w:r>
          </w:p>
          <w:p w14:paraId="5DE47B32" w14:textId="77777777" w:rsidR="00741E0F" w:rsidRDefault="00741E0F" w:rsidP="00741E0F">
            <w:r>
              <w:t>S. Gates</w:t>
            </w:r>
          </w:p>
          <w:p w14:paraId="6559691E" w14:textId="31FC4028" w:rsidR="00741E0F" w:rsidRPr="003B2DCB" w:rsidRDefault="002F5827" w:rsidP="00741E0F">
            <w:r>
              <w:t>M. Torre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E0B" w14:textId="77777777" w:rsidR="00741E0F" w:rsidRDefault="00741E0F" w:rsidP="00741E0F">
            <w:r>
              <w:t>E. Marrero</w:t>
            </w:r>
          </w:p>
          <w:p w14:paraId="1D9A15D8" w14:textId="77777777" w:rsidR="00741E0F" w:rsidRDefault="00741E0F" w:rsidP="00741E0F">
            <w:r>
              <w:t>S. Marrero</w:t>
            </w:r>
          </w:p>
          <w:p w14:paraId="3B44BBA4" w14:textId="77777777" w:rsidR="00741E0F" w:rsidRPr="003B2DCB" w:rsidRDefault="00741E0F" w:rsidP="00741E0F">
            <w:r w:rsidRPr="003B2DCB">
              <w:t>C. Rinaldi</w:t>
            </w:r>
          </w:p>
          <w:p w14:paraId="56DF4796" w14:textId="77777777" w:rsidR="00741E0F" w:rsidRDefault="00741E0F" w:rsidP="00741E0F">
            <w:r w:rsidRPr="003B2DCB">
              <w:t xml:space="preserve">H. Rinaldi </w:t>
            </w:r>
          </w:p>
          <w:p w14:paraId="4ECA2A7F" w14:textId="77777777" w:rsidR="00741E0F" w:rsidRPr="008152D2" w:rsidRDefault="00741E0F" w:rsidP="00741E0F">
            <w:r w:rsidRPr="0082668B">
              <w:rPr>
                <w:highlight w:val="yellow"/>
              </w:rPr>
              <w:t>J. Robles</w:t>
            </w:r>
          </w:p>
          <w:p w14:paraId="608492A2" w14:textId="7A13B18D" w:rsidR="00741E0F" w:rsidRPr="003B2DCB" w:rsidRDefault="00874206" w:rsidP="00741E0F">
            <w:r>
              <w:t>R. Backhu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062" w14:textId="288829C7" w:rsidR="00741E0F" w:rsidRPr="003B2DCB" w:rsidRDefault="00741E0F" w:rsidP="00741E0F"/>
        </w:tc>
      </w:tr>
      <w:tr w:rsidR="0096698D" w:rsidRPr="003B2DCB" w14:paraId="5228EA21" w14:textId="77777777" w:rsidTr="00987C08">
        <w:trPr>
          <w:trHeight w:val="1070"/>
        </w:trPr>
        <w:tc>
          <w:tcPr>
            <w:tcW w:w="810" w:type="dxa"/>
          </w:tcPr>
          <w:p w14:paraId="2380D8A0" w14:textId="2402C49F" w:rsidR="0096698D" w:rsidRPr="003B2DCB" w:rsidRDefault="0096698D" w:rsidP="0096698D"/>
          <w:p w14:paraId="210344FF" w14:textId="77777777" w:rsidR="0096698D" w:rsidRPr="003B2DCB" w:rsidRDefault="0096698D" w:rsidP="0096698D"/>
          <w:p w14:paraId="157AC06F" w14:textId="77777777" w:rsidR="0096698D" w:rsidRPr="003B2DCB" w:rsidRDefault="0096698D" w:rsidP="0096698D"/>
          <w:p w14:paraId="213514FA" w14:textId="77777777" w:rsidR="0096698D" w:rsidRPr="003B2DCB" w:rsidRDefault="0096698D" w:rsidP="0096698D">
            <w:r w:rsidRPr="003B2DCB">
              <w:t>7:45</w:t>
            </w:r>
          </w:p>
          <w:p w14:paraId="0C728C92" w14:textId="77777777" w:rsidR="0096698D" w:rsidRPr="003B2DCB" w:rsidRDefault="0096698D" w:rsidP="0096698D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BA6" w14:textId="77777777" w:rsidR="0096698D" w:rsidRPr="003B2DCB" w:rsidRDefault="0096698D" w:rsidP="0096698D">
            <w:r w:rsidRPr="003B2DCB">
              <w:t>D. Carraro</w:t>
            </w:r>
          </w:p>
          <w:p w14:paraId="42AB84F4" w14:textId="77777777" w:rsidR="0096698D" w:rsidRDefault="0096698D" w:rsidP="0096698D">
            <w:r w:rsidRPr="003B2DCB">
              <w:t>O. Galiano</w:t>
            </w:r>
          </w:p>
          <w:p w14:paraId="49186094" w14:textId="77777777" w:rsidR="0096698D" w:rsidRDefault="0096698D" w:rsidP="0096698D">
            <w:r>
              <w:t>M. Pansari</w:t>
            </w:r>
          </w:p>
          <w:p w14:paraId="473DEE33" w14:textId="77777777" w:rsidR="0096698D" w:rsidRDefault="0096698D" w:rsidP="0096698D">
            <w:r w:rsidRPr="00C25565">
              <w:rPr>
                <w:highlight w:val="yellow"/>
              </w:rPr>
              <w:t>A. Piccolino</w:t>
            </w:r>
          </w:p>
          <w:p w14:paraId="2DE7EB9A" w14:textId="77777777" w:rsidR="0096698D" w:rsidRDefault="0096698D" w:rsidP="0096698D">
            <w:pPr>
              <w:rPr>
                <w:highlight w:val="yellow"/>
              </w:rPr>
            </w:pPr>
            <w:r>
              <w:t>C. Prager</w:t>
            </w:r>
            <w:r w:rsidRPr="00AC4E6C">
              <w:rPr>
                <w:highlight w:val="yellow"/>
              </w:rPr>
              <w:t xml:space="preserve"> </w:t>
            </w:r>
          </w:p>
          <w:p w14:paraId="76D8CC11" w14:textId="35463AF4" w:rsidR="0096698D" w:rsidRPr="003B2DCB" w:rsidRDefault="0096698D" w:rsidP="0096698D">
            <w:r>
              <w:t>F. Tabutea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9B6" w14:textId="77777777" w:rsidR="0096698D" w:rsidRPr="00C25565" w:rsidRDefault="0096698D" w:rsidP="0096698D">
            <w:pPr>
              <w:rPr>
                <w:highlight w:val="yellow"/>
              </w:rPr>
            </w:pPr>
            <w:r>
              <w:rPr>
                <w:highlight w:val="yellow"/>
              </w:rPr>
              <w:t>A. Piccolino</w:t>
            </w:r>
          </w:p>
          <w:p w14:paraId="71423344" w14:textId="4FB95954" w:rsidR="0096698D" w:rsidRDefault="0096698D" w:rsidP="0096698D">
            <w:r>
              <w:rPr>
                <w:highlight w:val="yellow"/>
              </w:rPr>
              <w:t>C</w:t>
            </w:r>
            <w:r w:rsidRPr="00C25565">
              <w:rPr>
                <w:highlight w:val="yellow"/>
              </w:rPr>
              <w:t>. Hunt</w:t>
            </w:r>
          </w:p>
          <w:p w14:paraId="13B5A3FA" w14:textId="77777777" w:rsidR="0096698D" w:rsidRPr="00C25565" w:rsidRDefault="0096698D" w:rsidP="0096698D">
            <w:pPr>
              <w:rPr>
                <w:highlight w:val="yellow"/>
              </w:rPr>
            </w:pPr>
            <w:r w:rsidRPr="00C25565">
              <w:rPr>
                <w:highlight w:val="yellow"/>
              </w:rPr>
              <w:t>M. Waldron</w:t>
            </w:r>
          </w:p>
          <w:p w14:paraId="3A60736E" w14:textId="3362E224" w:rsidR="0096698D" w:rsidRDefault="0096698D" w:rsidP="0096698D">
            <w:r w:rsidRPr="00C25565">
              <w:rPr>
                <w:highlight w:val="yellow"/>
              </w:rPr>
              <w:t>S. Waldron</w:t>
            </w:r>
          </w:p>
          <w:p w14:paraId="738A4475" w14:textId="271BBDEE" w:rsidR="00E7228D" w:rsidRDefault="00E7228D" w:rsidP="0096698D">
            <w:r>
              <w:t>L. Barron</w:t>
            </w:r>
          </w:p>
          <w:p w14:paraId="23C76F83" w14:textId="3FEBE793" w:rsidR="0096698D" w:rsidRPr="003B2DCB" w:rsidRDefault="00E7228D" w:rsidP="0096698D">
            <w:r>
              <w:t>D. Carra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90B" w14:textId="77777777" w:rsidR="0096698D" w:rsidRPr="003B2DCB" w:rsidRDefault="0096698D" w:rsidP="0096698D">
            <w:r w:rsidRPr="003B2DCB">
              <w:t>D. Carraro</w:t>
            </w:r>
          </w:p>
          <w:p w14:paraId="0E5D17BA" w14:textId="77777777" w:rsidR="0096698D" w:rsidRDefault="0096698D" w:rsidP="0096698D">
            <w:r w:rsidRPr="003B2DCB">
              <w:t>O. Galiano</w:t>
            </w:r>
          </w:p>
          <w:p w14:paraId="2463EE0C" w14:textId="77777777" w:rsidR="0096698D" w:rsidRDefault="0096698D" w:rsidP="0096698D">
            <w:r>
              <w:t>M. Pansari</w:t>
            </w:r>
          </w:p>
          <w:p w14:paraId="28B01408" w14:textId="77777777" w:rsidR="0096698D" w:rsidRDefault="0096698D" w:rsidP="0096698D">
            <w:r w:rsidRPr="00C25565">
              <w:rPr>
                <w:highlight w:val="yellow"/>
              </w:rPr>
              <w:t>A. Piccolino</w:t>
            </w:r>
          </w:p>
          <w:p w14:paraId="05FD504D" w14:textId="77777777" w:rsidR="0096698D" w:rsidRDefault="0096698D" w:rsidP="0096698D">
            <w:pPr>
              <w:rPr>
                <w:highlight w:val="yellow"/>
              </w:rPr>
            </w:pPr>
            <w:r>
              <w:t>C. Prager</w:t>
            </w:r>
            <w:r w:rsidRPr="00AC4E6C">
              <w:rPr>
                <w:highlight w:val="yellow"/>
              </w:rPr>
              <w:t xml:space="preserve"> </w:t>
            </w:r>
          </w:p>
          <w:p w14:paraId="2FABD3EC" w14:textId="61FE41D5" w:rsidR="0096698D" w:rsidRPr="00FE5DF2" w:rsidRDefault="0096698D" w:rsidP="0096698D">
            <w:pPr>
              <w:rPr>
                <w:highlight w:val="yellow"/>
              </w:rPr>
            </w:pPr>
            <w:r>
              <w:t>F. Tabutea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61D" w14:textId="77777777" w:rsidR="0096698D" w:rsidRPr="00C25565" w:rsidRDefault="0096698D" w:rsidP="0096698D">
            <w:pPr>
              <w:rPr>
                <w:highlight w:val="yellow"/>
              </w:rPr>
            </w:pPr>
            <w:r w:rsidRPr="00C25565">
              <w:rPr>
                <w:highlight w:val="yellow"/>
              </w:rPr>
              <w:t>C. Hunt</w:t>
            </w:r>
          </w:p>
          <w:p w14:paraId="273B0792" w14:textId="1782F42A" w:rsidR="0096698D" w:rsidRDefault="0096698D" w:rsidP="0096698D">
            <w:r w:rsidRPr="00C25565">
              <w:rPr>
                <w:highlight w:val="yellow"/>
              </w:rPr>
              <w:t>S. Hunt</w:t>
            </w:r>
          </w:p>
          <w:p w14:paraId="15DDA941" w14:textId="1CE3434C" w:rsidR="0096698D" w:rsidRDefault="0096698D" w:rsidP="0096698D">
            <w:r w:rsidRPr="0096698D">
              <w:rPr>
                <w:highlight w:val="yellow"/>
              </w:rPr>
              <w:t>M. Waldron</w:t>
            </w:r>
          </w:p>
          <w:p w14:paraId="1E9E2822" w14:textId="77777777" w:rsidR="0096698D" w:rsidRDefault="0096698D" w:rsidP="0096698D">
            <w:r w:rsidRPr="00C25565">
              <w:rPr>
                <w:highlight w:val="yellow"/>
              </w:rPr>
              <w:t>S. Waldron</w:t>
            </w:r>
          </w:p>
          <w:p w14:paraId="34766DC1" w14:textId="77777777" w:rsidR="0096698D" w:rsidRDefault="0096698D" w:rsidP="0096698D">
            <w:r>
              <w:t>M. Pansari</w:t>
            </w:r>
          </w:p>
          <w:p w14:paraId="3A740B41" w14:textId="306C2489" w:rsidR="0096698D" w:rsidRPr="0075488F" w:rsidRDefault="00E7228D" w:rsidP="0096698D">
            <w:r>
              <w:t>L. Barr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BC0" w14:textId="0AB77F14" w:rsidR="0096698D" w:rsidRPr="003B2DCB" w:rsidRDefault="0096698D" w:rsidP="0096698D"/>
        </w:tc>
      </w:tr>
      <w:tr w:rsidR="00F4429F" w:rsidRPr="003B2DCB" w14:paraId="4E2A2D7A" w14:textId="77777777" w:rsidTr="00987C08">
        <w:trPr>
          <w:trHeight w:val="1655"/>
        </w:trPr>
        <w:tc>
          <w:tcPr>
            <w:tcW w:w="810" w:type="dxa"/>
          </w:tcPr>
          <w:p w14:paraId="06AAC49D" w14:textId="5D2D4029" w:rsidR="00F4429F" w:rsidRPr="003B2DCB" w:rsidRDefault="00F4429F" w:rsidP="00F4429F"/>
          <w:p w14:paraId="60457F98" w14:textId="77777777" w:rsidR="00F4429F" w:rsidRPr="003B2DCB" w:rsidRDefault="00F4429F" w:rsidP="00F4429F"/>
          <w:p w14:paraId="653CCBC6" w14:textId="77777777" w:rsidR="00F4429F" w:rsidRPr="003B2DCB" w:rsidRDefault="00F4429F" w:rsidP="00F4429F">
            <w:r w:rsidRPr="003B2DCB">
              <w:t>9:00</w:t>
            </w:r>
          </w:p>
          <w:p w14:paraId="686257CC" w14:textId="77777777" w:rsidR="00F4429F" w:rsidRPr="003B2DCB" w:rsidRDefault="00F4429F" w:rsidP="00F4429F"/>
          <w:p w14:paraId="1FCF2A64" w14:textId="77777777" w:rsidR="00F4429F" w:rsidRPr="003B2DCB" w:rsidRDefault="00F4429F" w:rsidP="00F4429F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D61" w14:textId="77777777" w:rsidR="00F4429F" w:rsidRDefault="00F4429F" w:rsidP="00F4429F">
            <w:r>
              <w:t>D. Antony</w:t>
            </w:r>
          </w:p>
          <w:p w14:paraId="390DC70D" w14:textId="77777777" w:rsidR="00F4429F" w:rsidRDefault="00F4429F" w:rsidP="00F4429F">
            <w:r>
              <w:t>J</w:t>
            </w:r>
            <w:r w:rsidRPr="003B2DCB">
              <w:t>. Costello</w:t>
            </w:r>
          </w:p>
          <w:p w14:paraId="609A1E74" w14:textId="77777777" w:rsidR="00F4429F" w:rsidRDefault="00F4429F" w:rsidP="00F4429F">
            <w:r>
              <w:t>R. Mitchell</w:t>
            </w:r>
          </w:p>
          <w:p w14:paraId="138F3517" w14:textId="77777777" w:rsidR="00F4429F" w:rsidRDefault="00F4429F" w:rsidP="00F4429F">
            <w:r>
              <w:t>J. Palermo</w:t>
            </w:r>
          </w:p>
          <w:p w14:paraId="77F46AE0" w14:textId="77777777" w:rsidR="00F4429F" w:rsidRDefault="00F4429F" w:rsidP="00F4429F">
            <w:r w:rsidRPr="00343E2E">
              <w:rPr>
                <w:highlight w:val="yellow"/>
              </w:rPr>
              <w:t>K. Smith</w:t>
            </w:r>
          </w:p>
          <w:p w14:paraId="26462F09" w14:textId="76B50410" w:rsidR="00F4429F" w:rsidRPr="003B2DCB" w:rsidRDefault="00F4429F" w:rsidP="00F4429F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0CA" w14:textId="77777777" w:rsidR="00F4429F" w:rsidRPr="00343E2E" w:rsidRDefault="00F4429F" w:rsidP="00F4429F">
            <w:r w:rsidRPr="00343E2E">
              <w:t>D. Antony</w:t>
            </w:r>
          </w:p>
          <w:p w14:paraId="074C4364" w14:textId="77777777" w:rsidR="00F4429F" w:rsidRPr="00343E2E" w:rsidRDefault="00F4429F" w:rsidP="00F4429F">
            <w:r w:rsidRPr="00343E2E">
              <w:t>J. Costello</w:t>
            </w:r>
          </w:p>
          <w:p w14:paraId="13C21B0A" w14:textId="77777777" w:rsidR="00F4429F" w:rsidRPr="00343E2E" w:rsidRDefault="00F4429F" w:rsidP="00F4429F">
            <w:pPr>
              <w:rPr>
                <w:highlight w:val="yellow"/>
              </w:rPr>
            </w:pPr>
            <w:r w:rsidRPr="00343E2E">
              <w:rPr>
                <w:highlight w:val="yellow"/>
              </w:rPr>
              <w:t>P. Harding</w:t>
            </w:r>
          </w:p>
          <w:p w14:paraId="1893FB98" w14:textId="77777777" w:rsidR="00F4429F" w:rsidRPr="00343E2E" w:rsidRDefault="00F4429F" w:rsidP="00F4429F">
            <w:r w:rsidRPr="00343E2E">
              <w:rPr>
                <w:highlight w:val="yellow"/>
              </w:rPr>
              <w:t>R. Harding</w:t>
            </w:r>
          </w:p>
          <w:p w14:paraId="0027A919" w14:textId="77777777" w:rsidR="00F4429F" w:rsidRPr="00343E2E" w:rsidRDefault="00F4429F" w:rsidP="00F4429F">
            <w:r w:rsidRPr="00343E2E">
              <w:t>R. Mitchell</w:t>
            </w:r>
          </w:p>
          <w:p w14:paraId="4BA6FFBC" w14:textId="0C8EE460" w:rsidR="00F4429F" w:rsidRPr="003B2DCB" w:rsidRDefault="00F4429F" w:rsidP="00F4429F">
            <w:r w:rsidRPr="00343E2E">
              <w:t>J. Palerm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8D4" w14:textId="77777777" w:rsidR="00F4429F" w:rsidRPr="00343E2E" w:rsidRDefault="00F4429F" w:rsidP="00F4429F">
            <w:r w:rsidRPr="00343E2E">
              <w:t>D. Antony</w:t>
            </w:r>
          </w:p>
          <w:p w14:paraId="425D4739" w14:textId="77777777" w:rsidR="00F4429F" w:rsidRPr="00343E2E" w:rsidRDefault="00F4429F" w:rsidP="00F4429F">
            <w:r w:rsidRPr="00343E2E">
              <w:t>J. Costello</w:t>
            </w:r>
          </w:p>
          <w:p w14:paraId="0F823971" w14:textId="77777777" w:rsidR="00F4429F" w:rsidRPr="00343E2E" w:rsidRDefault="00F4429F" w:rsidP="00F4429F">
            <w:r w:rsidRPr="00343E2E">
              <w:t>R. Mitchell</w:t>
            </w:r>
          </w:p>
          <w:p w14:paraId="11E24E77" w14:textId="77777777" w:rsidR="00F4429F" w:rsidRDefault="00F4429F" w:rsidP="00F4429F">
            <w:r w:rsidRPr="00343E2E">
              <w:t>J. Palermo</w:t>
            </w:r>
          </w:p>
          <w:p w14:paraId="31E8D75D" w14:textId="77777777" w:rsidR="00F4429F" w:rsidRDefault="00F4429F" w:rsidP="00F4429F">
            <w:r w:rsidRPr="00343E2E">
              <w:rPr>
                <w:highlight w:val="yellow"/>
              </w:rPr>
              <w:t>K. Smith</w:t>
            </w:r>
          </w:p>
          <w:p w14:paraId="75C91B94" w14:textId="4C9AE419" w:rsidR="00F4429F" w:rsidRPr="003B2DCB" w:rsidRDefault="00F4429F" w:rsidP="00F4429F">
            <w:r>
              <w:t>J. Waddingto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945" w14:textId="77777777" w:rsidR="00F4429F" w:rsidRPr="00343E2E" w:rsidRDefault="00F4429F" w:rsidP="00F4429F">
            <w:r w:rsidRPr="00343E2E">
              <w:t>D. Antony</w:t>
            </w:r>
          </w:p>
          <w:p w14:paraId="309A8175" w14:textId="77777777" w:rsidR="00F4429F" w:rsidRPr="00343E2E" w:rsidRDefault="00F4429F" w:rsidP="00F4429F">
            <w:r w:rsidRPr="00343E2E">
              <w:t>J. Costello</w:t>
            </w:r>
          </w:p>
          <w:p w14:paraId="3265317B" w14:textId="77777777" w:rsidR="00F4429F" w:rsidRPr="00343E2E" w:rsidRDefault="00F4429F" w:rsidP="00F4429F">
            <w:pPr>
              <w:rPr>
                <w:highlight w:val="yellow"/>
              </w:rPr>
            </w:pPr>
            <w:r w:rsidRPr="00343E2E">
              <w:rPr>
                <w:highlight w:val="yellow"/>
              </w:rPr>
              <w:t>P. Harding</w:t>
            </w:r>
          </w:p>
          <w:p w14:paraId="6F281C90" w14:textId="77777777" w:rsidR="00F4429F" w:rsidRPr="00343E2E" w:rsidRDefault="00F4429F" w:rsidP="00F4429F">
            <w:r w:rsidRPr="00343E2E">
              <w:rPr>
                <w:highlight w:val="yellow"/>
              </w:rPr>
              <w:t>R. Harding</w:t>
            </w:r>
          </w:p>
          <w:p w14:paraId="0DC87B6D" w14:textId="77777777" w:rsidR="00F4429F" w:rsidRDefault="00A852F8" w:rsidP="00F4429F">
            <w:r>
              <w:t>C. Straus</w:t>
            </w:r>
          </w:p>
          <w:p w14:paraId="0544F830" w14:textId="474002E1" w:rsidR="00A852F8" w:rsidRPr="003B2DCB" w:rsidRDefault="00A852F8" w:rsidP="00F4429F">
            <w:r>
              <w:t>D. Whitloc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B82" w14:textId="3C92D631" w:rsidR="00F4429F" w:rsidRPr="003B2DCB" w:rsidRDefault="00F4429F" w:rsidP="00F4429F"/>
        </w:tc>
      </w:tr>
      <w:tr w:rsidR="008F4365" w:rsidRPr="003B2DCB" w14:paraId="6126A8EF" w14:textId="77777777" w:rsidTr="00987C08">
        <w:trPr>
          <w:trHeight w:val="1070"/>
        </w:trPr>
        <w:tc>
          <w:tcPr>
            <w:tcW w:w="810" w:type="dxa"/>
          </w:tcPr>
          <w:p w14:paraId="431F8473" w14:textId="77777777" w:rsidR="008F4365" w:rsidRPr="003B2DCB" w:rsidRDefault="008F4365" w:rsidP="008F4365"/>
          <w:p w14:paraId="2B291588" w14:textId="77777777" w:rsidR="008F4365" w:rsidRPr="003B2DCB" w:rsidRDefault="008F4365" w:rsidP="008F4365"/>
          <w:p w14:paraId="622BCF81" w14:textId="77777777" w:rsidR="008F4365" w:rsidRPr="003B2DCB" w:rsidRDefault="008F4365" w:rsidP="008F4365"/>
          <w:p w14:paraId="45C4848B" w14:textId="77777777" w:rsidR="008F4365" w:rsidRPr="003B2DCB" w:rsidRDefault="008F4365" w:rsidP="008F4365">
            <w:r w:rsidRPr="003B2DCB">
              <w:t>10:30</w:t>
            </w:r>
          </w:p>
          <w:p w14:paraId="1F1DABEE" w14:textId="77777777" w:rsidR="008F4365" w:rsidRPr="003B2DCB" w:rsidRDefault="008F4365" w:rsidP="008F4365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10F" w14:textId="77777777" w:rsidR="008F4365" w:rsidRDefault="008F4365" w:rsidP="008F4365">
            <w:r>
              <w:t>J. Fascenda</w:t>
            </w:r>
          </w:p>
          <w:p w14:paraId="22962B35" w14:textId="77777777" w:rsidR="008F4365" w:rsidRDefault="008F4365" w:rsidP="008F4365">
            <w:r w:rsidRPr="0081203B">
              <w:rPr>
                <w:highlight w:val="yellow"/>
              </w:rPr>
              <w:t>J. Perez</w:t>
            </w:r>
          </w:p>
          <w:p w14:paraId="760450EA" w14:textId="77777777" w:rsidR="008F4365" w:rsidRDefault="008F4365" w:rsidP="008F4365">
            <w:r w:rsidRPr="00835CDB">
              <w:rPr>
                <w:highlight w:val="yellow"/>
              </w:rPr>
              <w:t>M. Perez</w:t>
            </w:r>
          </w:p>
          <w:p w14:paraId="1EA117D9" w14:textId="2A98E002" w:rsidR="008F4365" w:rsidRDefault="008F4365" w:rsidP="008F4365">
            <w:r>
              <w:t>B. Plucinski</w:t>
            </w:r>
          </w:p>
          <w:p w14:paraId="251C969B" w14:textId="77777777" w:rsidR="008F4365" w:rsidRDefault="008F4365" w:rsidP="008F4365">
            <w:r>
              <w:t>T. Reese</w:t>
            </w:r>
          </w:p>
          <w:p w14:paraId="32ABD66A" w14:textId="54CA89AE" w:rsidR="008F4365" w:rsidRPr="003B2DCB" w:rsidRDefault="008F4365" w:rsidP="008F4365">
            <w:r>
              <w:t>M. Sinfueg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D11" w14:textId="77777777" w:rsidR="008F4365" w:rsidRPr="003B2DCB" w:rsidRDefault="008F4365" w:rsidP="008F4365">
            <w:r w:rsidRPr="003B2DCB">
              <w:t>M. Augustin-Latouche</w:t>
            </w:r>
          </w:p>
          <w:p w14:paraId="08F25F6F" w14:textId="77777777" w:rsidR="008F4365" w:rsidRPr="003B2DCB" w:rsidRDefault="008F4365" w:rsidP="008F4365">
            <w:r w:rsidRPr="003B2DCB">
              <w:t>A. Bavaro</w:t>
            </w:r>
          </w:p>
          <w:p w14:paraId="5543D906" w14:textId="77777777" w:rsidR="008F4365" w:rsidRDefault="008F4365" w:rsidP="008F4365">
            <w:r w:rsidRPr="003B2DCB">
              <w:t>S. Collins</w:t>
            </w:r>
          </w:p>
          <w:p w14:paraId="26E9A1C2" w14:textId="77777777" w:rsidR="008F4365" w:rsidRDefault="008F4365" w:rsidP="008F4365">
            <w:r>
              <w:t>L. Crooks</w:t>
            </w:r>
          </w:p>
          <w:p w14:paraId="6BEF5C80" w14:textId="77777777" w:rsidR="008F4365" w:rsidRDefault="008F4365" w:rsidP="008F4365">
            <w:r>
              <w:t>T. DeRosa</w:t>
            </w:r>
          </w:p>
          <w:p w14:paraId="0C327B12" w14:textId="58BC9036" w:rsidR="008F4365" w:rsidRPr="003B2DCB" w:rsidRDefault="008F4365" w:rsidP="008F4365">
            <w:r>
              <w:t>M. Fanell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F61" w14:textId="77777777" w:rsidR="008F4365" w:rsidRDefault="008F4365" w:rsidP="008F4365">
            <w:r>
              <w:t>J. Fascenda</w:t>
            </w:r>
          </w:p>
          <w:p w14:paraId="7D9F6E9E" w14:textId="0DA0A3DE" w:rsidR="008F4365" w:rsidRDefault="00D56158" w:rsidP="008F4365">
            <w:r>
              <w:rPr>
                <w:highlight w:val="yellow"/>
              </w:rPr>
              <w:t>M.</w:t>
            </w:r>
            <w:r w:rsidR="008F4365" w:rsidRPr="00D35F5E">
              <w:rPr>
                <w:highlight w:val="yellow"/>
              </w:rPr>
              <w:t xml:space="preserve"> Perez</w:t>
            </w:r>
          </w:p>
          <w:p w14:paraId="6846C663" w14:textId="2F9AD3FC" w:rsidR="008F4365" w:rsidRDefault="008F4365" w:rsidP="008F4365">
            <w:r>
              <w:t>B. Plucinski</w:t>
            </w:r>
          </w:p>
          <w:p w14:paraId="68639031" w14:textId="1024020F" w:rsidR="008F4365" w:rsidRDefault="008F4365" w:rsidP="008F4365">
            <w:r w:rsidRPr="00D56158">
              <w:rPr>
                <w:highlight w:val="yellow"/>
              </w:rPr>
              <w:t>D. Ramos</w:t>
            </w:r>
          </w:p>
          <w:p w14:paraId="4E9F9E1D" w14:textId="77777777" w:rsidR="008F4365" w:rsidRDefault="008F4365" w:rsidP="008F4365">
            <w:r>
              <w:t>T. Reese</w:t>
            </w:r>
          </w:p>
          <w:p w14:paraId="6153E84C" w14:textId="38E2AE19" w:rsidR="008F4365" w:rsidRPr="003B2DCB" w:rsidRDefault="008F4365" w:rsidP="008F4365">
            <w:r>
              <w:t>M. Sinfueg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1CF" w14:textId="77777777" w:rsidR="008F4365" w:rsidRPr="003B2DCB" w:rsidRDefault="008F4365" w:rsidP="008F4365">
            <w:r>
              <w:t>M. Augustin-Latouche</w:t>
            </w:r>
          </w:p>
          <w:p w14:paraId="037EBA5C" w14:textId="77777777" w:rsidR="008F4365" w:rsidRPr="003B2DCB" w:rsidRDefault="008F4365" w:rsidP="008F4365">
            <w:r w:rsidRPr="003B2DCB">
              <w:t>A. Bavaro</w:t>
            </w:r>
          </w:p>
          <w:p w14:paraId="2FC00BD4" w14:textId="77777777" w:rsidR="008F4365" w:rsidRDefault="008F4365" w:rsidP="008F4365">
            <w:r w:rsidRPr="003B2DCB">
              <w:t>S. Collins</w:t>
            </w:r>
          </w:p>
          <w:p w14:paraId="75928487" w14:textId="77777777" w:rsidR="008F4365" w:rsidRDefault="008F4365" w:rsidP="008F4365">
            <w:r>
              <w:t>L. Crooks</w:t>
            </w:r>
          </w:p>
          <w:p w14:paraId="10F317F2" w14:textId="77777777" w:rsidR="008F4365" w:rsidRDefault="008F4365" w:rsidP="008F4365">
            <w:r>
              <w:t>T. DeRosa</w:t>
            </w:r>
          </w:p>
          <w:p w14:paraId="23D50B09" w14:textId="58EA5DC7" w:rsidR="008F4365" w:rsidRPr="003B2DCB" w:rsidRDefault="008F4365" w:rsidP="008F4365">
            <w:r>
              <w:t>M. Fanell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06A" w14:textId="682FEAEB" w:rsidR="008F4365" w:rsidRPr="003B2DCB" w:rsidRDefault="008F4365" w:rsidP="008F4365"/>
        </w:tc>
      </w:tr>
      <w:tr w:rsidR="001D20FA" w:rsidRPr="003B2DCB" w14:paraId="37291173" w14:textId="77777777" w:rsidTr="004E6D9B">
        <w:trPr>
          <w:trHeight w:val="1664"/>
        </w:trPr>
        <w:tc>
          <w:tcPr>
            <w:tcW w:w="810" w:type="dxa"/>
          </w:tcPr>
          <w:p w14:paraId="232BBE5B" w14:textId="77777777" w:rsidR="001D20FA" w:rsidRPr="003B2DCB" w:rsidRDefault="001D20FA" w:rsidP="001D20FA"/>
          <w:p w14:paraId="60326141" w14:textId="77777777" w:rsidR="001D20FA" w:rsidRPr="003B2DCB" w:rsidRDefault="001D20FA" w:rsidP="001D20FA"/>
          <w:p w14:paraId="07C9DD4C" w14:textId="77777777" w:rsidR="001D20FA" w:rsidRPr="003B2DCB" w:rsidRDefault="001D20FA" w:rsidP="001D20FA">
            <w:r w:rsidRPr="003B2DCB">
              <w:t>12:00</w:t>
            </w:r>
          </w:p>
          <w:p w14:paraId="663B688D" w14:textId="77777777" w:rsidR="001D20FA" w:rsidRPr="003B2DCB" w:rsidRDefault="001D20FA" w:rsidP="001D20FA"/>
          <w:p w14:paraId="1026CF0E" w14:textId="77777777" w:rsidR="001D20FA" w:rsidRPr="003B2DCB" w:rsidRDefault="001D20FA" w:rsidP="001D20F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0FA" w14:textId="77777777" w:rsidR="001D20FA" w:rsidRDefault="001D20FA" w:rsidP="001D20FA">
            <w:r>
              <w:t>J. Turek</w:t>
            </w:r>
          </w:p>
          <w:p w14:paraId="786DF71A" w14:textId="77777777" w:rsidR="001D20FA" w:rsidRDefault="001D20FA" w:rsidP="001D20FA">
            <w:r>
              <w:t>P. Turek</w:t>
            </w:r>
          </w:p>
          <w:p w14:paraId="2DAD89F2" w14:textId="77777777" w:rsidR="001D20FA" w:rsidRDefault="001D20FA" w:rsidP="001D20FA">
            <w:r>
              <w:t>J. Wagoner</w:t>
            </w:r>
          </w:p>
          <w:p w14:paraId="7591D929" w14:textId="77777777" w:rsidR="001D20FA" w:rsidRDefault="001D20FA" w:rsidP="001D20FA">
            <w:r w:rsidRPr="007246E6">
              <w:rPr>
                <w:highlight w:val="yellow"/>
              </w:rPr>
              <w:t>G. White</w:t>
            </w:r>
          </w:p>
          <w:p w14:paraId="73C7D7D5" w14:textId="77777777" w:rsidR="001D20FA" w:rsidRDefault="00982D30" w:rsidP="001D20FA">
            <w:r>
              <w:t>G. Cestero</w:t>
            </w:r>
          </w:p>
          <w:p w14:paraId="42612DAC" w14:textId="6DC63287" w:rsidR="00982D30" w:rsidRPr="003B2DCB" w:rsidRDefault="00982D30" w:rsidP="001D20FA">
            <w:r>
              <w:t>J. Cest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9B0" w14:textId="77777777" w:rsidR="001D20FA" w:rsidRDefault="001D20FA" w:rsidP="001D20FA">
            <w:r>
              <w:t>G. Cestero</w:t>
            </w:r>
          </w:p>
          <w:p w14:paraId="39DC33F4" w14:textId="77777777" w:rsidR="001D20FA" w:rsidRDefault="001D20FA" w:rsidP="001D20FA">
            <w:r>
              <w:t>J. Cestero</w:t>
            </w:r>
          </w:p>
          <w:p w14:paraId="4FC1E843" w14:textId="77777777" w:rsidR="001D20FA" w:rsidRDefault="001D20FA" w:rsidP="001D20FA">
            <w:r w:rsidRPr="003B2DCB">
              <w:t>D. Leblanc</w:t>
            </w:r>
          </w:p>
          <w:p w14:paraId="5CF83D43" w14:textId="77777777" w:rsidR="001D20FA" w:rsidRDefault="001D20FA" w:rsidP="001D20FA">
            <w:r w:rsidRPr="007246E6">
              <w:rPr>
                <w:highlight w:val="yellow"/>
              </w:rPr>
              <w:t>J. Mangan</w:t>
            </w:r>
          </w:p>
          <w:p w14:paraId="3A5314E6" w14:textId="77777777" w:rsidR="001D20FA" w:rsidRPr="00CF550F" w:rsidRDefault="001D20FA" w:rsidP="001D20FA">
            <w:r w:rsidRPr="00CF550F">
              <w:t xml:space="preserve">D. Melendez </w:t>
            </w:r>
          </w:p>
          <w:p w14:paraId="66C83E0A" w14:textId="20558211" w:rsidR="001D20FA" w:rsidRPr="003B2DCB" w:rsidRDefault="001D20FA" w:rsidP="001D20FA">
            <w:r w:rsidRPr="00CF550F">
              <w:t xml:space="preserve">L. Tramontano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262" w14:textId="77777777" w:rsidR="001D20FA" w:rsidRDefault="001D20FA" w:rsidP="001D20FA">
            <w:r>
              <w:t>J. Turek</w:t>
            </w:r>
          </w:p>
          <w:p w14:paraId="5FE63A42" w14:textId="77777777" w:rsidR="001D20FA" w:rsidRDefault="001D20FA" w:rsidP="001D20FA">
            <w:r>
              <w:t>P. Turek</w:t>
            </w:r>
          </w:p>
          <w:p w14:paraId="1E55DBF5" w14:textId="77777777" w:rsidR="001D20FA" w:rsidRDefault="001D20FA" w:rsidP="001D20FA">
            <w:r>
              <w:t>J. Wagoner</w:t>
            </w:r>
          </w:p>
          <w:p w14:paraId="5EE401A5" w14:textId="712D1559" w:rsidR="001D20FA" w:rsidRDefault="001D20FA" w:rsidP="001D20FA">
            <w:r w:rsidRPr="007246E6">
              <w:rPr>
                <w:highlight w:val="yellow"/>
              </w:rPr>
              <w:t>G. White</w:t>
            </w:r>
          </w:p>
          <w:p w14:paraId="29EA70B6" w14:textId="77777777" w:rsidR="00982D30" w:rsidRPr="00982D30" w:rsidRDefault="00982D30" w:rsidP="00982D30">
            <w:pPr>
              <w:rPr>
                <w:highlight w:val="yellow"/>
              </w:rPr>
            </w:pPr>
            <w:r w:rsidRPr="00982D30">
              <w:rPr>
                <w:highlight w:val="yellow"/>
              </w:rPr>
              <w:t>G. Cestero</w:t>
            </w:r>
          </w:p>
          <w:p w14:paraId="26AEF5C4" w14:textId="6FEFC520" w:rsidR="001D20FA" w:rsidRPr="00982D30" w:rsidRDefault="00982D30" w:rsidP="001D20FA">
            <w:pPr>
              <w:rPr>
                <w:highlight w:val="yellow"/>
              </w:rPr>
            </w:pPr>
            <w:r w:rsidRPr="00982D30">
              <w:rPr>
                <w:highlight w:val="yellow"/>
              </w:rPr>
              <w:t>J. Cester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680" w14:textId="77777777" w:rsidR="001D20FA" w:rsidRDefault="001D20FA" w:rsidP="001D20FA">
            <w:r w:rsidRPr="003B2DCB">
              <w:t>D. Leblanc</w:t>
            </w:r>
          </w:p>
          <w:p w14:paraId="700EE8D9" w14:textId="77777777" w:rsidR="001D20FA" w:rsidRDefault="001D20FA" w:rsidP="001D20FA">
            <w:r w:rsidRPr="007246E6">
              <w:rPr>
                <w:highlight w:val="yellow"/>
              </w:rPr>
              <w:t>J. Mangan</w:t>
            </w:r>
          </w:p>
          <w:p w14:paraId="0707D08F" w14:textId="77777777" w:rsidR="001D20FA" w:rsidRPr="00CF550F" w:rsidRDefault="001D20FA" w:rsidP="001D20FA">
            <w:r w:rsidRPr="00CF550F">
              <w:t xml:space="preserve">D. Melendez </w:t>
            </w:r>
          </w:p>
          <w:p w14:paraId="2047A6FD" w14:textId="77777777" w:rsidR="001D20FA" w:rsidRDefault="001D20FA" w:rsidP="001D20FA">
            <w:r w:rsidRPr="00CF550F">
              <w:t xml:space="preserve">L. Tramontano </w:t>
            </w:r>
          </w:p>
          <w:p w14:paraId="4BF77545" w14:textId="77777777" w:rsidR="00982D30" w:rsidRDefault="00982D30" w:rsidP="001D20FA">
            <w:r>
              <w:t>J. Turek</w:t>
            </w:r>
          </w:p>
          <w:p w14:paraId="4B0ADFC1" w14:textId="4F49DC47" w:rsidR="00982D30" w:rsidRPr="003B2DCB" w:rsidRDefault="00982D30" w:rsidP="001D20FA">
            <w:r>
              <w:t>P. Ture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44C" w14:textId="11542067" w:rsidR="001D20FA" w:rsidRPr="003B2DCB" w:rsidRDefault="001D20FA" w:rsidP="001D20FA"/>
        </w:tc>
      </w:tr>
    </w:tbl>
    <w:p w14:paraId="3D8F3A73" w14:textId="77777777" w:rsidR="00161986" w:rsidRPr="003B2DCB" w:rsidRDefault="00062506">
      <w:r>
        <w:t xml:space="preserve">      </w:t>
      </w:r>
      <w:r w:rsidR="00A367A6">
        <w:t xml:space="preserve">    </w:t>
      </w:r>
      <w:r w:rsidR="00F31097" w:rsidRPr="003B2DCB">
        <w:t>PLEASE ARRIVE AT LEAST TEN MINUTES BEFORE MASS BEGINS.  The first two names are cup bearers.</w:t>
      </w:r>
    </w:p>
    <w:sectPr w:rsidR="00161986" w:rsidRPr="003B2DCB" w:rsidSect="003A01B5">
      <w:pgSz w:w="15840" w:h="12240" w:orient="landscape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97"/>
    <w:rsid w:val="00002C75"/>
    <w:rsid w:val="00003E32"/>
    <w:rsid w:val="000045B0"/>
    <w:rsid w:val="000053EE"/>
    <w:rsid w:val="00006035"/>
    <w:rsid w:val="0000657A"/>
    <w:rsid w:val="00012366"/>
    <w:rsid w:val="000129F0"/>
    <w:rsid w:val="0001466F"/>
    <w:rsid w:val="000147FE"/>
    <w:rsid w:val="00015E55"/>
    <w:rsid w:val="00016B77"/>
    <w:rsid w:val="000177D3"/>
    <w:rsid w:val="00022AD7"/>
    <w:rsid w:val="000248CB"/>
    <w:rsid w:val="00025313"/>
    <w:rsid w:val="00025DC4"/>
    <w:rsid w:val="000278A0"/>
    <w:rsid w:val="00030D76"/>
    <w:rsid w:val="0003346A"/>
    <w:rsid w:val="0003438D"/>
    <w:rsid w:val="00035864"/>
    <w:rsid w:val="00040661"/>
    <w:rsid w:val="00040ACD"/>
    <w:rsid w:val="00043661"/>
    <w:rsid w:val="000437C0"/>
    <w:rsid w:val="00043C9B"/>
    <w:rsid w:val="00045276"/>
    <w:rsid w:val="00047220"/>
    <w:rsid w:val="0005438B"/>
    <w:rsid w:val="00054455"/>
    <w:rsid w:val="000544AC"/>
    <w:rsid w:val="00055351"/>
    <w:rsid w:val="00057B57"/>
    <w:rsid w:val="00057E58"/>
    <w:rsid w:val="00061CD5"/>
    <w:rsid w:val="00062506"/>
    <w:rsid w:val="000630C7"/>
    <w:rsid w:val="000655D9"/>
    <w:rsid w:val="000721D2"/>
    <w:rsid w:val="00072273"/>
    <w:rsid w:val="000725C5"/>
    <w:rsid w:val="000737D9"/>
    <w:rsid w:val="000771AE"/>
    <w:rsid w:val="00077F20"/>
    <w:rsid w:val="000824C8"/>
    <w:rsid w:val="00084196"/>
    <w:rsid w:val="0008451A"/>
    <w:rsid w:val="0008658E"/>
    <w:rsid w:val="00087154"/>
    <w:rsid w:val="000877FE"/>
    <w:rsid w:val="00090C68"/>
    <w:rsid w:val="000933D2"/>
    <w:rsid w:val="00094915"/>
    <w:rsid w:val="00094EEC"/>
    <w:rsid w:val="00095D6A"/>
    <w:rsid w:val="000A1061"/>
    <w:rsid w:val="000A11EF"/>
    <w:rsid w:val="000A12F9"/>
    <w:rsid w:val="000A13DA"/>
    <w:rsid w:val="000A3957"/>
    <w:rsid w:val="000A3B64"/>
    <w:rsid w:val="000A47B6"/>
    <w:rsid w:val="000A7B58"/>
    <w:rsid w:val="000A7C77"/>
    <w:rsid w:val="000B1572"/>
    <w:rsid w:val="000B250C"/>
    <w:rsid w:val="000B25F1"/>
    <w:rsid w:val="000B2D49"/>
    <w:rsid w:val="000B3C84"/>
    <w:rsid w:val="000B5071"/>
    <w:rsid w:val="000B52ED"/>
    <w:rsid w:val="000B568A"/>
    <w:rsid w:val="000B6A02"/>
    <w:rsid w:val="000C057D"/>
    <w:rsid w:val="000C14C2"/>
    <w:rsid w:val="000C16D8"/>
    <w:rsid w:val="000C2D7A"/>
    <w:rsid w:val="000C3E7F"/>
    <w:rsid w:val="000C4CE9"/>
    <w:rsid w:val="000C7A50"/>
    <w:rsid w:val="000D08C2"/>
    <w:rsid w:val="000D290A"/>
    <w:rsid w:val="000D5E5E"/>
    <w:rsid w:val="000E1CA2"/>
    <w:rsid w:val="000E5E7B"/>
    <w:rsid w:val="000E6B2D"/>
    <w:rsid w:val="000E7D81"/>
    <w:rsid w:val="000F04AD"/>
    <w:rsid w:val="000F19FB"/>
    <w:rsid w:val="000F2362"/>
    <w:rsid w:val="000F3DAF"/>
    <w:rsid w:val="000F4058"/>
    <w:rsid w:val="00101A3F"/>
    <w:rsid w:val="0010337D"/>
    <w:rsid w:val="0010359E"/>
    <w:rsid w:val="001040D9"/>
    <w:rsid w:val="00104C34"/>
    <w:rsid w:val="0010583B"/>
    <w:rsid w:val="00106272"/>
    <w:rsid w:val="00106433"/>
    <w:rsid w:val="00110D30"/>
    <w:rsid w:val="00115168"/>
    <w:rsid w:val="00116954"/>
    <w:rsid w:val="00116A9C"/>
    <w:rsid w:val="001173B7"/>
    <w:rsid w:val="00117C17"/>
    <w:rsid w:val="00120F7D"/>
    <w:rsid w:val="00122AB4"/>
    <w:rsid w:val="001243D3"/>
    <w:rsid w:val="00126B92"/>
    <w:rsid w:val="00126D40"/>
    <w:rsid w:val="00130C52"/>
    <w:rsid w:val="001317EC"/>
    <w:rsid w:val="00131D7A"/>
    <w:rsid w:val="00132B26"/>
    <w:rsid w:val="00134429"/>
    <w:rsid w:val="00134FF7"/>
    <w:rsid w:val="001353D0"/>
    <w:rsid w:val="0014057A"/>
    <w:rsid w:val="00141B2F"/>
    <w:rsid w:val="0014256F"/>
    <w:rsid w:val="00143332"/>
    <w:rsid w:val="00144DD7"/>
    <w:rsid w:val="00145C80"/>
    <w:rsid w:val="0014688D"/>
    <w:rsid w:val="00146BE3"/>
    <w:rsid w:val="00147379"/>
    <w:rsid w:val="0015129B"/>
    <w:rsid w:val="0015330E"/>
    <w:rsid w:val="00155A97"/>
    <w:rsid w:val="00160F3E"/>
    <w:rsid w:val="00161986"/>
    <w:rsid w:val="00164D86"/>
    <w:rsid w:val="00167ADE"/>
    <w:rsid w:val="001703D6"/>
    <w:rsid w:val="00171076"/>
    <w:rsid w:val="00171765"/>
    <w:rsid w:val="00171935"/>
    <w:rsid w:val="001760B6"/>
    <w:rsid w:val="00177ABB"/>
    <w:rsid w:val="001807DE"/>
    <w:rsid w:val="0018262E"/>
    <w:rsid w:val="0018436A"/>
    <w:rsid w:val="0018735C"/>
    <w:rsid w:val="00187679"/>
    <w:rsid w:val="00191072"/>
    <w:rsid w:val="001910AE"/>
    <w:rsid w:val="0019158C"/>
    <w:rsid w:val="00191DF8"/>
    <w:rsid w:val="00193DC3"/>
    <w:rsid w:val="001949A1"/>
    <w:rsid w:val="00195917"/>
    <w:rsid w:val="00195CB5"/>
    <w:rsid w:val="00196795"/>
    <w:rsid w:val="001A00A5"/>
    <w:rsid w:val="001A0A7D"/>
    <w:rsid w:val="001A57A0"/>
    <w:rsid w:val="001A7BA7"/>
    <w:rsid w:val="001B0860"/>
    <w:rsid w:val="001B2953"/>
    <w:rsid w:val="001B2F70"/>
    <w:rsid w:val="001B55F4"/>
    <w:rsid w:val="001B5D68"/>
    <w:rsid w:val="001C4BEA"/>
    <w:rsid w:val="001C5BBC"/>
    <w:rsid w:val="001D1C3D"/>
    <w:rsid w:val="001D20FA"/>
    <w:rsid w:val="001D28E9"/>
    <w:rsid w:val="001D6576"/>
    <w:rsid w:val="001E2570"/>
    <w:rsid w:val="001E4DC9"/>
    <w:rsid w:val="001E6CDB"/>
    <w:rsid w:val="001F0DD2"/>
    <w:rsid w:val="001F32DF"/>
    <w:rsid w:val="001F3756"/>
    <w:rsid w:val="001F472C"/>
    <w:rsid w:val="001F5C0A"/>
    <w:rsid w:val="0020041D"/>
    <w:rsid w:val="002005C7"/>
    <w:rsid w:val="002016B7"/>
    <w:rsid w:val="00201925"/>
    <w:rsid w:val="00210D28"/>
    <w:rsid w:val="00217C43"/>
    <w:rsid w:val="00217E34"/>
    <w:rsid w:val="002200F5"/>
    <w:rsid w:val="002216FF"/>
    <w:rsid w:val="00222C41"/>
    <w:rsid w:val="002269C4"/>
    <w:rsid w:val="00226DF0"/>
    <w:rsid w:val="00230D7C"/>
    <w:rsid w:val="00231BEA"/>
    <w:rsid w:val="00231E4F"/>
    <w:rsid w:val="00232A17"/>
    <w:rsid w:val="00234BE7"/>
    <w:rsid w:val="00234EF7"/>
    <w:rsid w:val="002412B8"/>
    <w:rsid w:val="00241850"/>
    <w:rsid w:val="002428CD"/>
    <w:rsid w:val="00242AE0"/>
    <w:rsid w:val="00242E06"/>
    <w:rsid w:val="002463B9"/>
    <w:rsid w:val="002468B7"/>
    <w:rsid w:val="0024776A"/>
    <w:rsid w:val="00247F5B"/>
    <w:rsid w:val="002525F6"/>
    <w:rsid w:val="002548FD"/>
    <w:rsid w:val="00256E6F"/>
    <w:rsid w:val="002659B5"/>
    <w:rsid w:val="00265C0E"/>
    <w:rsid w:val="00267F45"/>
    <w:rsid w:val="00271874"/>
    <w:rsid w:val="0027482E"/>
    <w:rsid w:val="002748FF"/>
    <w:rsid w:val="00274F03"/>
    <w:rsid w:val="00276278"/>
    <w:rsid w:val="002814DC"/>
    <w:rsid w:val="00281ADC"/>
    <w:rsid w:val="00281F2D"/>
    <w:rsid w:val="00283E5A"/>
    <w:rsid w:val="002853F0"/>
    <w:rsid w:val="00286EA9"/>
    <w:rsid w:val="00287132"/>
    <w:rsid w:val="002872C0"/>
    <w:rsid w:val="0028791F"/>
    <w:rsid w:val="00287B14"/>
    <w:rsid w:val="00290325"/>
    <w:rsid w:val="00295D0F"/>
    <w:rsid w:val="00296846"/>
    <w:rsid w:val="0029694B"/>
    <w:rsid w:val="00297DC5"/>
    <w:rsid w:val="002A1ADB"/>
    <w:rsid w:val="002A3857"/>
    <w:rsid w:val="002A3FB8"/>
    <w:rsid w:val="002A4008"/>
    <w:rsid w:val="002A4CD5"/>
    <w:rsid w:val="002A71B0"/>
    <w:rsid w:val="002B041B"/>
    <w:rsid w:val="002B1368"/>
    <w:rsid w:val="002B448F"/>
    <w:rsid w:val="002B46F7"/>
    <w:rsid w:val="002C0F01"/>
    <w:rsid w:val="002C15A0"/>
    <w:rsid w:val="002C2EC7"/>
    <w:rsid w:val="002C3F81"/>
    <w:rsid w:val="002C469F"/>
    <w:rsid w:val="002C4839"/>
    <w:rsid w:val="002C6A7B"/>
    <w:rsid w:val="002C780C"/>
    <w:rsid w:val="002D0050"/>
    <w:rsid w:val="002D0DF6"/>
    <w:rsid w:val="002D35B6"/>
    <w:rsid w:val="002D4460"/>
    <w:rsid w:val="002D5846"/>
    <w:rsid w:val="002E1BE5"/>
    <w:rsid w:val="002E207B"/>
    <w:rsid w:val="002E2EA3"/>
    <w:rsid w:val="002E7458"/>
    <w:rsid w:val="002E7D1D"/>
    <w:rsid w:val="002F0D3F"/>
    <w:rsid w:val="002F1100"/>
    <w:rsid w:val="002F2EFB"/>
    <w:rsid w:val="002F3428"/>
    <w:rsid w:val="002F364C"/>
    <w:rsid w:val="002F3E4C"/>
    <w:rsid w:val="002F54CD"/>
    <w:rsid w:val="002F5827"/>
    <w:rsid w:val="002F5E15"/>
    <w:rsid w:val="002F6800"/>
    <w:rsid w:val="00300DDB"/>
    <w:rsid w:val="00301921"/>
    <w:rsid w:val="00301CC9"/>
    <w:rsid w:val="00302708"/>
    <w:rsid w:val="00303FF1"/>
    <w:rsid w:val="003040D2"/>
    <w:rsid w:val="003052D1"/>
    <w:rsid w:val="00306338"/>
    <w:rsid w:val="00311846"/>
    <w:rsid w:val="00312E86"/>
    <w:rsid w:val="0031371E"/>
    <w:rsid w:val="00313D97"/>
    <w:rsid w:val="00315105"/>
    <w:rsid w:val="003151AF"/>
    <w:rsid w:val="00322904"/>
    <w:rsid w:val="00322E4B"/>
    <w:rsid w:val="003307A1"/>
    <w:rsid w:val="00330E65"/>
    <w:rsid w:val="00331878"/>
    <w:rsid w:val="00332419"/>
    <w:rsid w:val="003349D9"/>
    <w:rsid w:val="00334A6C"/>
    <w:rsid w:val="003401BB"/>
    <w:rsid w:val="00343E2E"/>
    <w:rsid w:val="0034412D"/>
    <w:rsid w:val="003442AC"/>
    <w:rsid w:val="00346DD0"/>
    <w:rsid w:val="0035215B"/>
    <w:rsid w:val="00355729"/>
    <w:rsid w:val="00355EA0"/>
    <w:rsid w:val="00357BC2"/>
    <w:rsid w:val="0036032E"/>
    <w:rsid w:val="00361E5F"/>
    <w:rsid w:val="003623A1"/>
    <w:rsid w:val="0036489E"/>
    <w:rsid w:val="003658A9"/>
    <w:rsid w:val="00375729"/>
    <w:rsid w:val="003778E3"/>
    <w:rsid w:val="003802EF"/>
    <w:rsid w:val="003816BB"/>
    <w:rsid w:val="00383747"/>
    <w:rsid w:val="00384181"/>
    <w:rsid w:val="0038456D"/>
    <w:rsid w:val="00384595"/>
    <w:rsid w:val="00390D54"/>
    <w:rsid w:val="00390FB7"/>
    <w:rsid w:val="00393F35"/>
    <w:rsid w:val="00394CD9"/>
    <w:rsid w:val="003958CF"/>
    <w:rsid w:val="003A01B5"/>
    <w:rsid w:val="003A1008"/>
    <w:rsid w:val="003A10D1"/>
    <w:rsid w:val="003A2959"/>
    <w:rsid w:val="003A3C4E"/>
    <w:rsid w:val="003A4ECA"/>
    <w:rsid w:val="003A6254"/>
    <w:rsid w:val="003B2DCB"/>
    <w:rsid w:val="003B7387"/>
    <w:rsid w:val="003C14DC"/>
    <w:rsid w:val="003C1D65"/>
    <w:rsid w:val="003C1F38"/>
    <w:rsid w:val="003C45C4"/>
    <w:rsid w:val="003C5463"/>
    <w:rsid w:val="003C6BD2"/>
    <w:rsid w:val="003C6E4D"/>
    <w:rsid w:val="003C7AB2"/>
    <w:rsid w:val="003D202A"/>
    <w:rsid w:val="003D21DC"/>
    <w:rsid w:val="003D2936"/>
    <w:rsid w:val="003D3F30"/>
    <w:rsid w:val="003D506F"/>
    <w:rsid w:val="003D5EA8"/>
    <w:rsid w:val="003D6DD7"/>
    <w:rsid w:val="003E0CB2"/>
    <w:rsid w:val="003E1294"/>
    <w:rsid w:val="003E17F0"/>
    <w:rsid w:val="003F2249"/>
    <w:rsid w:val="003F27BD"/>
    <w:rsid w:val="003F6DFA"/>
    <w:rsid w:val="003F7264"/>
    <w:rsid w:val="003F76B8"/>
    <w:rsid w:val="00403E13"/>
    <w:rsid w:val="00404C30"/>
    <w:rsid w:val="004105CF"/>
    <w:rsid w:val="00411265"/>
    <w:rsid w:val="004122B6"/>
    <w:rsid w:val="00412872"/>
    <w:rsid w:val="00413378"/>
    <w:rsid w:val="00414260"/>
    <w:rsid w:val="004154DE"/>
    <w:rsid w:val="00421434"/>
    <w:rsid w:val="004214A0"/>
    <w:rsid w:val="00422053"/>
    <w:rsid w:val="00424125"/>
    <w:rsid w:val="00424782"/>
    <w:rsid w:val="00425C6A"/>
    <w:rsid w:val="00426F36"/>
    <w:rsid w:val="00427CE2"/>
    <w:rsid w:val="0043143F"/>
    <w:rsid w:val="00434A85"/>
    <w:rsid w:val="00435EAB"/>
    <w:rsid w:val="00441F1B"/>
    <w:rsid w:val="00442DAB"/>
    <w:rsid w:val="0044681F"/>
    <w:rsid w:val="0044722E"/>
    <w:rsid w:val="004476DF"/>
    <w:rsid w:val="0044786F"/>
    <w:rsid w:val="00460309"/>
    <w:rsid w:val="00460840"/>
    <w:rsid w:val="00461CD4"/>
    <w:rsid w:val="004714FC"/>
    <w:rsid w:val="004728D6"/>
    <w:rsid w:val="00474DA6"/>
    <w:rsid w:val="00475F01"/>
    <w:rsid w:val="00476079"/>
    <w:rsid w:val="004763E5"/>
    <w:rsid w:val="00482260"/>
    <w:rsid w:val="00482690"/>
    <w:rsid w:val="00482A52"/>
    <w:rsid w:val="00483B01"/>
    <w:rsid w:val="00483BF0"/>
    <w:rsid w:val="0048455E"/>
    <w:rsid w:val="0048593C"/>
    <w:rsid w:val="0049093C"/>
    <w:rsid w:val="00492ED2"/>
    <w:rsid w:val="004945BD"/>
    <w:rsid w:val="0049591A"/>
    <w:rsid w:val="004A002D"/>
    <w:rsid w:val="004A2CD1"/>
    <w:rsid w:val="004A3BA3"/>
    <w:rsid w:val="004A3CF6"/>
    <w:rsid w:val="004A4781"/>
    <w:rsid w:val="004A4D46"/>
    <w:rsid w:val="004B12A8"/>
    <w:rsid w:val="004B4E8D"/>
    <w:rsid w:val="004C0F6A"/>
    <w:rsid w:val="004C2F18"/>
    <w:rsid w:val="004C4C03"/>
    <w:rsid w:val="004C4DCC"/>
    <w:rsid w:val="004C6193"/>
    <w:rsid w:val="004C7896"/>
    <w:rsid w:val="004D1C8F"/>
    <w:rsid w:val="004D1D37"/>
    <w:rsid w:val="004D2097"/>
    <w:rsid w:val="004D20C7"/>
    <w:rsid w:val="004D27A3"/>
    <w:rsid w:val="004D3A1B"/>
    <w:rsid w:val="004E0EB8"/>
    <w:rsid w:val="004E196E"/>
    <w:rsid w:val="004E248F"/>
    <w:rsid w:val="004E30C5"/>
    <w:rsid w:val="004E425A"/>
    <w:rsid w:val="004E51B7"/>
    <w:rsid w:val="004E6A33"/>
    <w:rsid w:val="004E6D9B"/>
    <w:rsid w:val="004F0F2C"/>
    <w:rsid w:val="004F1DDB"/>
    <w:rsid w:val="004F2A87"/>
    <w:rsid w:val="004F2C2D"/>
    <w:rsid w:val="004F3569"/>
    <w:rsid w:val="004F3B28"/>
    <w:rsid w:val="004F7B88"/>
    <w:rsid w:val="00503C20"/>
    <w:rsid w:val="005101CF"/>
    <w:rsid w:val="00510ED7"/>
    <w:rsid w:val="00511FDA"/>
    <w:rsid w:val="00512898"/>
    <w:rsid w:val="00513718"/>
    <w:rsid w:val="005220ED"/>
    <w:rsid w:val="00522F2D"/>
    <w:rsid w:val="005277BF"/>
    <w:rsid w:val="00527F18"/>
    <w:rsid w:val="00531B75"/>
    <w:rsid w:val="0053406B"/>
    <w:rsid w:val="00534286"/>
    <w:rsid w:val="00535BE3"/>
    <w:rsid w:val="00536087"/>
    <w:rsid w:val="00537742"/>
    <w:rsid w:val="00542FAF"/>
    <w:rsid w:val="005445BF"/>
    <w:rsid w:val="005447F7"/>
    <w:rsid w:val="00544835"/>
    <w:rsid w:val="00545C85"/>
    <w:rsid w:val="00550886"/>
    <w:rsid w:val="00551BAC"/>
    <w:rsid w:val="0055271E"/>
    <w:rsid w:val="00553E15"/>
    <w:rsid w:val="00563062"/>
    <w:rsid w:val="00563E16"/>
    <w:rsid w:val="005679AE"/>
    <w:rsid w:val="00567B0A"/>
    <w:rsid w:val="00570EB7"/>
    <w:rsid w:val="00571032"/>
    <w:rsid w:val="00572176"/>
    <w:rsid w:val="00572F09"/>
    <w:rsid w:val="00574EBB"/>
    <w:rsid w:val="0057550C"/>
    <w:rsid w:val="00576159"/>
    <w:rsid w:val="00577F90"/>
    <w:rsid w:val="00581999"/>
    <w:rsid w:val="00581DA5"/>
    <w:rsid w:val="0058274F"/>
    <w:rsid w:val="00582797"/>
    <w:rsid w:val="00582877"/>
    <w:rsid w:val="00583C1E"/>
    <w:rsid w:val="00583C8A"/>
    <w:rsid w:val="00584F80"/>
    <w:rsid w:val="0058538D"/>
    <w:rsid w:val="00587BBA"/>
    <w:rsid w:val="005970EE"/>
    <w:rsid w:val="00597CCC"/>
    <w:rsid w:val="005A02D0"/>
    <w:rsid w:val="005A184F"/>
    <w:rsid w:val="005A3813"/>
    <w:rsid w:val="005A4447"/>
    <w:rsid w:val="005A5616"/>
    <w:rsid w:val="005A77F2"/>
    <w:rsid w:val="005A7AF0"/>
    <w:rsid w:val="005B0A9D"/>
    <w:rsid w:val="005B2650"/>
    <w:rsid w:val="005B3689"/>
    <w:rsid w:val="005B3977"/>
    <w:rsid w:val="005B3A84"/>
    <w:rsid w:val="005B6E8A"/>
    <w:rsid w:val="005C0260"/>
    <w:rsid w:val="005C0AD2"/>
    <w:rsid w:val="005C220D"/>
    <w:rsid w:val="005C344F"/>
    <w:rsid w:val="005C6965"/>
    <w:rsid w:val="005C69FF"/>
    <w:rsid w:val="005C7C40"/>
    <w:rsid w:val="005D038E"/>
    <w:rsid w:val="005D09FC"/>
    <w:rsid w:val="005D5875"/>
    <w:rsid w:val="005D75B1"/>
    <w:rsid w:val="005E03F4"/>
    <w:rsid w:val="005E0901"/>
    <w:rsid w:val="005E09E3"/>
    <w:rsid w:val="005E372D"/>
    <w:rsid w:val="005E4EDF"/>
    <w:rsid w:val="005E5702"/>
    <w:rsid w:val="005E585F"/>
    <w:rsid w:val="005E5D55"/>
    <w:rsid w:val="005F2A3D"/>
    <w:rsid w:val="005F4013"/>
    <w:rsid w:val="005F421B"/>
    <w:rsid w:val="005F44A8"/>
    <w:rsid w:val="005F4EE9"/>
    <w:rsid w:val="00605D96"/>
    <w:rsid w:val="00605E8B"/>
    <w:rsid w:val="00611005"/>
    <w:rsid w:val="00611C30"/>
    <w:rsid w:val="00611DDD"/>
    <w:rsid w:val="00614663"/>
    <w:rsid w:val="0061487C"/>
    <w:rsid w:val="00616084"/>
    <w:rsid w:val="0062002E"/>
    <w:rsid w:val="006224DD"/>
    <w:rsid w:val="006224F5"/>
    <w:rsid w:val="006226C5"/>
    <w:rsid w:val="00625852"/>
    <w:rsid w:val="00625AEC"/>
    <w:rsid w:val="006330F4"/>
    <w:rsid w:val="00634AAA"/>
    <w:rsid w:val="00637E3B"/>
    <w:rsid w:val="00641496"/>
    <w:rsid w:val="00646069"/>
    <w:rsid w:val="0065186D"/>
    <w:rsid w:val="00652C11"/>
    <w:rsid w:val="006572A0"/>
    <w:rsid w:val="00660D17"/>
    <w:rsid w:val="006625E4"/>
    <w:rsid w:val="0066335B"/>
    <w:rsid w:val="00665895"/>
    <w:rsid w:val="00666EBD"/>
    <w:rsid w:val="0066721F"/>
    <w:rsid w:val="00672C10"/>
    <w:rsid w:val="006737E3"/>
    <w:rsid w:val="00676E17"/>
    <w:rsid w:val="006809A9"/>
    <w:rsid w:val="006856A2"/>
    <w:rsid w:val="00695422"/>
    <w:rsid w:val="006966A9"/>
    <w:rsid w:val="00697D99"/>
    <w:rsid w:val="006A0547"/>
    <w:rsid w:val="006A5078"/>
    <w:rsid w:val="006A683D"/>
    <w:rsid w:val="006B480F"/>
    <w:rsid w:val="006B530E"/>
    <w:rsid w:val="006B5FE1"/>
    <w:rsid w:val="006C59F4"/>
    <w:rsid w:val="006C7C75"/>
    <w:rsid w:val="006D1047"/>
    <w:rsid w:val="006D37F2"/>
    <w:rsid w:val="006D4C16"/>
    <w:rsid w:val="006D724B"/>
    <w:rsid w:val="006D7B3F"/>
    <w:rsid w:val="006E330D"/>
    <w:rsid w:val="006E33CC"/>
    <w:rsid w:val="006E4370"/>
    <w:rsid w:val="006F155B"/>
    <w:rsid w:val="006F1DB9"/>
    <w:rsid w:val="006F4153"/>
    <w:rsid w:val="006F521B"/>
    <w:rsid w:val="0070062F"/>
    <w:rsid w:val="00700C63"/>
    <w:rsid w:val="00700CDA"/>
    <w:rsid w:val="00704B6A"/>
    <w:rsid w:val="0071216A"/>
    <w:rsid w:val="00715F98"/>
    <w:rsid w:val="007207F9"/>
    <w:rsid w:val="0072215E"/>
    <w:rsid w:val="0072296E"/>
    <w:rsid w:val="007246E6"/>
    <w:rsid w:val="007373A1"/>
    <w:rsid w:val="00740771"/>
    <w:rsid w:val="00741E0F"/>
    <w:rsid w:val="007435A2"/>
    <w:rsid w:val="00745835"/>
    <w:rsid w:val="00746B44"/>
    <w:rsid w:val="00746DA6"/>
    <w:rsid w:val="007503AD"/>
    <w:rsid w:val="00752267"/>
    <w:rsid w:val="00752624"/>
    <w:rsid w:val="0075488F"/>
    <w:rsid w:val="00760DBA"/>
    <w:rsid w:val="00761766"/>
    <w:rsid w:val="00761C93"/>
    <w:rsid w:val="00761EA1"/>
    <w:rsid w:val="00764C3A"/>
    <w:rsid w:val="00771279"/>
    <w:rsid w:val="007718A6"/>
    <w:rsid w:val="007718AF"/>
    <w:rsid w:val="0077696B"/>
    <w:rsid w:val="007771CC"/>
    <w:rsid w:val="00777B94"/>
    <w:rsid w:val="00782EE6"/>
    <w:rsid w:val="007874FC"/>
    <w:rsid w:val="00791108"/>
    <w:rsid w:val="00791A17"/>
    <w:rsid w:val="007935B5"/>
    <w:rsid w:val="00793CA4"/>
    <w:rsid w:val="00796B1C"/>
    <w:rsid w:val="007A3A42"/>
    <w:rsid w:val="007A71C7"/>
    <w:rsid w:val="007A726A"/>
    <w:rsid w:val="007A7EEF"/>
    <w:rsid w:val="007B0022"/>
    <w:rsid w:val="007B248A"/>
    <w:rsid w:val="007B605C"/>
    <w:rsid w:val="007B650C"/>
    <w:rsid w:val="007C139C"/>
    <w:rsid w:val="007C2E9F"/>
    <w:rsid w:val="007C3CF4"/>
    <w:rsid w:val="007C58DA"/>
    <w:rsid w:val="007C646A"/>
    <w:rsid w:val="007D4008"/>
    <w:rsid w:val="007D715A"/>
    <w:rsid w:val="007D792C"/>
    <w:rsid w:val="007E1C00"/>
    <w:rsid w:val="007E2163"/>
    <w:rsid w:val="007E5CCB"/>
    <w:rsid w:val="007F09A5"/>
    <w:rsid w:val="007F2B98"/>
    <w:rsid w:val="007F5F44"/>
    <w:rsid w:val="008019FB"/>
    <w:rsid w:val="008071BB"/>
    <w:rsid w:val="008100B1"/>
    <w:rsid w:val="008103B6"/>
    <w:rsid w:val="0081203B"/>
    <w:rsid w:val="00812BE4"/>
    <w:rsid w:val="00814B77"/>
    <w:rsid w:val="0081502A"/>
    <w:rsid w:val="00815061"/>
    <w:rsid w:val="008152D2"/>
    <w:rsid w:val="008168FF"/>
    <w:rsid w:val="00817D9B"/>
    <w:rsid w:val="00817E5B"/>
    <w:rsid w:val="00820064"/>
    <w:rsid w:val="00820EA2"/>
    <w:rsid w:val="008245F5"/>
    <w:rsid w:val="00824D0D"/>
    <w:rsid w:val="0082668B"/>
    <w:rsid w:val="00831F08"/>
    <w:rsid w:val="008324E3"/>
    <w:rsid w:val="00832E81"/>
    <w:rsid w:val="008351EC"/>
    <w:rsid w:val="00835CDB"/>
    <w:rsid w:val="008363A4"/>
    <w:rsid w:val="00836E08"/>
    <w:rsid w:val="008374F5"/>
    <w:rsid w:val="00840D7B"/>
    <w:rsid w:val="00841DFA"/>
    <w:rsid w:val="00851DA8"/>
    <w:rsid w:val="008526F1"/>
    <w:rsid w:val="00854A66"/>
    <w:rsid w:val="00856B14"/>
    <w:rsid w:val="00857D57"/>
    <w:rsid w:val="00857F8C"/>
    <w:rsid w:val="00861978"/>
    <w:rsid w:val="008624B6"/>
    <w:rsid w:val="00862B3C"/>
    <w:rsid w:val="00866A34"/>
    <w:rsid w:val="00867320"/>
    <w:rsid w:val="008674FA"/>
    <w:rsid w:val="00870A5A"/>
    <w:rsid w:val="008715A0"/>
    <w:rsid w:val="00873A7F"/>
    <w:rsid w:val="00874206"/>
    <w:rsid w:val="00876058"/>
    <w:rsid w:val="00877AD5"/>
    <w:rsid w:val="00881E50"/>
    <w:rsid w:val="00881E51"/>
    <w:rsid w:val="00881F77"/>
    <w:rsid w:val="00883A3F"/>
    <w:rsid w:val="00885B32"/>
    <w:rsid w:val="008864EC"/>
    <w:rsid w:val="008869A3"/>
    <w:rsid w:val="0088793B"/>
    <w:rsid w:val="00892724"/>
    <w:rsid w:val="0089307F"/>
    <w:rsid w:val="0089375E"/>
    <w:rsid w:val="00894549"/>
    <w:rsid w:val="0089687C"/>
    <w:rsid w:val="008A1095"/>
    <w:rsid w:val="008A23F3"/>
    <w:rsid w:val="008A4885"/>
    <w:rsid w:val="008B0991"/>
    <w:rsid w:val="008B0C5A"/>
    <w:rsid w:val="008B283E"/>
    <w:rsid w:val="008B3F21"/>
    <w:rsid w:val="008B55BA"/>
    <w:rsid w:val="008B5863"/>
    <w:rsid w:val="008B71C6"/>
    <w:rsid w:val="008C1886"/>
    <w:rsid w:val="008C48FF"/>
    <w:rsid w:val="008C4AF4"/>
    <w:rsid w:val="008C5245"/>
    <w:rsid w:val="008C588B"/>
    <w:rsid w:val="008D2412"/>
    <w:rsid w:val="008D311E"/>
    <w:rsid w:val="008D5E7D"/>
    <w:rsid w:val="008E1645"/>
    <w:rsid w:val="008E171B"/>
    <w:rsid w:val="008E52D0"/>
    <w:rsid w:val="008E7328"/>
    <w:rsid w:val="008F36ED"/>
    <w:rsid w:val="008F4365"/>
    <w:rsid w:val="008F5800"/>
    <w:rsid w:val="008F7B6F"/>
    <w:rsid w:val="009016AF"/>
    <w:rsid w:val="00903054"/>
    <w:rsid w:val="00903758"/>
    <w:rsid w:val="00904A61"/>
    <w:rsid w:val="00904B5C"/>
    <w:rsid w:val="009077D4"/>
    <w:rsid w:val="00907C06"/>
    <w:rsid w:val="00907F3F"/>
    <w:rsid w:val="009101D8"/>
    <w:rsid w:val="009134FA"/>
    <w:rsid w:val="00913B10"/>
    <w:rsid w:val="00913D3F"/>
    <w:rsid w:val="00913D6C"/>
    <w:rsid w:val="009142C6"/>
    <w:rsid w:val="00920187"/>
    <w:rsid w:val="00921328"/>
    <w:rsid w:val="009217D8"/>
    <w:rsid w:val="009239A0"/>
    <w:rsid w:val="00926B5B"/>
    <w:rsid w:val="009300D9"/>
    <w:rsid w:val="00931ABE"/>
    <w:rsid w:val="00932822"/>
    <w:rsid w:val="00933890"/>
    <w:rsid w:val="00934D83"/>
    <w:rsid w:val="00937F4B"/>
    <w:rsid w:val="00941510"/>
    <w:rsid w:val="00941A1B"/>
    <w:rsid w:val="00943877"/>
    <w:rsid w:val="00943DA4"/>
    <w:rsid w:val="00945A82"/>
    <w:rsid w:val="00945CA4"/>
    <w:rsid w:val="00946D7B"/>
    <w:rsid w:val="00947B19"/>
    <w:rsid w:val="00950308"/>
    <w:rsid w:val="00952A18"/>
    <w:rsid w:val="00954328"/>
    <w:rsid w:val="0096148F"/>
    <w:rsid w:val="00963172"/>
    <w:rsid w:val="0096504F"/>
    <w:rsid w:val="0096698D"/>
    <w:rsid w:val="00966B96"/>
    <w:rsid w:val="009672DD"/>
    <w:rsid w:val="00967943"/>
    <w:rsid w:val="00972507"/>
    <w:rsid w:val="00974402"/>
    <w:rsid w:val="00975B3B"/>
    <w:rsid w:val="00975E1D"/>
    <w:rsid w:val="00977BC6"/>
    <w:rsid w:val="00980951"/>
    <w:rsid w:val="00981F5E"/>
    <w:rsid w:val="00982D30"/>
    <w:rsid w:val="009832C3"/>
    <w:rsid w:val="00983688"/>
    <w:rsid w:val="00984D86"/>
    <w:rsid w:val="00985870"/>
    <w:rsid w:val="00986355"/>
    <w:rsid w:val="00986E23"/>
    <w:rsid w:val="00987C08"/>
    <w:rsid w:val="00991A98"/>
    <w:rsid w:val="00994CC9"/>
    <w:rsid w:val="00994F8F"/>
    <w:rsid w:val="0099524F"/>
    <w:rsid w:val="00996118"/>
    <w:rsid w:val="00996CA1"/>
    <w:rsid w:val="009A03B9"/>
    <w:rsid w:val="009A7864"/>
    <w:rsid w:val="009A79A3"/>
    <w:rsid w:val="009B1582"/>
    <w:rsid w:val="009B2BA8"/>
    <w:rsid w:val="009B49DE"/>
    <w:rsid w:val="009B62AE"/>
    <w:rsid w:val="009B6611"/>
    <w:rsid w:val="009C1047"/>
    <w:rsid w:val="009C6BC5"/>
    <w:rsid w:val="009D06A6"/>
    <w:rsid w:val="009D0D83"/>
    <w:rsid w:val="009D1B49"/>
    <w:rsid w:val="009D1EBB"/>
    <w:rsid w:val="009D26C8"/>
    <w:rsid w:val="009D2C6C"/>
    <w:rsid w:val="009D37BC"/>
    <w:rsid w:val="009D4595"/>
    <w:rsid w:val="009D6032"/>
    <w:rsid w:val="009D76C1"/>
    <w:rsid w:val="009E1362"/>
    <w:rsid w:val="009E1D37"/>
    <w:rsid w:val="009E3608"/>
    <w:rsid w:val="009E5723"/>
    <w:rsid w:val="009E58BD"/>
    <w:rsid w:val="009E7477"/>
    <w:rsid w:val="009E7B60"/>
    <w:rsid w:val="009F170B"/>
    <w:rsid w:val="009F40B9"/>
    <w:rsid w:val="009F5604"/>
    <w:rsid w:val="009F5C86"/>
    <w:rsid w:val="009F6DF9"/>
    <w:rsid w:val="00A0047A"/>
    <w:rsid w:val="00A0061E"/>
    <w:rsid w:val="00A0074D"/>
    <w:rsid w:val="00A01037"/>
    <w:rsid w:val="00A0104E"/>
    <w:rsid w:val="00A01456"/>
    <w:rsid w:val="00A03219"/>
    <w:rsid w:val="00A10780"/>
    <w:rsid w:val="00A1094A"/>
    <w:rsid w:val="00A1416E"/>
    <w:rsid w:val="00A1457C"/>
    <w:rsid w:val="00A1731A"/>
    <w:rsid w:val="00A2046A"/>
    <w:rsid w:val="00A217B2"/>
    <w:rsid w:val="00A24272"/>
    <w:rsid w:val="00A24D38"/>
    <w:rsid w:val="00A26F3A"/>
    <w:rsid w:val="00A272B9"/>
    <w:rsid w:val="00A3204D"/>
    <w:rsid w:val="00A35083"/>
    <w:rsid w:val="00A367A6"/>
    <w:rsid w:val="00A403A8"/>
    <w:rsid w:val="00A408AA"/>
    <w:rsid w:val="00A40962"/>
    <w:rsid w:val="00A41700"/>
    <w:rsid w:val="00A44A83"/>
    <w:rsid w:val="00A44AE4"/>
    <w:rsid w:val="00A4549D"/>
    <w:rsid w:val="00A52033"/>
    <w:rsid w:val="00A56A27"/>
    <w:rsid w:val="00A60B8D"/>
    <w:rsid w:val="00A618C0"/>
    <w:rsid w:val="00A622F8"/>
    <w:rsid w:val="00A623DD"/>
    <w:rsid w:val="00A636F6"/>
    <w:rsid w:val="00A641FF"/>
    <w:rsid w:val="00A64369"/>
    <w:rsid w:val="00A6544C"/>
    <w:rsid w:val="00A67012"/>
    <w:rsid w:val="00A6761B"/>
    <w:rsid w:val="00A70643"/>
    <w:rsid w:val="00A73CAF"/>
    <w:rsid w:val="00A755FD"/>
    <w:rsid w:val="00A76CD9"/>
    <w:rsid w:val="00A77526"/>
    <w:rsid w:val="00A81B6E"/>
    <w:rsid w:val="00A822A2"/>
    <w:rsid w:val="00A82853"/>
    <w:rsid w:val="00A844EF"/>
    <w:rsid w:val="00A84861"/>
    <w:rsid w:val="00A84F9B"/>
    <w:rsid w:val="00A852F8"/>
    <w:rsid w:val="00A85383"/>
    <w:rsid w:val="00A8781A"/>
    <w:rsid w:val="00A87B61"/>
    <w:rsid w:val="00A91BB7"/>
    <w:rsid w:val="00A91DBB"/>
    <w:rsid w:val="00A92899"/>
    <w:rsid w:val="00A928D6"/>
    <w:rsid w:val="00A92F12"/>
    <w:rsid w:val="00A96011"/>
    <w:rsid w:val="00A969F3"/>
    <w:rsid w:val="00AA0F7E"/>
    <w:rsid w:val="00AA1F8A"/>
    <w:rsid w:val="00AA4774"/>
    <w:rsid w:val="00AA4858"/>
    <w:rsid w:val="00AA6C74"/>
    <w:rsid w:val="00AB0BD7"/>
    <w:rsid w:val="00AB402A"/>
    <w:rsid w:val="00AB4113"/>
    <w:rsid w:val="00AB6BC5"/>
    <w:rsid w:val="00AC0315"/>
    <w:rsid w:val="00AC137A"/>
    <w:rsid w:val="00AC162F"/>
    <w:rsid w:val="00AC175F"/>
    <w:rsid w:val="00AC4AA7"/>
    <w:rsid w:val="00AC4C51"/>
    <w:rsid w:val="00AC4E6C"/>
    <w:rsid w:val="00AC56C9"/>
    <w:rsid w:val="00AC600E"/>
    <w:rsid w:val="00AD0A57"/>
    <w:rsid w:val="00AD3A82"/>
    <w:rsid w:val="00AD3AFF"/>
    <w:rsid w:val="00AD4FE4"/>
    <w:rsid w:val="00AD5151"/>
    <w:rsid w:val="00AD5B7B"/>
    <w:rsid w:val="00AD643C"/>
    <w:rsid w:val="00AD6C10"/>
    <w:rsid w:val="00AD6CA0"/>
    <w:rsid w:val="00AD7B4E"/>
    <w:rsid w:val="00AE0F09"/>
    <w:rsid w:val="00AE2223"/>
    <w:rsid w:val="00AE2911"/>
    <w:rsid w:val="00AE3CF0"/>
    <w:rsid w:val="00AE76A5"/>
    <w:rsid w:val="00AE7C3D"/>
    <w:rsid w:val="00AF33F6"/>
    <w:rsid w:val="00AF4796"/>
    <w:rsid w:val="00AF5C34"/>
    <w:rsid w:val="00AF6363"/>
    <w:rsid w:val="00AF66FA"/>
    <w:rsid w:val="00AF70A3"/>
    <w:rsid w:val="00B011B4"/>
    <w:rsid w:val="00B062F8"/>
    <w:rsid w:val="00B0739B"/>
    <w:rsid w:val="00B07AC7"/>
    <w:rsid w:val="00B07D7D"/>
    <w:rsid w:val="00B10681"/>
    <w:rsid w:val="00B139A7"/>
    <w:rsid w:val="00B16013"/>
    <w:rsid w:val="00B1704A"/>
    <w:rsid w:val="00B2107D"/>
    <w:rsid w:val="00B236C4"/>
    <w:rsid w:val="00B2429C"/>
    <w:rsid w:val="00B24A5E"/>
    <w:rsid w:val="00B24F25"/>
    <w:rsid w:val="00B26A0F"/>
    <w:rsid w:val="00B27408"/>
    <w:rsid w:val="00B31519"/>
    <w:rsid w:val="00B33015"/>
    <w:rsid w:val="00B3325A"/>
    <w:rsid w:val="00B3364D"/>
    <w:rsid w:val="00B33F8D"/>
    <w:rsid w:val="00B36B2D"/>
    <w:rsid w:val="00B419F0"/>
    <w:rsid w:val="00B44587"/>
    <w:rsid w:val="00B46809"/>
    <w:rsid w:val="00B514FC"/>
    <w:rsid w:val="00B62333"/>
    <w:rsid w:val="00B62FC6"/>
    <w:rsid w:val="00B63766"/>
    <w:rsid w:val="00B70BBE"/>
    <w:rsid w:val="00B72798"/>
    <w:rsid w:val="00B747A5"/>
    <w:rsid w:val="00B776CF"/>
    <w:rsid w:val="00B77A53"/>
    <w:rsid w:val="00B804AD"/>
    <w:rsid w:val="00B821E5"/>
    <w:rsid w:val="00B823CD"/>
    <w:rsid w:val="00B82D2C"/>
    <w:rsid w:val="00B82DED"/>
    <w:rsid w:val="00B8306A"/>
    <w:rsid w:val="00B8394F"/>
    <w:rsid w:val="00B84DAD"/>
    <w:rsid w:val="00B9462B"/>
    <w:rsid w:val="00B94754"/>
    <w:rsid w:val="00BA2F1D"/>
    <w:rsid w:val="00BA5211"/>
    <w:rsid w:val="00BA7464"/>
    <w:rsid w:val="00BC05CA"/>
    <w:rsid w:val="00BC0915"/>
    <w:rsid w:val="00BC10C3"/>
    <w:rsid w:val="00BC3266"/>
    <w:rsid w:val="00BC33EF"/>
    <w:rsid w:val="00BC45FD"/>
    <w:rsid w:val="00BC4964"/>
    <w:rsid w:val="00BC532A"/>
    <w:rsid w:val="00BD11CE"/>
    <w:rsid w:val="00BD1529"/>
    <w:rsid w:val="00BD4341"/>
    <w:rsid w:val="00BD4F5A"/>
    <w:rsid w:val="00BD5EF0"/>
    <w:rsid w:val="00BE093A"/>
    <w:rsid w:val="00BE32B4"/>
    <w:rsid w:val="00BE5491"/>
    <w:rsid w:val="00BE60A3"/>
    <w:rsid w:val="00BE63D3"/>
    <w:rsid w:val="00BF1DA7"/>
    <w:rsid w:val="00BF21FF"/>
    <w:rsid w:val="00BF28DD"/>
    <w:rsid w:val="00BF3032"/>
    <w:rsid w:val="00BF3D33"/>
    <w:rsid w:val="00C00F49"/>
    <w:rsid w:val="00C01480"/>
    <w:rsid w:val="00C017FE"/>
    <w:rsid w:val="00C020B9"/>
    <w:rsid w:val="00C04A20"/>
    <w:rsid w:val="00C04F7E"/>
    <w:rsid w:val="00C05201"/>
    <w:rsid w:val="00C10732"/>
    <w:rsid w:val="00C10969"/>
    <w:rsid w:val="00C11ED4"/>
    <w:rsid w:val="00C14564"/>
    <w:rsid w:val="00C16424"/>
    <w:rsid w:val="00C1746F"/>
    <w:rsid w:val="00C25565"/>
    <w:rsid w:val="00C26223"/>
    <w:rsid w:val="00C26D72"/>
    <w:rsid w:val="00C271A0"/>
    <w:rsid w:val="00C3156C"/>
    <w:rsid w:val="00C31940"/>
    <w:rsid w:val="00C3258D"/>
    <w:rsid w:val="00C33303"/>
    <w:rsid w:val="00C33F61"/>
    <w:rsid w:val="00C33FEF"/>
    <w:rsid w:val="00C362CD"/>
    <w:rsid w:val="00C36970"/>
    <w:rsid w:val="00C36C39"/>
    <w:rsid w:val="00C36D36"/>
    <w:rsid w:val="00C3776A"/>
    <w:rsid w:val="00C411F4"/>
    <w:rsid w:val="00C42C26"/>
    <w:rsid w:val="00C436AC"/>
    <w:rsid w:val="00C451FD"/>
    <w:rsid w:val="00C46F32"/>
    <w:rsid w:val="00C5090F"/>
    <w:rsid w:val="00C514B2"/>
    <w:rsid w:val="00C52F42"/>
    <w:rsid w:val="00C61DA3"/>
    <w:rsid w:val="00C6398D"/>
    <w:rsid w:val="00C66DCF"/>
    <w:rsid w:val="00C679A4"/>
    <w:rsid w:val="00C70225"/>
    <w:rsid w:val="00C703EA"/>
    <w:rsid w:val="00C70A70"/>
    <w:rsid w:val="00C74396"/>
    <w:rsid w:val="00C7621B"/>
    <w:rsid w:val="00C77488"/>
    <w:rsid w:val="00C8062C"/>
    <w:rsid w:val="00C80ABB"/>
    <w:rsid w:val="00C85431"/>
    <w:rsid w:val="00C8580B"/>
    <w:rsid w:val="00C8587E"/>
    <w:rsid w:val="00C8783C"/>
    <w:rsid w:val="00C910AA"/>
    <w:rsid w:val="00C91DD9"/>
    <w:rsid w:val="00C92926"/>
    <w:rsid w:val="00C92A5B"/>
    <w:rsid w:val="00C943E9"/>
    <w:rsid w:val="00C94F05"/>
    <w:rsid w:val="00C958D1"/>
    <w:rsid w:val="00C96961"/>
    <w:rsid w:val="00CA0E4E"/>
    <w:rsid w:val="00CA2573"/>
    <w:rsid w:val="00CA25D3"/>
    <w:rsid w:val="00CA435E"/>
    <w:rsid w:val="00CA52E5"/>
    <w:rsid w:val="00CA749B"/>
    <w:rsid w:val="00CB0208"/>
    <w:rsid w:val="00CB541D"/>
    <w:rsid w:val="00CC2103"/>
    <w:rsid w:val="00CC4227"/>
    <w:rsid w:val="00CC45B8"/>
    <w:rsid w:val="00CC5B31"/>
    <w:rsid w:val="00CC6634"/>
    <w:rsid w:val="00CC7A17"/>
    <w:rsid w:val="00CD1412"/>
    <w:rsid w:val="00CD1845"/>
    <w:rsid w:val="00CD1883"/>
    <w:rsid w:val="00CD43D2"/>
    <w:rsid w:val="00CD470C"/>
    <w:rsid w:val="00CD4CBA"/>
    <w:rsid w:val="00CD7449"/>
    <w:rsid w:val="00CD77F7"/>
    <w:rsid w:val="00CE3F04"/>
    <w:rsid w:val="00CE7342"/>
    <w:rsid w:val="00CF024D"/>
    <w:rsid w:val="00CF0C82"/>
    <w:rsid w:val="00CF11EE"/>
    <w:rsid w:val="00CF1FA0"/>
    <w:rsid w:val="00CF2978"/>
    <w:rsid w:val="00CF33E6"/>
    <w:rsid w:val="00CF4F55"/>
    <w:rsid w:val="00CF50BF"/>
    <w:rsid w:val="00CF550F"/>
    <w:rsid w:val="00CF77E6"/>
    <w:rsid w:val="00D00E6B"/>
    <w:rsid w:val="00D0163B"/>
    <w:rsid w:val="00D02B42"/>
    <w:rsid w:val="00D079A7"/>
    <w:rsid w:val="00D07AE9"/>
    <w:rsid w:val="00D11697"/>
    <w:rsid w:val="00D124EA"/>
    <w:rsid w:val="00D12961"/>
    <w:rsid w:val="00D135EB"/>
    <w:rsid w:val="00D14D86"/>
    <w:rsid w:val="00D15507"/>
    <w:rsid w:val="00D16D6C"/>
    <w:rsid w:val="00D16F94"/>
    <w:rsid w:val="00D17661"/>
    <w:rsid w:val="00D20703"/>
    <w:rsid w:val="00D22693"/>
    <w:rsid w:val="00D2329F"/>
    <w:rsid w:val="00D23922"/>
    <w:rsid w:val="00D243F0"/>
    <w:rsid w:val="00D24688"/>
    <w:rsid w:val="00D2659A"/>
    <w:rsid w:val="00D269FD"/>
    <w:rsid w:val="00D30ABA"/>
    <w:rsid w:val="00D31B1F"/>
    <w:rsid w:val="00D3327D"/>
    <w:rsid w:val="00D332B2"/>
    <w:rsid w:val="00D33B31"/>
    <w:rsid w:val="00D35F5E"/>
    <w:rsid w:val="00D378F0"/>
    <w:rsid w:val="00D4200C"/>
    <w:rsid w:val="00D424DB"/>
    <w:rsid w:val="00D42D3F"/>
    <w:rsid w:val="00D44AC2"/>
    <w:rsid w:val="00D46402"/>
    <w:rsid w:val="00D50F98"/>
    <w:rsid w:val="00D52D87"/>
    <w:rsid w:val="00D541AF"/>
    <w:rsid w:val="00D54996"/>
    <w:rsid w:val="00D56158"/>
    <w:rsid w:val="00D56B19"/>
    <w:rsid w:val="00D57FB2"/>
    <w:rsid w:val="00D61A2C"/>
    <w:rsid w:val="00D62028"/>
    <w:rsid w:val="00D6224F"/>
    <w:rsid w:val="00D62626"/>
    <w:rsid w:val="00D67BD1"/>
    <w:rsid w:val="00D70902"/>
    <w:rsid w:val="00D70F15"/>
    <w:rsid w:val="00D722A5"/>
    <w:rsid w:val="00D72F38"/>
    <w:rsid w:val="00D740D9"/>
    <w:rsid w:val="00D7498F"/>
    <w:rsid w:val="00D74D67"/>
    <w:rsid w:val="00D75B73"/>
    <w:rsid w:val="00D772A5"/>
    <w:rsid w:val="00D7761F"/>
    <w:rsid w:val="00D778EE"/>
    <w:rsid w:val="00D779D6"/>
    <w:rsid w:val="00D77B43"/>
    <w:rsid w:val="00D80853"/>
    <w:rsid w:val="00D865B0"/>
    <w:rsid w:val="00D90283"/>
    <w:rsid w:val="00D9048D"/>
    <w:rsid w:val="00D91EA8"/>
    <w:rsid w:val="00D9388C"/>
    <w:rsid w:val="00D9397A"/>
    <w:rsid w:val="00D9721C"/>
    <w:rsid w:val="00D9731E"/>
    <w:rsid w:val="00D974A5"/>
    <w:rsid w:val="00D97639"/>
    <w:rsid w:val="00D979EC"/>
    <w:rsid w:val="00D97B1B"/>
    <w:rsid w:val="00DA006C"/>
    <w:rsid w:val="00DA1E89"/>
    <w:rsid w:val="00DA20D4"/>
    <w:rsid w:val="00DA2E13"/>
    <w:rsid w:val="00DA4287"/>
    <w:rsid w:val="00DA466D"/>
    <w:rsid w:val="00DB07EA"/>
    <w:rsid w:val="00DB196D"/>
    <w:rsid w:val="00DB2DD9"/>
    <w:rsid w:val="00DB4B50"/>
    <w:rsid w:val="00DB61CB"/>
    <w:rsid w:val="00DB6578"/>
    <w:rsid w:val="00DB6D80"/>
    <w:rsid w:val="00DC00C6"/>
    <w:rsid w:val="00DC0B6C"/>
    <w:rsid w:val="00DC3224"/>
    <w:rsid w:val="00DC3B1B"/>
    <w:rsid w:val="00DC3B54"/>
    <w:rsid w:val="00DC4111"/>
    <w:rsid w:val="00DD1F8E"/>
    <w:rsid w:val="00DD4965"/>
    <w:rsid w:val="00DE08E3"/>
    <w:rsid w:val="00DE3EEC"/>
    <w:rsid w:val="00DE5013"/>
    <w:rsid w:val="00DE53AD"/>
    <w:rsid w:val="00DE739C"/>
    <w:rsid w:val="00DF028D"/>
    <w:rsid w:val="00DF0B67"/>
    <w:rsid w:val="00DF21BC"/>
    <w:rsid w:val="00DF2C9F"/>
    <w:rsid w:val="00DF42A6"/>
    <w:rsid w:val="00DF5E57"/>
    <w:rsid w:val="00DF78F5"/>
    <w:rsid w:val="00E04A15"/>
    <w:rsid w:val="00E04EAD"/>
    <w:rsid w:val="00E05368"/>
    <w:rsid w:val="00E057B1"/>
    <w:rsid w:val="00E0795E"/>
    <w:rsid w:val="00E12C39"/>
    <w:rsid w:val="00E13703"/>
    <w:rsid w:val="00E139A6"/>
    <w:rsid w:val="00E13C46"/>
    <w:rsid w:val="00E141B6"/>
    <w:rsid w:val="00E179C3"/>
    <w:rsid w:val="00E219A1"/>
    <w:rsid w:val="00E24F9C"/>
    <w:rsid w:val="00E325EA"/>
    <w:rsid w:val="00E32E4C"/>
    <w:rsid w:val="00E351F4"/>
    <w:rsid w:val="00E40710"/>
    <w:rsid w:val="00E423E1"/>
    <w:rsid w:val="00E455FB"/>
    <w:rsid w:val="00E4620D"/>
    <w:rsid w:val="00E47E50"/>
    <w:rsid w:val="00E506B4"/>
    <w:rsid w:val="00E55AC6"/>
    <w:rsid w:val="00E6098D"/>
    <w:rsid w:val="00E60A42"/>
    <w:rsid w:val="00E61BA3"/>
    <w:rsid w:val="00E62626"/>
    <w:rsid w:val="00E64CD7"/>
    <w:rsid w:val="00E70360"/>
    <w:rsid w:val="00E71FAB"/>
    <w:rsid w:val="00E7228D"/>
    <w:rsid w:val="00E732A1"/>
    <w:rsid w:val="00E74E0D"/>
    <w:rsid w:val="00E75430"/>
    <w:rsid w:val="00E75A2A"/>
    <w:rsid w:val="00E76221"/>
    <w:rsid w:val="00E77A89"/>
    <w:rsid w:val="00E83221"/>
    <w:rsid w:val="00E8329F"/>
    <w:rsid w:val="00E83594"/>
    <w:rsid w:val="00E87E2B"/>
    <w:rsid w:val="00E9444A"/>
    <w:rsid w:val="00EA0B9A"/>
    <w:rsid w:val="00EA2E67"/>
    <w:rsid w:val="00EA727B"/>
    <w:rsid w:val="00EA7B72"/>
    <w:rsid w:val="00EB1C7E"/>
    <w:rsid w:val="00EB26EC"/>
    <w:rsid w:val="00EB2E24"/>
    <w:rsid w:val="00EB53D0"/>
    <w:rsid w:val="00EB54C7"/>
    <w:rsid w:val="00EB5D60"/>
    <w:rsid w:val="00EB6106"/>
    <w:rsid w:val="00EC0100"/>
    <w:rsid w:val="00EC078A"/>
    <w:rsid w:val="00EC2AD7"/>
    <w:rsid w:val="00EC3970"/>
    <w:rsid w:val="00EC4963"/>
    <w:rsid w:val="00EC49D4"/>
    <w:rsid w:val="00EC5B49"/>
    <w:rsid w:val="00EC7B16"/>
    <w:rsid w:val="00ED0ABD"/>
    <w:rsid w:val="00ED3988"/>
    <w:rsid w:val="00EE0467"/>
    <w:rsid w:val="00EE1774"/>
    <w:rsid w:val="00EE3799"/>
    <w:rsid w:val="00EE409C"/>
    <w:rsid w:val="00EE551C"/>
    <w:rsid w:val="00EE558B"/>
    <w:rsid w:val="00EE669A"/>
    <w:rsid w:val="00EF1A78"/>
    <w:rsid w:val="00EF32F0"/>
    <w:rsid w:val="00EF4D5B"/>
    <w:rsid w:val="00EF7C51"/>
    <w:rsid w:val="00F02384"/>
    <w:rsid w:val="00F028F5"/>
    <w:rsid w:val="00F03AA5"/>
    <w:rsid w:val="00F078A2"/>
    <w:rsid w:val="00F11BF2"/>
    <w:rsid w:val="00F132A9"/>
    <w:rsid w:val="00F148DD"/>
    <w:rsid w:val="00F14A28"/>
    <w:rsid w:val="00F15860"/>
    <w:rsid w:val="00F1646E"/>
    <w:rsid w:val="00F20F61"/>
    <w:rsid w:val="00F22CDA"/>
    <w:rsid w:val="00F23131"/>
    <w:rsid w:val="00F2419C"/>
    <w:rsid w:val="00F24CDB"/>
    <w:rsid w:val="00F27186"/>
    <w:rsid w:val="00F300CB"/>
    <w:rsid w:val="00F31097"/>
    <w:rsid w:val="00F32FC4"/>
    <w:rsid w:val="00F34E07"/>
    <w:rsid w:val="00F360D3"/>
    <w:rsid w:val="00F36F71"/>
    <w:rsid w:val="00F4429F"/>
    <w:rsid w:val="00F55D3F"/>
    <w:rsid w:val="00F62710"/>
    <w:rsid w:val="00F64EFB"/>
    <w:rsid w:val="00F650C7"/>
    <w:rsid w:val="00F6655A"/>
    <w:rsid w:val="00F6669E"/>
    <w:rsid w:val="00F6670C"/>
    <w:rsid w:val="00F66911"/>
    <w:rsid w:val="00F66EB0"/>
    <w:rsid w:val="00F73477"/>
    <w:rsid w:val="00F7554C"/>
    <w:rsid w:val="00F758E4"/>
    <w:rsid w:val="00F77D70"/>
    <w:rsid w:val="00F82305"/>
    <w:rsid w:val="00F82780"/>
    <w:rsid w:val="00F839AF"/>
    <w:rsid w:val="00F84E08"/>
    <w:rsid w:val="00F85B15"/>
    <w:rsid w:val="00F85F43"/>
    <w:rsid w:val="00F872BE"/>
    <w:rsid w:val="00F916AB"/>
    <w:rsid w:val="00F91C3E"/>
    <w:rsid w:val="00F96B80"/>
    <w:rsid w:val="00F96E6C"/>
    <w:rsid w:val="00F97F68"/>
    <w:rsid w:val="00FA20C7"/>
    <w:rsid w:val="00FA46A4"/>
    <w:rsid w:val="00FA4C12"/>
    <w:rsid w:val="00FA4F8B"/>
    <w:rsid w:val="00FA5399"/>
    <w:rsid w:val="00FB035D"/>
    <w:rsid w:val="00FB04D4"/>
    <w:rsid w:val="00FB0547"/>
    <w:rsid w:val="00FB5296"/>
    <w:rsid w:val="00FB63AE"/>
    <w:rsid w:val="00FB7F4B"/>
    <w:rsid w:val="00FC2CC7"/>
    <w:rsid w:val="00FC3DD1"/>
    <w:rsid w:val="00FC3FDE"/>
    <w:rsid w:val="00FC55F2"/>
    <w:rsid w:val="00FC5AB8"/>
    <w:rsid w:val="00FD1049"/>
    <w:rsid w:val="00FD1C90"/>
    <w:rsid w:val="00FD3152"/>
    <w:rsid w:val="00FD6533"/>
    <w:rsid w:val="00FD68DD"/>
    <w:rsid w:val="00FE0229"/>
    <w:rsid w:val="00FE38C4"/>
    <w:rsid w:val="00FE4587"/>
    <w:rsid w:val="00FE5DF2"/>
    <w:rsid w:val="00FE7646"/>
    <w:rsid w:val="00FF070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A9E0-91D9-4DF2-AF8D-2F9E71D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4</dc:creator>
  <cp:lastModifiedBy>Tom</cp:lastModifiedBy>
  <cp:revision>2</cp:revision>
  <cp:lastPrinted>2018-04-06T22:02:00Z</cp:lastPrinted>
  <dcterms:created xsi:type="dcterms:W3CDTF">2018-05-05T02:50:00Z</dcterms:created>
  <dcterms:modified xsi:type="dcterms:W3CDTF">2018-05-05T02:50:00Z</dcterms:modified>
</cp:coreProperties>
</file>